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910" w:rsidRPr="003136CF" w:rsidRDefault="00B50FAA" w:rsidP="00B50FAA">
      <w:pPr>
        <w:pBdr>
          <w:bottom w:val="single" w:sz="6" w:space="1" w:color="auto"/>
        </w:pBdr>
        <w:jc w:val="center"/>
        <w:rPr>
          <w:sz w:val="20"/>
          <w:szCs w:val="20"/>
        </w:rPr>
      </w:pPr>
      <w:r w:rsidRPr="003136CF">
        <w:rPr>
          <w:sz w:val="20"/>
          <w:szCs w:val="20"/>
        </w:rPr>
        <w:t xml:space="preserve">Výsledky  </w:t>
      </w:r>
    </w:p>
    <w:p w:rsidR="002B35BE" w:rsidRPr="003136CF" w:rsidRDefault="002B35BE" w:rsidP="00B50FAA">
      <w:pPr>
        <w:pBdr>
          <w:bottom w:val="single" w:sz="6" w:space="1" w:color="auto"/>
        </w:pBdr>
        <w:jc w:val="center"/>
        <w:rPr>
          <w:sz w:val="20"/>
          <w:szCs w:val="20"/>
        </w:rPr>
      </w:pPr>
    </w:p>
    <w:p w:rsidR="00B50FAA" w:rsidRPr="003136CF" w:rsidRDefault="00792910" w:rsidP="00B50FAA">
      <w:pPr>
        <w:pBdr>
          <w:bottom w:val="single" w:sz="6" w:space="1" w:color="auto"/>
        </w:pBdr>
        <w:jc w:val="center"/>
        <w:rPr>
          <w:color w:val="0070C0"/>
          <w:sz w:val="36"/>
          <w:szCs w:val="36"/>
        </w:rPr>
      </w:pPr>
      <w:r w:rsidRPr="003136CF">
        <w:rPr>
          <w:b/>
          <w:color w:val="0070C0"/>
          <w:sz w:val="36"/>
          <w:szCs w:val="36"/>
        </w:rPr>
        <w:t>Silvestrovský beh</w:t>
      </w:r>
      <w:r w:rsidR="00B50FAA" w:rsidRPr="003136CF">
        <w:rPr>
          <w:b/>
          <w:color w:val="0070C0"/>
          <w:sz w:val="36"/>
          <w:szCs w:val="36"/>
        </w:rPr>
        <w:t xml:space="preserve"> medzi mostami</w:t>
      </w:r>
      <w:r w:rsidR="003571CB" w:rsidRPr="003136CF">
        <w:rPr>
          <w:b/>
          <w:color w:val="0070C0"/>
          <w:sz w:val="36"/>
          <w:szCs w:val="36"/>
        </w:rPr>
        <w:t xml:space="preserve"> - </w:t>
      </w:r>
      <w:r w:rsidR="00B50FAA" w:rsidRPr="003136CF">
        <w:rPr>
          <w:b/>
          <w:color w:val="0070C0"/>
          <w:sz w:val="36"/>
          <w:szCs w:val="36"/>
        </w:rPr>
        <w:t>Piešťany</w:t>
      </w:r>
    </w:p>
    <w:p w:rsidR="00B50FAA" w:rsidRPr="003136CF" w:rsidRDefault="00297A22" w:rsidP="00B50FAA">
      <w:pPr>
        <w:pBdr>
          <w:bottom w:val="single" w:sz="6" w:space="1" w:color="auto"/>
        </w:pBdr>
        <w:jc w:val="center"/>
        <w:rPr>
          <w:b/>
          <w:color w:val="0070C0"/>
          <w:sz w:val="36"/>
          <w:szCs w:val="36"/>
        </w:rPr>
      </w:pPr>
      <w:r w:rsidRPr="003136CF">
        <w:rPr>
          <w:b/>
          <w:color w:val="0070C0"/>
          <w:sz w:val="40"/>
          <w:szCs w:val="36"/>
        </w:rPr>
        <w:t>5</w:t>
      </w:r>
      <w:r w:rsidR="000D3329" w:rsidRPr="003136CF">
        <w:rPr>
          <w:b/>
          <w:color w:val="0070C0"/>
          <w:sz w:val="40"/>
          <w:szCs w:val="36"/>
        </w:rPr>
        <w:t>4</w:t>
      </w:r>
      <w:r w:rsidR="00B50FAA" w:rsidRPr="003136CF">
        <w:rPr>
          <w:b/>
          <w:color w:val="0070C0"/>
          <w:sz w:val="40"/>
          <w:szCs w:val="36"/>
        </w:rPr>
        <w:t xml:space="preserve">. </w:t>
      </w:r>
      <w:r w:rsidR="00B50FAA" w:rsidRPr="003136CF">
        <w:rPr>
          <w:b/>
          <w:color w:val="0070C0"/>
          <w:sz w:val="36"/>
          <w:szCs w:val="36"/>
        </w:rPr>
        <w:t>ročník – 30.12.20</w:t>
      </w:r>
      <w:r w:rsidR="00B744F6" w:rsidRPr="003136CF">
        <w:rPr>
          <w:b/>
          <w:color w:val="0070C0"/>
          <w:sz w:val="36"/>
          <w:szCs w:val="36"/>
        </w:rPr>
        <w:t>1</w:t>
      </w:r>
      <w:r w:rsidR="000D3329" w:rsidRPr="003136CF">
        <w:rPr>
          <w:b/>
          <w:color w:val="0070C0"/>
          <w:sz w:val="36"/>
          <w:szCs w:val="36"/>
        </w:rPr>
        <w:t>9</w:t>
      </w:r>
    </w:p>
    <w:p w:rsidR="003571CB" w:rsidRPr="003136CF" w:rsidRDefault="003571CB" w:rsidP="00B50FAA">
      <w:pPr>
        <w:pBdr>
          <w:bottom w:val="single" w:sz="6" w:space="1" w:color="auto"/>
        </w:pBdr>
        <w:jc w:val="center"/>
        <w:rPr>
          <w:b/>
          <w:color w:val="0070C0"/>
          <w:sz w:val="36"/>
          <w:szCs w:val="36"/>
        </w:rPr>
      </w:pPr>
    </w:p>
    <w:p w:rsidR="00B50FAA" w:rsidRPr="003136CF" w:rsidRDefault="00B50FAA">
      <w:pPr>
        <w:rPr>
          <w:b/>
          <w:sz w:val="20"/>
          <w:szCs w:val="20"/>
        </w:rPr>
      </w:pPr>
    </w:p>
    <w:p w:rsidR="00FF3465" w:rsidRPr="003136CF" w:rsidRDefault="007A0D9B">
      <w:pPr>
        <w:rPr>
          <w:sz w:val="20"/>
          <w:szCs w:val="20"/>
        </w:rPr>
      </w:pPr>
      <w:r w:rsidRPr="003136CF">
        <w:rPr>
          <w:sz w:val="20"/>
          <w:szCs w:val="20"/>
        </w:rPr>
        <w:t>poč</w:t>
      </w:r>
      <w:r w:rsidR="00297A22" w:rsidRPr="003136CF">
        <w:rPr>
          <w:sz w:val="20"/>
          <w:szCs w:val="20"/>
        </w:rPr>
        <w:t xml:space="preserve">asie: </w:t>
      </w:r>
      <w:r w:rsidR="000D3329" w:rsidRPr="003136CF">
        <w:rPr>
          <w:sz w:val="20"/>
          <w:szCs w:val="20"/>
        </w:rPr>
        <w:t xml:space="preserve">-2 / +1 </w:t>
      </w:r>
      <w:r w:rsidR="00707CD0" w:rsidRPr="003136CF">
        <w:rPr>
          <w:sz w:val="20"/>
          <w:szCs w:val="20"/>
        </w:rPr>
        <w:t>st. C,</w:t>
      </w:r>
      <w:r w:rsidR="00FF3465" w:rsidRPr="003136CF">
        <w:rPr>
          <w:sz w:val="20"/>
          <w:szCs w:val="20"/>
        </w:rPr>
        <w:t xml:space="preserve"> zamračené, </w:t>
      </w:r>
      <w:r w:rsidR="000D3329" w:rsidRPr="003136CF">
        <w:rPr>
          <w:sz w:val="20"/>
          <w:szCs w:val="20"/>
        </w:rPr>
        <w:t>bezvetrie</w:t>
      </w:r>
    </w:p>
    <w:p w:rsidR="000D3329" w:rsidRPr="003136CF" w:rsidRDefault="000D3329">
      <w:pPr>
        <w:rPr>
          <w:sz w:val="20"/>
          <w:szCs w:val="20"/>
        </w:rPr>
      </w:pPr>
    </w:p>
    <w:p w:rsidR="00B50FAA" w:rsidRPr="003136CF" w:rsidRDefault="00B50FAA">
      <w:pPr>
        <w:rPr>
          <w:sz w:val="20"/>
          <w:szCs w:val="20"/>
        </w:rPr>
      </w:pPr>
      <w:r w:rsidRPr="003136CF">
        <w:rPr>
          <w:sz w:val="20"/>
          <w:szCs w:val="20"/>
        </w:rPr>
        <w:t xml:space="preserve">trať: </w:t>
      </w:r>
      <w:r w:rsidR="000D3329" w:rsidRPr="003136CF">
        <w:rPr>
          <w:sz w:val="20"/>
          <w:szCs w:val="20"/>
        </w:rPr>
        <w:t xml:space="preserve">NOVÝ OKRUH mestským parkom, </w:t>
      </w:r>
      <w:r w:rsidRPr="003136CF">
        <w:rPr>
          <w:sz w:val="20"/>
          <w:szCs w:val="20"/>
        </w:rPr>
        <w:t>rovinatý</w:t>
      </w:r>
      <w:r w:rsidR="000D3329" w:rsidRPr="003136CF">
        <w:rPr>
          <w:sz w:val="20"/>
          <w:szCs w:val="20"/>
        </w:rPr>
        <w:t xml:space="preserve"> / miestne prevýšenie, </w:t>
      </w:r>
      <w:r w:rsidRPr="003136CF">
        <w:rPr>
          <w:sz w:val="20"/>
          <w:szCs w:val="20"/>
        </w:rPr>
        <w:t>asfalt, dĺžka</w:t>
      </w:r>
      <w:r w:rsidR="007B2C9C" w:rsidRPr="003136CF">
        <w:rPr>
          <w:sz w:val="20"/>
          <w:szCs w:val="20"/>
        </w:rPr>
        <w:t xml:space="preserve"> okruhu</w:t>
      </w:r>
      <w:r w:rsidRPr="003136CF">
        <w:rPr>
          <w:sz w:val="20"/>
          <w:szCs w:val="20"/>
        </w:rPr>
        <w:t xml:space="preserve"> </w:t>
      </w:r>
      <w:r w:rsidR="000D3329" w:rsidRPr="003136CF">
        <w:rPr>
          <w:sz w:val="20"/>
          <w:szCs w:val="20"/>
        </w:rPr>
        <w:t>750 m a 1700 m</w:t>
      </w:r>
    </w:p>
    <w:p w:rsidR="000D3329" w:rsidRPr="003136CF" w:rsidRDefault="000D3329" w:rsidP="00F03185">
      <w:pPr>
        <w:tabs>
          <w:tab w:val="left" w:pos="180"/>
        </w:tabs>
        <w:rPr>
          <w:sz w:val="20"/>
          <w:szCs w:val="20"/>
        </w:rPr>
      </w:pPr>
    </w:p>
    <w:p w:rsidR="00B50FAA" w:rsidRPr="003136CF" w:rsidRDefault="00CF5A24" w:rsidP="00F03185">
      <w:pPr>
        <w:tabs>
          <w:tab w:val="left" w:pos="180"/>
        </w:tabs>
        <w:rPr>
          <w:b/>
          <w:sz w:val="20"/>
          <w:szCs w:val="20"/>
        </w:rPr>
      </w:pPr>
      <w:r w:rsidRPr="003136CF">
        <w:rPr>
          <w:sz w:val="20"/>
          <w:szCs w:val="20"/>
        </w:rPr>
        <w:t xml:space="preserve">kategórie: </w:t>
      </w:r>
      <w:r w:rsidR="002B35BE" w:rsidRPr="003136CF">
        <w:rPr>
          <w:sz w:val="20"/>
          <w:szCs w:val="20"/>
        </w:rPr>
        <w:t xml:space="preserve">deti, žiaci, OPEN, štafety, ženy, </w:t>
      </w:r>
      <w:r w:rsidRPr="003136CF">
        <w:rPr>
          <w:sz w:val="20"/>
          <w:szCs w:val="20"/>
        </w:rPr>
        <w:t>muži</w:t>
      </w:r>
      <w:r w:rsidR="00B9523C" w:rsidRPr="003136CF">
        <w:rPr>
          <w:sz w:val="20"/>
          <w:szCs w:val="20"/>
        </w:rPr>
        <w:t xml:space="preserve"> – </w:t>
      </w:r>
      <w:r w:rsidR="00B9523C" w:rsidRPr="003136CF">
        <w:rPr>
          <w:b/>
          <w:sz w:val="20"/>
          <w:szCs w:val="20"/>
        </w:rPr>
        <w:t>spolu</w:t>
      </w:r>
      <w:r w:rsidR="00C537E7" w:rsidRPr="003136CF">
        <w:rPr>
          <w:b/>
          <w:sz w:val="20"/>
          <w:szCs w:val="20"/>
        </w:rPr>
        <w:t xml:space="preserve"> </w:t>
      </w:r>
      <w:r w:rsidR="00EC3333" w:rsidRPr="003136CF">
        <w:rPr>
          <w:b/>
          <w:sz w:val="20"/>
          <w:szCs w:val="20"/>
        </w:rPr>
        <w:t>2</w:t>
      </w:r>
      <w:r w:rsidR="003136CF" w:rsidRPr="003136CF">
        <w:rPr>
          <w:b/>
          <w:sz w:val="20"/>
          <w:szCs w:val="20"/>
        </w:rPr>
        <w:t>70</w:t>
      </w:r>
      <w:r w:rsidR="00EC3333" w:rsidRPr="003136CF">
        <w:rPr>
          <w:b/>
          <w:sz w:val="20"/>
          <w:szCs w:val="20"/>
        </w:rPr>
        <w:t xml:space="preserve"> </w:t>
      </w:r>
      <w:r w:rsidR="00B9523C" w:rsidRPr="003136CF">
        <w:rPr>
          <w:b/>
          <w:sz w:val="20"/>
          <w:szCs w:val="20"/>
        </w:rPr>
        <w:t>ú</w:t>
      </w:r>
      <w:r w:rsidR="00034D94" w:rsidRPr="003136CF">
        <w:rPr>
          <w:b/>
          <w:sz w:val="20"/>
          <w:szCs w:val="20"/>
        </w:rPr>
        <w:t>častníkov</w:t>
      </w:r>
      <w:r w:rsidR="003136CF" w:rsidRPr="003136CF">
        <w:rPr>
          <w:b/>
          <w:sz w:val="20"/>
          <w:szCs w:val="20"/>
        </w:rPr>
        <w:t xml:space="preserve"> (z toho 29 účastníkov ako členovia štafiet)</w:t>
      </w:r>
    </w:p>
    <w:p w:rsidR="00F03185" w:rsidRPr="003136CF" w:rsidRDefault="00F03185">
      <w:pPr>
        <w:rPr>
          <w:b/>
          <w:color w:val="FF0000"/>
          <w:sz w:val="20"/>
          <w:szCs w:val="20"/>
        </w:rPr>
      </w:pPr>
    </w:p>
    <w:p w:rsidR="007B2C9C" w:rsidRPr="003136CF" w:rsidRDefault="007B2C9C">
      <w:pPr>
        <w:rPr>
          <w:b/>
          <w:color w:val="984806"/>
          <w:sz w:val="20"/>
          <w:szCs w:val="20"/>
        </w:rPr>
      </w:pPr>
      <w:r w:rsidRPr="003136CF">
        <w:rPr>
          <w:b/>
          <w:color w:val="984806"/>
          <w:sz w:val="20"/>
          <w:szCs w:val="20"/>
        </w:rPr>
        <w:t>viac informácií n</w:t>
      </w:r>
      <w:r w:rsidR="00696646" w:rsidRPr="003136CF">
        <w:rPr>
          <w:b/>
          <w:color w:val="984806"/>
          <w:sz w:val="20"/>
          <w:szCs w:val="20"/>
        </w:rPr>
        <w:t xml:space="preserve">ájdete na stránke nášho behu </w:t>
      </w:r>
      <w:r w:rsidR="000D3329" w:rsidRPr="003136CF">
        <w:rPr>
          <w:b/>
          <w:color w:val="984806"/>
          <w:sz w:val="20"/>
          <w:szCs w:val="20"/>
        </w:rPr>
        <w:t xml:space="preserve">– </w:t>
      </w:r>
      <w:hyperlink r:id="rId7" w:history="1">
        <w:r w:rsidR="000D3329" w:rsidRPr="003136CF">
          <w:rPr>
            <w:rStyle w:val="Hypertextovprepojenie"/>
            <w:b/>
            <w:sz w:val="20"/>
            <w:szCs w:val="20"/>
          </w:rPr>
          <w:t>www.silvestrovskybeh.sk</w:t>
        </w:r>
      </w:hyperlink>
      <w:r w:rsidR="000D3329" w:rsidRPr="003136CF">
        <w:rPr>
          <w:b/>
          <w:color w:val="984806"/>
          <w:sz w:val="20"/>
          <w:szCs w:val="20"/>
        </w:rPr>
        <w:t xml:space="preserve"> , </w:t>
      </w:r>
      <w:r w:rsidRPr="003136CF">
        <w:rPr>
          <w:b/>
          <w:color w:val="984806"/>
          <w:sz w:val="20"/>
          <w:szCs w:val="20"/>
        </w:rPr>
        <w:t xml:space="preserve"> </w:t>
      </w:r>
      <w:hyperlink r:id="rId8" w:history="1">
        <w:r w:rsidR="00C65C6A" w:rsidRPr="003136CF">
          <w:rPr>
            <w:rStyle w:val="Hypertextovprepojenie"/>
            <w:b/>
            <w:sz w:val="20"/>
            <w:szCs w:val="20"/>
          </w:rPr>
          <w:t>www.druzbapiestany.sk</w:t>
        </w:r>
      </w:hyperlink>
    </w:p>
    <w:p w:rsidR="00C65C6A" w:rsidRPr="003136CF" w:rsidRDefault="00C65C6A">
      <w:pPr>
        <w:rPr>
          <w:b/>
          <w:color w:val="984806"/>
          <w:sz w:val="20"/>
          <w:szCs w:val="20"/>
        </w:rPr>
      </w:pPr>
    </w:p>
    <w:p w:rsidR="007B2C9C" w:rsidRPr="003136CF" w:rsidRDefault="007B2C9C">
      <w:pPr>
        <w:rPr>
          <w:b/>
          <w:color w:val="984806"/>
          <w:sz w:val="20"/>
          <w:szCs w:val="20"/>
        </w:rPr>
      </w:pPr>
      <w:r w:rsidRPr="003136CF">
        <w:rPr>
          <w:b/>
          <w:color w:val="984806"/>
          <w:sz w:val="20"/>
          <w:szCs w:val="20"/>
        </w:rPr>
        <w:t>kompletné výsledky spolu s detailmi každého pretekára nájdete na</w:t>
      </w:r>
      <w:r w:rsidR="002B35BE" w:rsidRPr="003136CF">
        <w:rPr>
          <w:b/>
          <w:color w:val="984806"/>
          <w:sz w:val="20"/>
          <w:szCs w:val="20"/>
        </w:rPr>
        <w:t xml:space="preserve">: </w:t>
      </w:r>
      <w:hyperlink r:id="rId9" w:history="1">
        <w:r w:rsidR="002B35BE" w:rsidRPr="003136CF">
          <w:rPr>
            <w:rStyle w:val="Hypertextovprepojenie"/>
            <w:b/>
            <w:sz w:val="20"/>
            <w:szCs w:val="20"/>
          </w:rPr>
          <w:t>www.SPORTSOFTTIMING.sk</w:t>
        </w:r>
      </w:hyperlink>
    </w:p>
    <w:p w:rsidR="002B35BE" w:rsidRPr="003136CF" w:rsidRDefault="002B35BE">
      <w:pPr>
        <w:rPr>
          <w:b/>
          <w:color w:val="984806"/>
          <w:sz w:val="20"/>
          <w:szCs w:val="20"/>
        </w:rPr>
      </w:pPr>
    </w:p>
    <w:p w:rsidR="007B2C9C" w:rsidRPr="003136CF" w:rsidRDefault="007B2C9C" w:rsidP="007B2C9C">
      <w:pPr>
        <w:pBdr>
          <w:bottom w:val="single" w:sz="4" w:space="1" w:color="auto"/>
        </w:pBdr>
        <w:rPr>
          <w:b/>
          <w:color w:val="FF0000"/>
          <w:sz w:val="20"/>
          <w:szCs w:val="20"/>
        </w:rPr>
      </w:pPr>
    </w:p>
    <w:p w:rsidR="007B2C9C" w:rsidRPr="003136CF" w:rsidRDefault="007B2C9C">
      <w:pPr>
        <w:rPr>
          <w:b/>
          <w:color w:val="FF0000"/>
          <w:sz w:val="20"/>
          <w:szCs w:val="20"/>
        </w:rPr>
      </w:pPr>
    </w:p>
    <w:p w:rsidR="00421E2D" w:rsidRPr="003136CF" w:rsidRDefault="00421E2D">
      <w:pPr>
        <w:rPr>
          <w:b/>
          <w:color w:val="FF0000"/>
          <w:sz w:val="20"/>
          <w:szCs w:val="20"/>
        </w:rPr>
      </w:pPr>
      <w:r w:rsidRPr="003136CF">
        <w:rPr>
          <w:b/>
          <w:color w:val="FF0000"/>
          <w:sz w:val="20"/>
          <w:szCs w:val="20"/>
        </w:rPr>
        <w:t>Naši naj</w:t>
      </w:r>
      <w:r w:rsidR="00F03185" w:rsidRPr="003136CF">
        <w:rPr>
          <w:b/>
          <w:color w:val="FF0000"/>
          <w:sz w:val="20"/>
          <w:szCs w:val="20"/>
        </w:rPr>
        <w:t xml:space="preserve">menší </w:t>
      </w:r>
      <w:r w:rsidR="00CE6ED7" w:rsidRPr="003136CF">
        <w:rPr>
          <w:b/>
          <w:color w:val="FF0000"/>
          <w:sz w:val="20"/>
          <w:szCs w:val="20"/>
        </w:rPr>
        <w:t xml:space="preserve">– </w:t>
      </w:r>
      <w:r w:rsidR="003E5A68" w:rsidRPr="003136CF">
        <w:rPr>
          <w:b/>
          <w:color w:val="FF0000"/>
          <w:sz w:val="20"/>
          <w:szCs w:val="20"/>
        </w:rPr>
        <w:t>predškoláci (201</w:t>
      </w:r>
      <w:r w:rsidR="000D3329" w:rsidRPr="003136CF">
        <w:rPr>
          <w:b/>
          <w:color w:val="FF0000"/>
          <w:sz w:val="20"/>
          <w:szCs w:val="20"/>
        </w:rPr>
        <w:t>3</w:t>
      </w:r>
      <w:r w:rsidR="003E5A68" w:rsidRPr="003136CF">
        <w:rPr>
          <w:b/>
          <w:color w:val="FF0000"/>
          <w:sz w:val="20"/>
          <w:szCs w:val="20"/>
        </w:rPr>
        <w:t xml:space="preserve"> a ml.)</w:t>
      </w:r>
      <w:r w:rsidRPr="003136CF">
        <w:rPr>
          <w:b/>
          <w:color w:val="FF0000"/>
          <w:sz w:val="20"/>
          <w:szCs w:val="20"/>
        </w:rPr>
        <w:t xml:space="preserve"> – 1</w:t>
      </w:r>
      <w:r w:rsidR="007B2C9C" w:rsidRPr="003136CF">
        <w:rPr>
          <w:b/>
          <w:color w:val="FF0000"/>
          <w:sz w:val="20"/>
          <w:szCs w:val="20"/>
        </w:rPr>
        <w:t>5</w:t>
      </w:r>
      <w:r w:rsidRPr="003136CF">
        <w:rPr>
          <w:b/>
          <w:color w:val="FF0000"/>
          <w:sz w:val="20"/>
          <w:szCs w:val="20"/>
        </w:rPr>
        <w:t xml:space="preserve">0 m </w:t>
      </w:r>
    </w:p>
    <w:p w:rsidR="00F03185" w:rsidRPr="003136CF" w:rsidRDefault="00F03185">
      <w:pPr>
        <w:rPr>
          <w:b/>
          <w:color w:val="FF0000"/>
          <w:sz w:val="20"/>
          <w:szCs w:val="20"/>
        </w:rPr>
      </w:pPr>
    </w:p>
    <w:p w:rsidR="004C0720" w:rsidRPr="003136CF" w:rsidRDefault="004C0720">
      <w:pPr>
        <w:rPr>
          <w:b/>
          <w:color w:val="FF0000"/>
          <w:sz w:val="20"/>
          <w:szCs w:val="20"/>
        </w:rPr>
      </w:pPr>
      <w:r w:rsidRPr="003136CF">
        <w:rPr>
          <w:b/>
          <w:color w:val="FF0000"/>
          <w:sz w:val="20"/>
          <w:szCs w:val="20"/>
        </w:rPr>
        <w:t>Chlapci:</w:t>
      </w:r>
    </w:p>
    <w:tbl>
      <w:tblPr>
        <w:tblW w:w="396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"/>
        <w:gridCol w:w="2892"/>
      </w:tblGrid>
      <w:tr w:rsidR="000D3329" w:rsidRPr="003136CF" w:rsidTr="003136CF">
        <w:trPr>
          <w:trHeight w:hRule="exact" w:val="255"/>
          <w:jc w:val="center"/>
        </w:trPr>
        <w:tc>
          <w:tcPr>
            <w:tcW w:w="1076" w:type="dxa"/>
            <w:shd w:val="clear" w:color="auto" w:fill="auto"/>
          </w:tcPr>
          <w:p w:rsidR="000D3329" w:rsidRPr="003136CF" w:rsidRDefault="000D3329" w:rsidP="00B11311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3136CF">
              <w:rPr>
                <w:b/>
                <w:i/>
                <w:iCs/>
                <w:sz w:val="20"/>
                <w:szCs w:val="20"/>
              </w:rPr>
              <w:t>Poradie:</w:t>
            </w:r>
          </w:p>
        </w:tc>
        <w:tc>
          <w:tcPr>
            <w:tcW w:w="2888" w:type="dxa"/>
            <w:shd w:val="clear" w:color="auto" w:fill="auto"/>
            <w:vAlign w:val="bottom"/>
          </w:tcPr>
          <w:p w:rsidR="000D3329" w:rsidRPr="003136CF" w:rsidRDefault="000D3329" w:rsidP="000D332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136CF">
              <w:rPr>
                <w:b/>
                <w:bCs/>
                <w:i/>
                <w:iCs/>
                <w:color w:val="000000"/>
                <w:sz w:val="20"/>
                <w:szCs w:val="20"/>
              </w:rPr>
              <w:t>Priezvisko a meno:</w:t>
            </w:r>
          </w:p>
        </w:tc>
      </w:tr>
      <w:tr w:rsidR="000D3329" w:rsidRPr="003136CF" w:rsidTr="003136CF">
        <w:trPr>
          <w:trHeight w:hRule="exact" w:val="255"/>
          <w:jc w:val="center"/>
        </w:trPr>
        <w:tc>
          <w:tcPr>
            <w:tcW w:w="1076" w:type="dxa"/>
            <w:shd w:val="clear" w:color="auto" w:fill="auto"/>
            <w:hideMark/>
          </w:tcPr>
          <w:p w:rsidR="000D3329" w:rsidRPr="003136CF" w:rsidRDefault="000D3329" w:rsidP="00B11311">
            <w:pPr>
              <w:jc w:val="center"/>
              <w:rPr>
                <w:b/>
                <w:sz w:val="20"/>
                <w:szCs w:val="20"/>
              </w:rPr>
            </w:pPr>
            <w:r w:rsidRPr="003136C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88" w:type="dxa"/>
            <w:shd w:val="clear" w:color="auto" w:fill="auto"/>
            <w:vAlign w:val="bottom"/>
          </w:tcPr>
          <w:p w:rsidR="000D3329" w:rsidRPr="003136CF" w:rsidRDefault="000D3329" w:rsidP="000D3329">
            <w:pPr>
              <w:jc w:val="center"/>
              <w:rPr>
                <w:color w:val="000000"/>
                <w:sz w:val="20"/>
                <w:szCs w:val="20"/>
              </w:rPr>
            </w:pPr>
            <w:r w:rsidRPr="003136CF">
              <w:rPr>
                <w:color w:val="000000"/>
                <w:sz w:val="20"/>
                <w:szCs w:val="20"/>
              </w:rPr>
              <w:t>Trocha Roland</w:t>
            </w:r>
          </w:p>
          <w:p w:rsidR="000D3329" w:rsidRPr="003136CF" w:rsidRDefault="000D3329" w:rsidP="000D332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color w:val="000000"/>
                <w:sz w:val="20"/>
                <w:szCs w:val="20"/>
              </w:rPr>
              <w:t>Rolan</w:t>
            </w:r>
            <w:proofErr w:type="spellEnd"/>
          </w:p>
        </w:tc>
      </w:tr>
      <w:tr w:rsidR="000D3329" w:rsidRPr="003136CF" w:rsidTr="003136CF">
        <w:trPr>
          <w:trHeight w:hRule="exact" w:val="255"/>
          <w:jc w:val="center"/>
        </w:trPr>
        <w:tc>
          <w:tcPr>
            <w:tcW w:w="1076" w:type="dxa"/>
            <w:shd w:val="clear" w:color="auto" w:fill="auto"/>
            <w:hideMark/>
          </w:tcPr>
          <w:p w:rsidR="000D3329" w:rsidRPr="003136CF" w:rsidRDefault="000D3329" w:rsidP="00B11311">
            <w:pPr>
              <w:jc w:val="center"/>
              <w:rPr>
                <w:b/>
                <w:sz w:val="20"/>
                <w:szCs w:val="20"/>
              </w:rPr>
            </w:pPr>
            <w:r w:rsidRPr="003136C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88" w:type="dxa"/>
            <w:shd w:val="clear" w:color="auto" w:fill="auto"/>
            <w:vAlign w:val="bottom"/>
          </w:tcPr>
          <w:p w:rsidR="000D3329" w:rsidRPr="003136CF" w:rsidRDefault="000D3329" w:rsidP="000D332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color w:val="000000"/>
                <w:sz w:val="20"/>
                <w:szCs w:val="20"/>
              </w:rPr>
              <w:t>Kriško</w:t>
            </w:r>
            <w:proofErr w:type="spellEnd"/>
            <w:r w:rsidRPr="003136CF">
              <w:rPr>
                <w:color w:val="000000"/>
                <w:sz w:val="20"/>
                <w:szCs w:val="20"/>
              </w:rPr>
              <w:t xml:space="preserve"> Ivan</w:t>
            </w:r>
          </w:p>
        </w:tc>
      </w:tr>
      <w:tr w:rsidR="000D3329" w:rsidRPr="003136CF" w:rsidTr="003136CF">
        <w:trPr>
          <w:trHeight w:hRule="exact" w:val="255"/>
          <w:jc w:val="center"/>
        </w:trPr>
        <w:tc>
          <w:tcPr>
            <w:tcW w:w="1076" w:type="dxa"/>
            <w:shd w:val="clear" w:color="auto" w:fill="auto"/>
            <w:hideMark/>
          </w:tcPr>
          <w:p w:rsidR="000D3329" w:rsidRPr="003136CF" w:rsidRDefault="000D3329" w:rsidP="00B11311">
            <w:pPr>
              <w:jc w:val="center"/>
              <w:rPr>
                <w:b/>
                <w:sz w:val="20"/>
                <w:szCs w:val="20"/>
              </w:rPr>
            </w:pPr>
            <w:r w:rsidRPr="003136C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88" w:type="dxa"/>
            <w:shd w:val="clear" w:color="auto" w:fill="auto"/>
            <w:vAlign w:val="bottom"/>
          </w:tcPr>
          <w:p w:rsidR="000D3329" w:rsidRPr="003136CF" w:rsidRDefault="000D3329" w:rsidP="000D3329">
            <w:pPr>
              <w:jc w:val="center"/>
              <w:rPr>
                <w:color w:val="000000"/>
                <w:sz w:val="20"/>
                <w:szCs w:val="20"/>
              </w:rPr>
            </w:pPr>
            <w:r w:rsidRPr="003136CF">
              <w:rPr>
                <w:color w:val="000000"/>
                <w:sz w:val="20"/>
                <w:szCs w:val="20"/>
              </w:rPr>
              <w:t>Žák Marek</w:t>
            </w:r>
          </w:p>
          <w:p w:rsidR="000D3329" w:rsidRPr="003136CF" w:rsidRDefault="000D3329" w:rsidP="000D3329">
            <w:pPr>
              <w:jc w:val="center"/>
              <w:rPr>
                <w:color w:val="000000"/>
                <w:sz w:val="20"/>
                <w:szCs w:val="20"/>
              </w:rPr>
            </w:pPr>
            <w:r w:rsidRPr="003136CF">
              <w:rPr>
                <w:color w:val="000000"/>
                <w:sz w:val="20"/>
                <w:szCs w:val="20"/>
              </w:rPr>
              <w:t>Jakub</w:t>
            </w:r>
          </w:p>
        </w:tc>
      </w:tr>
    </w:tbl>
    <w:p w:rsidR="00BC7CB8" w:rsidRPr="003136CF" w:rsidRDefault="002A300D" w:rsidP="00B744F6">
      <w:pPr>
        <w:jc w:val="both"/>
        <w:rPr>
          <w:sz w:val="20"/>
          <w:szCs w:val="20"/>
        </w:rPr>
      </w:pPr>
      <w:r w:rsidRPr="003136CF">
        <w:rPr>
          <w:sz w:val="20"/>
          <w:szCs w:val="20"/>
        </w:rPr>
        <w:tab/>
      </w:r>
      <w:r w:rsidRPr="003136CF">
        <w:rPr>
          <w:sz w:val="20"/>
          <w:szCs w:val="20"/>
        </w:rPr>
        <w:tab/>
      </w:r>
      <w:r w:rsidRPr="003136CF">
        <w:rPr>
          <w:sz w:val="20"/>
          <w:szCs w:val="20"/>
        </w:rPr>
        <w:tab/>
      </w:r>
      <w:r w:rsidRPr="003136CF">
        <w:rPr>
          <w:sz w:val="20"/>
          <w:szCs w:val="20"/>
        </w:rPr>
        <w:tab/>
      </w:r>
    </w:p>
    <w:p w:rsidR="004C0720" w:rsidRPr="003136CF" w:rsidRDefault="004C0720" w:rsidP="00B744F6">
      <w:pPr>
        <w:jc w:val="both"/>
        <w:rPr>
          <w:sz w:val="20"/>
          <w:szCs w:val="20"/>
        </w:rPr>
      </w:pPr>
    </w:p>
    <w:p w:rsidR="00BC7CB8" w:rsidRPr="003136CF" w:rsidRDefault="004C0720" w:rsidP="00C537E7">
      <w:pPr>
        <w:rPr>
          <w:b/>
          <w:color w:val="FF0000"/>
          <w:sz w:val="20"/>
          <w:szCs w:val="20"/>
        </w:rPr>
      </w:pPr>
      <w:r w:rsidRPr="003136CF">
        <w:rPr>
          <w:b/>
          <w:color w:val="FF0000"/>
          <w:sz w:val="20"/>
          <w:szCs w:val="20"/>
        </w:rPr>
        <w:t>Dievčatá:</w:t>
      </w:r>
    </w:p>
    <w:tbl>
      <w:tblPr>
        <w:tblW w:w="396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"/>
        <w:gridCol w:w="2888"/>
      </w:tblGrid>
      <w:tr w:rsidR="000D3329" w:rsidRPr="003136CF" w:rsidTr="000D3329">
        <w:trPr>
          <w:trHeight w:hRule="exact" w:val="255"/>
          <w:jc w:val="center"/>
        </w:trPr>
        <w:tc>
          <w:tcPr>
            <w:tcW w:w="1076" w:type="dxa"/>
            <w:shd w:val="clear" w:color="auto" w:fill="auto"/>
          </w:tcPr>
          <w:p w:rsidR="000D3329" w:rsidRPr="003136CF" w:rsidRDefault="000D3329" w:rsidP="000D3329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3136CF">
              <w:rPr>
                <w:b/>
                <w:i/>
                <w:iCs/>
                <w:sz w:val="20"/>
                <w:szCs w:val="20"/>
              </w:rPr>
              <w:t>Poradie:</w:t>
            </w:r>
          </w:p>
        </w:tc>
        <w:tc>
          <w:tcPr>
            <w:tcW w:w="2888" w:type="dxa"/>
            <w:shd w:val="clear" w:color="auto" w:fill="auto"/>
            <w:vAlign w:val="bottom"/>
          </w:tcPr>
          <w:p w:rsidR="000D3329" w:rsidRPr="003136CF" w:rsidRDefault="000D3329" w:rsidP="000D332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136CF">
              <w:rPr>
                <w:b/>
                <w:bCs/>
                <w:i/>
                <w:iCs/>
                <w:color w:val="000000"/>
                <w:sz w:val="20"/>
                <w:szCs w:val="20"/>
              </w:rPr>
              <w:t>Priezvisko a meno:</w:t>
            </w:r>
          </w:p>
        </w:tc>
      </w:tr>
      <w:tr w:rsidR="000D3329" w:rsidRPr="003136CF" w:rsidTr="000D3329">
        <w:trPr>
          <w:trHeight w:hRule="exact" w:val="255"/>
          <w:jc w:val="center"/>
        </w:trPr>
        <w:tc>
          <w:tcPr>
            <w:tcW w:w="1076" w:type="dxa"/>
            <w:shd w:val="clear" w:color="auto" w:fill="auto"/>
            <w:hideMark/>
          </w:tcPr>
          <w:p w:rsidR="000D3329" w:rsidRPr="003136CF" w:rsidRDefault="000D3329" w:rsidP="000D3329">
            <w:pPr>
              <w:jc w:val="center"/>
              <w:rPr>
                <w:b/>
                <w:sz w:val="20"/>
                <w:szCs w:val="20"/>
              </w:rPr>
            </w:pPr>
            <w:r w:rsidRPr="003136C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88" w:type="dxa"/>
            <w:shd w:val="clear" w:color="auto" w:fill="auto"/>
            <w:vAlign w:val="bottom"/>
          </w:tcPr>
          <w:p w:rsidR="000D3329" w:rsidRPr="003136CF" w:rsidRDefault="000D3329" w:rsidP="000D3329">
            <w:pPr>
              <w:jc w:val="center"/>
              <w:rPr>
                <w:color w:val="000000"/>
                <w:sz w:val="20"/>
                <w:szCs w:val="20"/>
              </w:rPr>
            </w:pPr>
            <w:r w:rsidRPr="003136CF">
              <w:rPr>
                <w:color w:val="000000"/>
                <w:sz w:val="20"/>
                <w:szCs w:val="20"/>
              </w:rPr>
              <w:t>Lackovičová Ema</w:t>
            </w:r>
          </w:p>
        </w:tc>
      </w:tr>
      <w:tr w:rsidR="000D3329" w:rsidRPr="003136CF" w:rsidTr="000D3329">
        <w:trPr>
          <w:trHeight w:hRule="exact" w:val="255"/>
          <w:jc w:val="center"/>
        </w:trPr>
        <w:tc>
          <w:tcPr>
            <w:tcW w:w="1076" w:type="dxa"/>
            <w:shd w:val="clear" w:color="auto" w:fill="auto"/>
            <w:hideMark/>
          </w:tcPr>
          <w:p w:rsidR="000D3329" w:rsidRPr="003136CF" w:rsidRDefault="000D3329" w:rsidP="000D3329">
            <w:pPr>
              <w:jc w:val="center"/>
              <w:rPr>
                <w:b/>
                <w:sz w:val="20"/>
                <w:szCs w:val="20"/>
              </w:rPr>
            </w:pPr>
            <w:r w:rsidRPr="003136C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88" w:type="dxa"/>
            <w:shd w:val="clear" w:color="auto" w:fill="auto"/>
            <w:vAlign w:val="bottom"/>
          </w:tcPr>
          <w:p w:rsidR="000D3329" w:rsidRPr="003136CF" w:rsidRDefault="000D3329" w:rsidP="000D332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color w:val="000000"/>
                <w:sz w:val="20"/>
                <w:szCs w:val="20"/>
              </w:rPr>
              <w:t>Kolářová</w:t>
            </w:r>
            <w:proofErr w:type="spellEnd"/>
            <w:r w:rsidRPr="003136CF">
              <w:rPr>
                <w:color w:val="000000"/>
                <w:sz w:val="20"/>
                <w:szCs w:val="20"/>
              </w:rPr>
              <w:t xml:space="preserve"> Timea</w:t>
            </w:r>
          </w:p>
        </w:tc>
      </w:tr>
      <w:tr w:rsidR="000D3329" w:rsidRPr="003136CF" w:rsidTr="000D3329">
        <w:trPr>
          <w:trHeight w:hRule="exact" w:val="255"/>
          <w:jc w:val="center"/>
        </w:trPr>
        <w:tc>
          <w:tcPr>
            <w:tcW w:w="1076" w:type="dxa"/>
            <w:shd w:val="clear" w:color="auto" w:fill="auto"/>
            <w:hideMark/>
          </w:tcPr>
          <w:p w:rsidR="000D3329" w:rsidRPr="003136CF" w:rsidRDefault="000D3329" w:rsidP="000D3329">
            <w:pPr>
              <w:jc w:val="center"/>
              <w:rPr>
                <w:b/>
                <w:sz w:val="20"/>
                <w:szCs w:val="20"/>
              </w:rPr>
            </w:pPr>
            <w:r w:rsidRPr="003136C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88" w:type="dxa"/>
            <w:shd w:val="clear" w:color="auto" w:fill="auto"/>
            <w:vAlign w:val="bottom"/>
          </w:tcPr>
          <w:p w:rsidR="000D3329" w:rsidRPr="003136CF" w:rsidRDefault="000D3329" w:rsidP="000D332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color w:val="000000"/>
                <w:sz w:val="20"/>
                <w:szCs w:val="20"/>
              </w:rPr>
              <w:t>Kuchtíková</w:t>
            </w:r>
            <w:proofErr w:type="spellEnd"/>
            <w:r w:rsidRPr="003136CF">
              <w:rPr>
                <w:color w:val="000000"/>
                <w:sz w:val="20"/>
                <w:szCs w:val="20"/>
              </w:rPr>
              <w:t xml:space="preserve"> Kristína</w:t>
            </w:r>
          </w:p>
          <w:p w:rsidR="000D3329" w:rsidRPr="003136CF" w:rsidRDefault="000D3329" w:rsidP="000D3329">
            <w:pPr>
              <w:jc w:val="center"/>
              <w:rPr>
                <w:color w:val="000000"/>
                <w:sz w:val="20"/>
                <w:szCs w:val="20"/>
              </w:rPr>
            </w:pPr>
            <w:r w:rsidRPr="003136CF">
              <w:rPr>
                <w:color w:val="000000"/>
                <w:sz w:val="20"/>
                <w:szCs w:val="20"/>
              </w:rPr>
              <w:t>Jakub</w:t>
            </w:r>
          </w:p>
        </w:tc>
      </w:tr>
    </w:tbl>
    <w:p w:rsidR="000D3329" w:rsidRPr="003136CF" w:rsidRDefault="000D3329" w:rsidP="00B744F6">
      <w:pPr>
        <w:jc w:val="both"/>
        <w:rPr>
          <w:sz w:val="20"/>
          <w:szCs w:val="20"/>
        </w:rPr>
      </w:pPr>
    </w:p>
    <w:p w:rsidR="000D3329" w:rsidRPr="003136CF" w:rsidRDefault="000D3329" w:rsidP="00B744F6">
      <w:pPr>
        <w:jc w:val="both"/>
        <w:rPr>
          <w:sz w:val="20"/>
          <w:szCs w:val="20"/>
        </w:rPr>
      </w:pPr>
    </w:p>
    <w:p w:rsidR="003136CF" w:rsidRDefault="00421E2D" w:rsidP="00B744F6">
      <w:pPr>
        <w:jc w:val="both"/>
        <w:rPr>
          <w:sz w:val="20"/>
          <w:szCs w:val="20"/>
        </w:rPr>
      </w:pPr>
      <w:r w:rsidRPr="003136CF">
        <w:rPr>
          <w:sz w:val="20"/>
          <w:szCs w:val="20"/>
        </w:rPr>
        <w:t>V tejt</w:t>
      </w:r>
      <w:r w:rsidR="00F03185" w:rsidRPr="003136CF">
        <w:rPr>
          <w:sz w:val="20"/>
          <w:szCs w:val="20"/>
        </w:rPr>
        <w:t xml:space="preserve">o kategórii sa behu </w:t>
      </w:r>
      <w:r w:rsidR="00B8473C" w:rsidRPr="003136CF">
        <w:rPr>
          <w:sz w:val="20"/>
          <w:szCs w:val="20"/>
        </w:rPr>
        <w:t xml:space="preserve">spolu </w:t>
      </w:r>
      <w:r w:rsidR="00F03185" w:rsidRPr="003136CF">
        <w:rPr>
          <w:sz w:val="20"/>
          <w:szCs w:val="20"/>
        </w:rPr>
        <w:t>zúčastnilo</w:t>
      </w:r>
      <w:r w:rsidR="00B744F6" w:rsidRPr="003136CF">
        <w:rPr>
          <w:sz w:val="20"/>
          <w:szCs w:val="20"/>
        </w:rPr>
        <w:t xml:space="preserve"> </w:t>
      </w:r>
      <w:r w:rsidR="000D3329" w:rsidRPr="003136CF">
        <w:rPr>
          <w:sz w:val="20"/>
          <w:szCs w:val="20"/>
        </w:rPr>
        <w:t xml:space="preserve">23 </w:t>
      </w:r>
      <w:r w:rsidR="00B8473C" w:rsidRPr="003136CF">
        <w:rPr>
          <w:sz w:val="20"/>
          <w:szCs w:val="20"/>
        </w:rPr>
        <w:t xml:space="preserve">dievčat </w:t>
      </w:r>
      <w:r w:rsidR="002A300D" w:rsidRPr="003136CF">
        <w:rPr>
          <w:sz w:val="20"/>
          <w:szCs w:val="20"/>
        </w:rPr>
        <w:t xml:space="preserve"> a 1</w:t>
      </w:r>
      <w:r w:rsidR="000D3329" w:rsidRPr="003136CF">
        <w:rPr>
          <w:sz w:val="20"/>
          <w:szCs w:val="20"/>
        </w:rPr>
        <w:t>4</w:t>
      </w:r>
      <w:r w:rsidR="002A300D" w:rsidRPr="003136CF">
        <w:rPr>
          <w:sz w:val="20"/>
          <w:szCs w:val="20"/>
        </w:rPr>
        <w:t xml:space="preserve"> </w:t>
      </w:r>
      <w:r w:rsidR="00B8473C" w:rsidRPr="003136CF">
        <w:rPr>
          <w:sz w:val="20"/>
          <w:szCs w:val="20"/>
        </w:rPr>
        <w:t>chlapcov,</w:t>
      </w:r>
      <w:r w:rsidR="00B744F6" w:rsidRPr="003136CF">
        <w:rPr>
          <w:sz w:val="20"/>
          <w:szCs w:val="20"/>
        </w:rPr>
        <w:t xml:space="preserve"> k</w:t>
      </w:r>
      <w:r w:rsidRPr="003136CF">
        <w:rPr>
          <w:sz w:val="20"/>
          <w:szCs w:val="20"/>
        </w:rPr>
        <w:t>torí úspešne trať prebehli a dostali sladkú odmenu</w:t>
      </w:r>
      <w:r w:rsidR="00CE6ED7" w:rsidRPr="003136CF">
        <w:rPr>
          <w:sz w:val="20"/>
          <w:szCs w:val="20"/>
        </w:rPr>
        <w:t xml:space="preserve">. </w:t>
      </w:r>
    </w:p>
    <w:p w:rsidR="00421E2D" w:rsidRPr="003136CF" w:rsidRDefault="00421E2D" w:rsidP="00B744F6">
      <w:pPr>
        <w:jc w:val="both"/>
        <w:rPr>
          <w:sz w:val="20"/>
          <w:szCs w:val="20"/>
        </w:rPr>
      </w:pPr>
      <w:r w:rsidRPr="003136CF">
        <w:rPr>
          <w:sz w:val="20"/>
          <w:szCs w:val="20"/>
        </w:rPr>
        <w:t>Ďakujeme im za účasť !</w:t>
      </w:r>
    </w:p>
    <w:p w:rsidR="00B8473C" w:rsidRPr="003136CF" w:rsidRDefault="00B8473C" w:rsidP="00246AA4">
      <w:pPr>
        <w:pBdr>
          <w:bottom w:val="single" w:sz="4" w:space="1" w:color="auto"/>
        </w:pBdr>
        <w:rPr>
          <w:b/>
          <w:sz w:val="20"/>
          <w:szCs w:val="20"/>
        </w:rPr>
      </w:pPr>
    </w:p>
    <w:p w:rsidR="002A300D" w:rsidRPr="003136CF" w:rsidRDefault="002A300D" w:rsidP="00246AA4">
      <w:pPr>
        <w:pBdr>
          <w:bottom w:val="single" w:sz="4" w:space="1" w:color="auto"/>
        </w:pBdr>
        <w:rPr>
          <w:b/>
          <w:sz w:val="20"/>
          <w:szCs w:val="20"/>
        </w:rPr>
      </w:pPr>
    </w:p>
    <w:p w:rsidR="00246AA4" w:rsidRPr="003136CF" w:rsidRDefault="00246AA4">
      <w:pPr>
        <w:rPr>
          <w:b/>
          <w:sz w:val="20"/>
          <w:szCs w:val="20"/>
        </w:rPr>
      </w:pPr>
    </w:p>
    <w:p w:rsidR="00531F0E" w:rsidRPr="003136CF" w:rsidRDefault="00531F0E">
      <w:pPr>
        <w:rPr>
          <w:b/>
          <w:sz w:val="20"/>
          <w:szCs w:val="20"/>
        </w:rPr>
      </w:pPr>
    </w:p>
    <w:p w:rsidR="00C15F6B" w:rsidRPr="003136CF" w:rsidRDefault="00C15F6B">
      <w:pPr>
        <w:rPr>
          <w:b/>
          <w:sz w:val="20"/>
          <w:szCs w:val="20"/>
        </w:rPr>
      </w:pPr>
    </w:p>
    <w:p w:rsidR="0090049F" w:rsidRPr="003136CF" w:rsidRDefault="00A82938">
      <w:pPr>
        <w:rPr>
          <w:b/>
          <w:color w:val="FF0000"/>
          <w:sz w:val="20"/>
          <w:szCs w:val="20"/>
        </w:rPr>
      </w:pPr>
      <w:r w:rsidRPr="003136CF">
        <w:rPr>
          <w:b/>
          <w:color w:val="FF0000"/>
          <w:sz w:val="20"/>
          <w:szCs w:val="20"/>
        </w:rPr>
        <w:t xml:space="preserve">Starší žiaci – rok </w:t>
      </w:r>
      <w:proofErr w:type="spellStart"/>
      <w:r w:rsidRPr="003136CF">
        <w:rPr>
          <w:b/>
          <w:color w:val="FF0000"/>
          <w:sz w:val="20"/>
          <w:szCs w:val="20"/>
        </w:rPr>
        <w:t>nar</w:t>
      </w:r>
      <w:proofErr w:type="spellEnd"/>
      <w:r w:rsidRPr="003136CF">
        <w:rPr>
          <w:b/>
          <w:color w:val="FF0000"/>
          <w:sz w:val="20"/>
          <w:szCs w:val="20"/>
        </w:rPr>
        <w:t xml:space="preserve">. </w:t>
      </w:r>
      <w:r w:rsidR="00E3441C" w:rsidRPr="003136CF">
        <w:rPr>
          <w:b/>
          <w:color w:val="FF0000"/>
          <w:sz w:val="20"/>
          <w:szCs w:val="20"/>
        </w:rPr>
        <w:t>200</w:t>
      </w:r>
      <w:r w:rsidR="00C15F6B" w:rsidRPr="003136CF">
        <w:rPr>
          <w:b/>
          <w:color w:val="FF0000"/>
          <w:sz w:val="20"/>
          <w:szCs w:val="20"/>
        </w:rPr>
        <w:t xml:space="preserve">4-2005, trať - </w:t>
      </w:r>
      <w:r w:rsidR="006E047A" w:rsidRPr="003136CF">
        <w:rPr>
          <w:b/>
          <w:color w:val="FF0000"/>
          <w:sz w:val="20"/>
          <w:szCs w:val="20"/>
        </w:rPr>
        <w:t xml:space="preserve"> </w:t>
      </w:r>
      <w:r w:rsidR="000D3329" w:rsidRPr="003136CF">
        <w:rPr>
          <w:b/>
          <w:color w:val="FF0000"/>
          <w:sz w:val="20"/>
          <w:szCs w:val="20"/>
        </w:rPr>
        <w:t xml:space="preserve">2 menšie okruhy </w:t>
      </w:r>
      <w:r w:rsidR="006E047A" w:rsidRPr="003136CF">
        <w:rPr>
          <w:b/>
          <w:color w:val="FF0000"/>
          <w:sz w:val="20"/>
          <w:szCs w:val="20"/>
        </w:rPr>
        <w:t>(1</w:t>
      </w:r>
      <w:r w:rsidR="000D3329" w:rsidRPr="003136CF">
        <w:rPr>
          <w:b/>
          <w:color w:val="FF0000"/>
          <w:sz w:val="20"/>
          <w:szCs w:val="20"/>
        </w:rPr>
        <w:t>500 m</w:t>
      </w:r>
      <w:r w:rsidR="006E047A" w:rsidRPr="003136CF">
        <w:rPr>
          <w:b/>
          <w:color w:val="FF0000"/>
          <w:sz w:val="20"/>
          <w:szCs w:val="20"/>
        </w:rPr>
        <w:t>)</w:t>
      </w:r>
    </w:p>
    <w:p w:rsidR="00A82938" w:rsidRPr="003136CF" w:rsidRDefault="00A82938">
      <w:pPr>
        <w:rPr>
          <w:b/>
          <w:color w:val="FF0000"/>
          <w:sz w:val="20"/>
          <w:szCs w:val="20"/>
        </w:rPr>
      </w:pPr>
    </w:p>
    <w:tbl>
      <w:tblPr>
        <w:tblW w:w="959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567"/>
        <w:gridCol w:w="1922"/>
        <w:gridCol w:w="2551"/>
        <w:gridCol w:w="2552"/>
        <w:gridCol w:w="1134"/>
      </w:tblGrid>
      <w:tr w:rsidR="00125CBB" w:rsidRPr="003136CF" w:rsidTr="00125CBB">
        <w:trPr>
          <w:trHeight w:val="420"/>
          <w:jc w:val="center"/>
        </w:trPr>
        <w:tc>
          <w:tcPr>
            <w:tcW w:w="866" w:type="dxa"/>
            <w:shd w:val="clear" w:color="auto" w:fill="auto"/>
            <w:vAlign w:val="center"/>
          </w:tcPr>
          <w:p w:rsidR="00125CBB" w:rsidRPr="003136CF" w:rsidRDefault="00125CBB" w:rsidP="003F09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136CF">
              <w:rPr>
                <w:b/>
                <w:bCs/>
                <w:i/>
                <w:sz w:val="20"/>
                <w:szCs w:val="20"/>
              </w:rPr>
              <w:t>poradi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5CBB" w:rsidRPr="003136CF" w:rsidRDefault="00125CBB" w:rsidP="003F09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136CF">
              <w:rPr>
                <w:b/>
                <w:bCs/>
                <w:i/>
                <w:sz w:val="20"/>
                <w:szCs w:val="20"/>
              </w:rPr>
              <w:t>číslo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25CBB" w:rsidRPr="003136CF" w:rsidRDefault="00125CBB" w:rsidP="00A77C9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136CF">
              <w:rPr>
                <w:b/>
                <w:bCs/>
                <w:i/>
                <w:sz w:val="20"/>
                <w:szCs w:val="20"/>
              </w:rPr>
              <w:t xml:space="preserve">Priezvisko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25CBB" w:rsidRPr="003136CF" w:rsidRDefault="00125CBB" w:rsidP="003F09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136CF">
              <w:rPr>
                <w:b/>
                <w:bCs/>
                <w:i/>
                <w:sz w:val="20"/>
                <w:szCs w:val="20"/>
              </w:rPr>
              <w:t>Men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25CBB" w:rsidRPr="003136CF" w:rsidRDefault="00125CBB" w:rsidP="00A77C9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136CF">
              <w:rPr>
                <w:b/>
                <w:bCs/>
                <w:i/>
                <w:sz w:val="20"/>
                <w:szCs w:val="20"/>
              </w:rPr>
              <w:t>klu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5CBB" w:rsidRPr="003136CF" w:rsidRDefault="00125CBB" w:rsidP="003F0941">
            <w:pPr>
              <w:ind w:left="-70" w:right="-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3136CF">
              <w:rPr>
                <w:b/>
                <w:bCs/>
                <w:i/>
                <w:sz w:val="20"/>
                <w:szCs w:val="20"/>
              </w:rPr>
              <w:t>čas</w:t>
            </w:r>
          </w:p>
        </w:tc>
      </w:tr>
      <w:tr w:rsidR="00C15F6B" w:rsidRPr="003136CF" w:rsidTr="00125CBB">
        <w:trPr>
          <w:trHeight w:hRule="exact" w:val="255"/>
          <w:jc w:val="center"/>
        </w:trPr>
        <w:tc>
          <w:tcPr>
            <w:tcW w:w="866" w:type="dxa"/>
            <w:shd w:val="clear" w:color="auto" w:fill="auto"/>
            <w:hideMark/>
          </w:tcPr>
          <w:p w:rsidR="00C15F6B" w:rsidRPr="003136CF" w:rsidRDefault="00C15F6B" w:rsidP="00C15F6B">
            <w:pPr>
              <w:jc w:val="center"/>
              <w:rPr>
                <w:b/>
                <w:sz w:val="20"/>
                <w:szCs w:val="20"/>
              </w:rPr>
            </w:pPr>
            <w:r w:rsidRPr="003136C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15F6B" w:rsidRPr="003136CF" w:rsidRDefault="00C15F6B" w:rsidP="00C15F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922" w:type="dxa"/>
            <w:shd w:val="clear" w:color="auto" w:fill="auto"/>
            <w:vAlign w:val="bottom"/>
            <w:hideMark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GRAJCARIK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Tomáš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tletika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NMnV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4:33</w:t>
            </w:r>
          </w:p>
        </w:tc>
      </w:tr>
      <w:tr w:rsidR="00C15F6B" w:rsidRPr="003136CF" w:rsidTr="00125CBB">
        <w:trPr>
          <w:trHeight w:hRule="exact" w:val="255"/>
          <w:jc w:val="center"/>
        </w:trPr>
        <w:tc>
          <w:tcPr>
            <w:tcW w:w="866" w:type="dxa"/>
            <w:shd w:val="clear" w:color="auto" w:fill="auto"/>
            <w:hideMark/>
          </w:tcPr>
          <w:p w:rsidR="00C15F6B" w:rsidRPr="003136CF" w:rsidRDefault="00C15F6B" w:rsidP="00C15F6B">
            <w:pPr>
              <w:jc w:val="center"/>
              <w:rPr>
                <w:b/>
                <w:sz w:val="20"/>
                <w:szCs w:val="20"/>
              </w:rPr>
            </w:pPr>
            <w:r w:rsidRPr="003136C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15F6B" w:rsidRPr="003136CF" w:rsidRDefault="00C15F6B" w:rsidP="00C15F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922" w:type="dxa"/>
            <w:shd w:val="clear" w:color="auto" w:fill="auto"/>
            <w:vAlign w:val="bottom"/>
            <w:hideMark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LENICKÝ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atúš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FM Jozefa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Adamca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5:33</w:t>
            </w:r>
          </w:p>
        </w:tc>
      </w:tr>
    </w:tbl>
    <w:p w:rsidR="006E047A" w:rsidRPr="003136CF" w:rsidRDefault="006E047A">
      <w:pPr>
        <w:rPr>
          <w:sz w:val="20"/>
          <w:szCs w:val="20"/>
        </w:rPr>
      </w:pPr>
    </w:p>
    <w:p w:rsidR="00C15F6B" w:rsidRPr="003136CF" w:rsidRDefault="00C15F6B" w:rsidP="00C15F6B">
      <w:pPr>
        <w:rPr>
          <w:b/>
          <w:color w:val="FF0000"/>
          <w:sz w:val="20"/>
          <w:szCs w:val="20"/>
        </w:rPr>
      </w:pPr>
    </w:p>
    <w:p w:rsidR="00C15F6B" w:rsidRPr="003136CF" w:rsidRDefault="00C15F6B" w:rsidP="00C15F6B">
      <w:pPr>
        <w:rPr>
          <w:b/>
          <w:color w:val="FF0000"/>
          <w:sz w:val="20"/>
          <w:szCs w:val="20"/>
        </w:rPr>
      </w:pPr>
    </w:p>
    <w:p w:rsidR="00C15F6B" w:rsidRPr="003136CF" w:rsidRDefault="00C15F6B" w:rsidP="00C15F6B">
      <w:pPr>
        <w:rPr>
          <w:b/>
          <w:color w:val="FF0000"/>
          <w:sz w:val="20"/>
          <w:szCs w:val="20"/>
        </w:rPr>
      </w:pPr>
      <w:r w:rsidRPr="003136CF">
        <w:rPr>
          <w:b/>
          <w:color w:val="FF0000"/>
          <w:sz w:val="20"/>
          <w:szCs w:val="20"/>
        </w:rPr>
        <w:t xml:space="preserve">Staršie žiačky – rok </w:t>
      </w:r>
      <w:proofErr w:type="spellStart"/>
      <w:r w:rsidRPr="003136CF">
        <w:rPr>
          <w:b/>
          <w:color w:val="FF0000"/>
          <w:sz w:val="20"/>
          <w:szCs w:val="20"/>
        </w:rPr>
        <w:t>nar</w:t>
      </w:r>
      <w:proofErr w:type="spellEnd"/>
      <w:r w:rsidRPr="003136CF">
        <w:rPr>
          <w:b/>
          <w:color w:val="FF0000"/>
          <w:sz w:val="20"/>
          <w:szCs w:val="20"/>
        </w:rPr>
        <w:t>. 2004-2005,  trať - 2 menšie okruhy (1500 m)</w:t>
      </w:r>
    </w:p>
    <w:p w:rsidR="00C15F6B" w:rsidRPr="003136CF" w:rsidRDefault="00C15F6B" w:rsidP="00C15F6B">
      <w:pPr>
        <w:rPr>
          <w:b/>
          <w:color w:val="FF0000"/>
          <w:sz w:val="20"/>
          <w:szCs w:val="20"/>
        </w:rPr>
      </w:pPr>
    </w:p>
    <w:tbl>
      <w:tblPr>
        <w:tblW w:w="959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567"/>
        <w:gridCol w:w="1922"/>
        <w:gridCol w:w="2551"/>
        <w:gridCol w:w="2552"/>
        <w:gridCol w:w="1134"/>
      </w:tblGrid>
      <w:tr w:rsidR="00C15F6B" w:rsidRPr="003136CF" w:rsidTr="006443B5">
        <w:trPr>
          <w:trHeight w:val="420"/>
          <w:jc w:val="center"/>
        </w:trPr>
        <w:tc>
          <w:tcPr>
            <w:tcW w:w="866" w:type="dxa"/>
            <w:shd w:val="clear" w:color="auto" w:fill="auto"/>
            <w:vAlign w:val="center"/>
          </w:tcPr>
          <w:p w:rsidR="00C15F6B" w:rsidRPr="003136CF" w:rsidRDefault="00C15F6B" w:rsidP="006443B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136CF">
              <w:rPr>
                <w:b/>
                <w:bCs/>
                <w:i/>
                <w:sz w:val="20"/>
                <w:szCs w:val="20"/>
              </w:rPr>
              <w:t>poradi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5F6B" w:rsidRPr="003136CF" w:rsidRDefault="00C15F6B" w:rsidP="006443B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136CF">
              <w:rPr>
                <w:b/>
                <w:bCs/>
                <w:i/>
                <w:sz w:val="20"/>
                <w:szCs w:val="20"/>
              </w:rPr>
              <w:t>číslo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15F6B" w:rsidRPr="003136CF" w:rsidRDefault="00C15F6B" w:rsidP="006443B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136CF">
              <w:rPr>
                <w:b/>
                <w:bCs/>
                <w:i/>
                <w:sz w:val="20"/>
                <w:szCs w:val="20"/>
              </w:rPr>
              <w:t xml:space="preserve">Priezvisko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5F6B" w:rsidRPr="003136CF" w:rsidRDefault="00C15F6B" w:rsidP="006443B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136CF">
              <w:rPr>
                <w:b/>
                <w:bCs/>
                <w:i/>
                <w:sz w:val="20"/>
                <w:szCs w:val="20"/>
              </w:rPr>
              <w:t>Men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15F6B" w:rsidRPr="003136CF" w:rsidRDefault="00C15F6B" w:rsidP="006443B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136CF">
              <w:rPr>
                <w:b/>
                <w:bCs/>
                <w:i/>
                <w:sz w:val="20"/>
                <w:szCs w:val="20"/>
              </w:rPr>
              <w:t>klu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5F6B" w:rsidRPr="003136CF" w:rsidRDefault="00C15F6B" w:rsidP="006443B5">
            <w:pPr>
              <w:ind w:left="-70" w:right="-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3136CF">
              <w:rPr>
                <w:b/>
                <w:bCs/>
                <w:i/>
                <w:sz w:val="20"/>
                <w:szCs w:val="20"/>
              </w:rPr>
              <w:t>čas</w:t>
            </w:r>
          </w:p>
        </w:tc>
      </w:tr>
      <w:tr w:rsidR="00C15F6B" w:rsidRPr="003136CF" w:rsidTr="006443B5">
        <w:trPr>
          <w:trHeight w:hRule="exact" w:val="255"/>
          <w:jc w:val="center"/>
        </w:trPr>
        <w:tc>
          <w:tcPr>
            <w:tcW w:w="866" w:type="dxa"/>
            <w:shd w:val="clear" w:color="auto" w:fill="auto"/>
            <w:hideMark/>
          </w:tcPr>
          <w:p w:rsidR="00C15F6B" w:rsidRPr="003136CF" w:rsidRDefault="00C15F6B" w:rsidP="00C15F6B">
            <w:pPr>
              <w:jc w:val="center"/>
              <w:rPr>
                <w:b/>
                <w:sz w:val="20"/>
                <w:szCs w:val="20"/>
              </w:rPr>
            </w:pPr>
            <w:r w:rsidRPr="003136C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15F6B" w:rsidRPr="003136CF" w:rsidRDefault="00C15F6B" w:rsidP="00C15F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922" w:type="dxa"/>
            <w:shd w:val="clear" w:color="auto" w:fill="auto"/>
            <w:vAlign w:val="bottom"/>
            <w:hideMark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POMAJBOV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Vanesa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AK AŠK Slávia Trnava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5:45</w:t>
            </w:r>
          </w:p>
        </w:tc>
      </w:tr>
      <w:tr w:rsidR="00C15F6B" w:rsidRPr="003136CF" w:rsidTr="006443B5">
        <w:trPr>
          <w:trHeight w:hRule="exact" w:val="255"/>
          <w:jc w:val="center"/>
        </w:trPr>
        <w:tc>
          <w:tcPr>
            <w:tcW w:w="866" w:type="dxa"/>
            <w:shd w:val="clear" w:color="auto" w:fill="auto"/>
            <w:hideMark/>
          </w:tcPr>
          <w:p w:rsidR="00C15F6B" w:rsidRPr="003136CF" w:rsidRDefault="00C15F6B" w:rsidP="00C15F6B">
            <w:pPr>
              <w:jc w:val="center"/>
              <w:rPr>
                <w:b/>
                <w:sz w:val="20"/>
                <w:szCs w:val="20"/>
              </w:rPr>
            </w:pPr>
            <w:r w:rsidRPr="003136C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15F6B" w:rsidRPr="003136CF" w:rsidRDefault="00C15F6B" w:rsidP="00C15F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922" w:type="dxa"/>
            <w:shd w:val="clear" w:color="auto" w:fill="auto"/>
            <w:vAlign w:val="bottom"/>
            <w:hideMark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ČERNEKOV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Katarína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TJ Družba Piešťany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6:13</w:t>
            </w:r>
          </w:p>
        </w:tc>
      </w:tr>
    </w:tbl>
    <w:p w:rsidR="00531F0E" w:rsidRPr="003136CF" w:rsidRDefault="00531F0E">
      <w:pPr>
        <w:rPr>
          <w:sz w:val="20"/>
          <w:szCs w:val="20"/>
        </w:rPr>
      </w:pPr>
    </w:p>
    <w:p w:rsidR="00C15F6B" w:rsidRPr="003136CF" w:rsidRDefault="00C15F6B">
      <w:pPr>
        <w:rPr>
          <w:sz w:val="20"/>
          <w:szCs w:val="20"/>
        </w:rPr>
      </w:pPr>
    </w:p>
    <w:p w:rsidR="00C15F6B" w:rsidRPr="003136CF" w:rsidRDefault="00C15F6B">
      <w:pPr>
        <w:rPr>
          <w:sz w:val="20"/>
          <w:szCs w:val="20"/>
        </w:rPr>
      </w:pPr>
    </w:p>
    <w:p w:rsidR="00C15F6B" w:rsidRPr="003136CF" w:rsidRDefault="00C15F6B">
      <w:pPr>
        <w:rPr>
          <w:sz w:val="20"/>
          <w:szCs w:val="20"/>
        </w:rPr>
      </w:pPr>
    </w:p>
    <w:p w:rsidR="00C15F6B" w:rsidRPr="003136CF" w:rsidRDefault="00C15F6B">
      <w:pPr>
        <w:rPr>
          <w:sz w:val="20"/>
          <w:szCs w:val="20"/>
        </w:rPr>
      </w:pPr>
    </w:p>
    <w:p w:rsidR="00C15F6B" w:rsidRPr="003136CF" w:rsidRDefault="00C15F6B">
      <w:pPr>
        <w:rPr>
          <w:sz w:val="20"/>
          <w:szCs w:val="20"/>
        </w:rPr>
      </w:pPr>
    </w:p>
    <w:p w:rsidR="00C15F6B" w:rsidRPr="003136CF" w:rsidRDefault="00C15F6B" w:rsidP="00C15F6B">
      <w:pPr>
        <w:rPr>
          <w:b/>
          <w:color w:val="FF0000"/>
          <w:sz w:val="20"/>
          <w:szCs w:val="20"/>
        </w:rPr>
      </w:pPr>
      <w:r w:rsidRPr="003136CF">
        <w:rPr>
          <w:b/>
          <w:color w:val="FF0000"/>
          <w:sz w:val="20"/>
          <w:szCs w:val="20"/>
        </w:rPr>
        <w:t xml:space="preserve">Mladší žiaci - rok </w:t>
      </w:r>
      <w:proofErr w:type="spellStart"/>
      <w:r w:rsidRPr="003136CF">
        <w:rPr>
          <w:b/>
          <w:color w:val="FF0000"/>
          <w:sz w:val="20"/>
          <w:szCs w:val="20"/>
        </w:rPr>
        <w:t>nar</w:t>
      </w:r>
      <w:proofErr w:type="spellEnd"/>
      <w:r w:rsidRPr="003136CF">
        <w:rPr>
          <w:b/>
          <w:color w:val="FF0000"/>
          <w:sz w:val="20"/>
          <w:szCs w:val="20"/>
        </w:rPr>
        <w:t>. 2006-2007,  trať - 2 menšie okruhy (1500 m)</w:t>
      </w:r>
    </w:p>
    <w:p w:rsidR="00E3441C" w:rsidRPr="003136CF" w:rsidRDefault="00E3441C" w:rsidP="006E047A">
      <w:pPr>
        <w:rPr>
          <w:b/>
          <w:bCs/>
          <w:color w:val="FF0000"/>
          <w:sz w:val="20"/>
          <w:szCs w:val="20"/>
        </w:rPr>
      </w:pPr>
    </w:p>
    <w:tbl>
      <w:tblPr>
        <w:tblW w:w="961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567"/>
        <w:gridCol w:w="1898"/>
        <w:gridCol w:w="2551"/>
        <w:gridCol w:w="2552"/>
        <w:gridCol w:w="1134"/>
      </w:tblGrid>
      <w:tr w:rsidR="00125CBB" w:rsidRPr="003136CF" w:rsidTr="00125CBB">
        <w:trPr>
          <w:trHeight w:val="420"/>
          <w:jc w:val="center"/>
        </w:trPr>
        <w:tc>
          <w:tcPr>
            <w:tcW w:w="914" w:type="dxa"/>
            <w:shd w:val="clear" w:color="auto" w:fill="auto"/>
            <w:vAlign w:val="center"/>
          </w:tcPr>
          <w:p w:rsidR="00125CBB" w:rsidRPr="003136CF" w:rsidRDefault="00125CBB" w:rsidP="003F09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136CF">
              <w:rPr>
                <w:b/>
                <w:bCs/>
                <w:i/>
                <w:sz w:val="20"/>
                <w:szCs w:val="20"/>
              </w:rPr>
              <w:t>poradi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5CBB" w:rsidRPr="003136CF" w:rsidRDefault="00125CBB" w:rsidP="003F09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136CF">
              <w:rPr>
                <w:b/>
                <w:bCs/>
                <w:i/>
                <w:sz w:val="20"/>
                <w:szCs w:val="20"/>
              </w:rPr>
              <w:t>číslo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125CBB" w:rsidRPr="003136CF" w:rsidRDefault="00125CBB" w:rsidP="00F31DB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136CF">
              <w:rPr>
                <w:b/>
                <w:bCs/>
                <w:i/>
                <w:sz w:val="20"/>
                <w:szCs w:val="20"/>
              </w:rPr>
              <w:t>Priezvisk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25CBB" w:rsidRPr="003136CF" w:rsidRDefault="00125CBB" w:rsidP="003F09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136CF">
              <w:rPr>
                <w:b/>
                <w:bCs/>
                <w:i/>
                <w:sz w:val="20"/>
                <w:szCs w:val="20"/>
              </w:rPr>
              <w:t>Men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25CBB" w:rsidRPr="003136CF" w:rsidRDefault="00125CBB" w:rsidP="00F31DB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136CF">
              <w:rPr>
                <w:b/>
                <w:bCs/>
                <w:i/>
                <w:sz w:val="20"/>
                <w:szCs w:val="20"/>
              </w:rPr>
              <w:t>klu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5CBB" w:rsidRPr="003136CF" w:rsidRDefault="00125CBB" w:rsidP="003F0941">
            <w:pPr>
              <w:ind w:left="-70" w:right="-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3136CF">
              <w:rPr>
                <w:b/>
                <w:bCs/>
                <w:i/>
                <w:sz w:val="20"/>
                <w:szCs w:val="20"/>
              </w:rPr>
              <w:t>čas</w:t>
            </w:r>
          </w:p>
        </w:tc>
      </w:tr>
      <w:tr w:rsidR="00C15F6B" w:rsidRPr="003136CF" w:rsidTr="00125CBB">
        <w:trPr>
          <w:trHeight w:hRule="exact" w:val="255"/>
          <w:jc w:val="center"/>
        </w:trPr>
        <w:tc>
          <w:tcPr>
            <w:tcW w:w="914" w:type="dxa"/>
            <w:shd w:val="clear" w:color="auto" w:fill="auto"/>
            <w:hideMark/>
          </w:tcPr>
          <w:p w:rsidR="00C15F6B" w:rsidRPr="003136CF" w:rsidRDefault="00C15F6B" w:rsidP="00C15F6B">
            <w:pPr>
              <w:jc w:val="center"/>
              <w:rPr>
                <w:b/>
                <w:sz w:val="20"/>
                <w:szCs w:val="20"/>
              </w:rPr>
            </w:pPr>
            <w:r w:rsidRPr="003136C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KREPOP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Samuel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TJ Družba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5:38</w:t>
            </w:r>
          </w:p>
        </w:tc>
      </w:tr>
      <w:tr w:rsidR="00C15F6B" w:rsidRPr="003136CF" w:rsidTr="00125CBB">
        <w:trPr>
          <w:trHeight w:hRule="exact" w:val="255"/>
          <w:jc w:val="center"/>
        </w:trPr>
        <w:tc>
          <w:tcPr>
            <w:tcW w:w="914" w:type="dxa"/>
            <w:shd w:val="clear" w:color="auto" w:fill="auto"/>
            <w:hideMark/>
          </w:tcPr>
          <w:p w:rsidR="00C15F6B" w:rsidRPr="003136CF" w:rsidRDefault="00C15F6B" w:rsidP="00C15F6B">
            <w:pPr>
              <w:jc w:val="center"/>
              <w:rPr>
                <w:b/>
                <w:sz w:val="20"/>
                <w:szCs w:val="20"/>
              </w:rPr>
            </w:pPr>
            <w:r w:rsidRPr="003136C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PABIŠ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Samuel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5:42</w:t>
            </w:r>
          </w:p>
        </w:tc>
      </w:tr>
      <w:tr w:rsidR="00C15F6B" w:rsidRPr="003136CF" w:rsidTr="00125CBB">
        <w:trPr>
          <w:trHeight w:hRule="exact" w:val="255"/>
          <w:jc w:val="center"/>
        </w:trPr>
        <w:tc>
          <w:tcPr>
            <w:tcW w:w="914" w:type="dxa"/>
            <w:shd w:val="clear" w:color="auto" w:fill="auto"/>
          </w:tcPr>
          <w:p w:rsidR="00C15F6B" w:rsidRPr="003136CF" w:rsidRDefault="00C15F6B" w:rsidP="00C15F6B">
            <w:pPr>
              <w:jc w:val="center"/>
              <w:rPr>
                <w:b/>
                <w:sz w:val="20"/>
                <w:szCs w:val="20"/>
              </w:rPr>
            </w:pPr>
            <w:r w:rsidRPr="003136C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PETROVIČ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Natan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tletika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NMnV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5:42</w:t>
            </w:r>
          </w:p>
        </w:tc>
      </w:tr>
      <w:tr w:rsidR="00C15F6B" w:rsidRPr="003136CF" w:rsidTr="00125CBB">
        <w:trPr>
          <w:trHeight w:hRule="exact" w:val="255"/>
          <w:jc w:val="center"/>
        </w:trPr>
        <w:tc>
          <w:tcPr>
            <w:tcW w:w="914" w:type="dxa"/>
            <w:shd w:val="clear" w:color="auto" w:fill="auto"/>
          </w:tcPr>
          <w:p w:rsidR="00C15F6B" w:rsidRPr="003136CF" w:rsidRDefault="00C15F6B" w:rsidP="00C15F6B">
            <w:pPr>
              <w:jc w:val="center"/>
              <w:rPr>
                <w:sz w:val="20"/>
                <w:szCs w:val="20"/>
              </w:rPr>
            </w:pPr>
            <w:r w:rsidRPr="003136CF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HABERERN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Richard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TJ Družba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5:43</w:t>
            </w:r>
          </w:p>
        </w:tc>
      </w:tr>
      <w:tr w:rsidR="00C15F6B" w:rsidRPr="003136CF" w:rsidTr="00125CBB">
        <w:trPr>
          <w:trHeight w:hRule="exact" w:val="255"/>
          <w:jc w:val="center"/>
        </w:trPr>
        <w:tc>
          <w:tcPr>
            <w:tcW w:w="914" w:type="dxa"/>
            <w:shd w:val="clear" w:color="auto" w:fill="auto"/>
          </w:tcPr>
          <w:p w:rsidR="00C15F6B" w:rsidRPr="003136CF" w:rsidRDefault="00C15F6B" w:rsidP="00C15F6B">
            <w:pPr>
              <w:jc w:val="center"/>
              <w:rPr>
                <w:sz w:val="20"/>
                <w:szCs w:val="20"/>
              </w:rPr>
            </w:pPr>
            <w:r w:rsidRPr="003136CF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KUBALA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atúš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Družba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5:46</w:t>
            </w:r>
          </w:p>
        </w:tc>
      </w:tr>
      <w:tr w:rsidR="00C15F6B" w:rsidRPr="003136CF" w:rsidTr="00125CBB">
        <w:trPr>
          <w:trHeight w:hRule="exact" w:val="255"/>
          <w:jc w:val="center"/>
        </w:trPr>
        <w:tc>
          <w:tcPr>
            <w:tcW w:w="914" w:type="dxa"/>
            <w:shd w:val="clear" w:color="auto" w:fill="auto"/>
          </w:tcPr>
          <w:p w:rsidR="00C15F6B" w:rsidRPr="003136CF" w:rsidRDefault="00C15F6B" w:rsidP="00C15F6B">
            <w:pPr>
              <w:jc w:val="center"/>
              <w:rPr>
                <w:sz w:val="20"/>
                <w:szCs w:val="20"/>
              </w:rPr>
            </w:pPr>
            <w:r w:rsidRPr="003136CF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AKAY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Oskar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Funny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athletics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5:52</w:t>
            </w:r>
          </w:p>
        </w:tc>
      </w:tr>
      <w:tr w:rsidR="00C15F6B" w:rsidRPr="003136CF" w:rsidTr="00125CBB">
        <w:trPr>
          <w:trHeight w:hRule="exact" w:val="255"/>
          <w:jc w:val="center"/>
        </w:trPr>
        <w:tc>
          <w:tcPr>
            <w:tcW w:w="914" w:type="dxa"/>
            <w:shd w:val="clear" w:color="auto" w:fill="auto"/>
          </w:tcPr>
          <w:p w:rsidR="00C15F6B" w:rsidRPr="003136CF" w:rsidRDefault="00C15F6B" w:rsidP="00C15F6B">
            <w:pPr>
              <w:jc w:val="center"/>
              <w:rPr>
                <w:sz w:val="20"/>
                <w:szCs w:val="20"/>
              </w:rPr>
            </w:pPr>
            <w:r w:rsidRPr="003136CF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ZÁMEČNÍK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Dávid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Ofk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Čachtice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5:53</w:t>
            </w:r>
          </w:p>
        </w:tc>
      </w:tr>
      <w:tr w:rsidR="00C15F6B" w:rsidRPr="003136CF" w:rsidTr="00125CBB">
        <w:trPr>
          <w:trHeight w:hRule="exact" w:val="255"/>
          <w:jc w:val="center"/>
        </w:trPr>
        <w:tc>
          <w:tcPr>
            <w:tcW w:w="914" w:type="dxa"/>
            <w:shd w:val="clear" w:color="auto" w:fill="auto"/>
          </w:tcPr>
          <w:p w:rsidR="00C15F6B" w:rsidRPr="003136CF" w:rsidRDefault="00C15F6B" w:rsidP="00C15F6B">
            <w:pPr>
              <w:jc w:val="center"/>
              <w:rPr>
                <w:sz w:val="20"/>
                <w:szCs w:val="20"/>
              </w:rPr>
            </w:pPr>
            <w:r w:rsidRPr="003136CF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JAROŠKA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Samuel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6:02</w:t>
            </w:r>
          </w:p>
        </w:tc>
      </w:tr>
      <w:tr w:rsidR="00C15F6B" w:rsidRPr="003136CF" w:rsidTr="00125CBB">
        <w:trPr>
          <w:trHeight w:hRule="exact" w:val="255"/>
          <w:jc w:val="center"/>
        </w:trPr>
        <w:tc>
          <w:tcPr>
            <w:tcW w:w="914" w:type="dxa"/>
            <w:shd w:val="clear" w:color="auto" w:fill="auto"/>
          </w:tcPr>
          <w:p w:rsidR="00C15F6B" w:rsidRPr="003136CF" w:rsidRDefault="00C15F6B" w:rsidP="00C15F6B">
            <w:pPr>
              <w:jc w:val="center"/>
              <w:rPr>
                <w:sz w:val="20"/>
                <w:szCs w:val="20"/>
              </w:rPr>
            </w:pPr>
            <w:r w:rsidRPr="003136CF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STANČEK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ário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ŠPK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Kupele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6:23</w:t>
            </w:r>
          </w:p>
        </w:tc>
      </w:tr>
      <w:tr w:rsidR="00C15F6B" w:rsidRPr="003136CF" w:rsidTr="00125CBB">
        <w:trPr>
          <w:trHeight w:hRule="exact" w:val="255"/>
          <w:jc w:val="center"/>
        </w:trPr>
        <w:tc>
          <w:tcPr>
            <w:tcW w:w="914" w:type="dxa"/>
            <w:shd w:val="clear" w:color="auto" w:fill="auto"/>
          </w:tcPr>
          <w:p w:rsidR="00C15F6B" w:rsidRPr="003136CF" w:rsidRDefault="00C15F6B" w:rsidP="00C15F6B">
            <w:pPr>
              <w:jc w:val="center"/>
              <w:rPr>
                <w:sz w:val="20"/>
                <w:szCs w:val="20"/>
              </w:rPr>
            </w:pPr>
            <w:r w:rsidRPr="003136C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GREGORIČKA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Daniel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7:09</w:t>
            </w:r>
          </w:p>
        </w:tc>
      </w:tr>
    </w:tbl>
    <w:p w:rsidR="006E047A" w:rsidRPr="003136CF" w:rsidRDefault="006E047A">
      <w:pPr>
        <w:rPr>
          <w:sz w:val="20"/>
          <w:szCs w:val="20"/>
        </w:rPr>
      </w:pPr>
    </w:p>
    <w:p w:rsidR="00D4087E" w:rsidRPr="003136CF" w:rsidRDefault="00D4087E">
      <w:pPr>
        <w:rPr>
          <w:sz w:val="20"/>
          <w:szCs w:val="20"/>
        </w:rPr>
      </w:pPr>
    </w:p>
    <w:p w:rsidR="00C15F6B" w:rsidRPr="003136CF" w:rsidRDefault="00C15F6B">
      <w:pPr>
        <w:rPr>
          <w:sz w:val="20"/>
          <w:szCs w:val="20"/>
        </w:rPr>
      </w:pPr>
    </w:p>
    <w:p w:rsidR="00C15F6B" w:rsidRPr="003136CF" w:rsidRDefault="00C15F6B" w:rsidP="00C15F6B">
      <w:pPr>
        <w:rPr>
          <w:b/>
          <w:color w:val="FF0000"/>
          <w:sz w:val="20"/>
          <w:szCs w:val="20"/>
        </w:rPr>
      </w:pPr>
      <w:r w:rsidRPr="003136CF">
        <w:rPr>
          <w:b/>
          <w:color w:val="FF0000"/>
          <w:sz w:val="20"/>
          <w:szCs w:val="20"/>
        </w:rPr>
        <w:t xml:space="preserve">Mladšie žiačky - rok </w:t>
      </w:r>
      <w:proofErr w:type="spellStart"/>
      <w:r w:rsidRPr="003136CF">
        <w:rPr>
          <w:b/>
          <w:color w:val="FF0000"/>
          <w:sz w:val="20"/>
          <w:szCs w:val="20"/>
        </w:rPr>
        <w:t>nar</w:t>
      </w:r>
      <w:proofErr w:type="spellEnd"/>
      <w:r w:rsidRPr="003136CF">
        <w:rPr>
          <w:b/>
          <w:color w:val="FF0000"/>
          <w:sz w:val="20"/>
          <w:szCs w:val="20"/>
        </w:rPr>
        <w:t>. 2006-2007,  trať - 2 menšie okruhy (1500 m)</w:t>
      </w:r>
    </w:p>
    <w:p w:rsidR="00C15F6B" w:rsidRPr="003136CF" w:rsidRDefault="00C15F6B" w:rsidP="00C15F6B">
      <w:pPr>
        <w:rPr>
          <w:b/>
          <w:bCs/>
          <w:color w:val="FF0000"/>
          <w:sz w:val="20"/>
          <w:szCs w:val="20"/>
        </w:rPr>
      </w:pPr>
    </w:p>
    <w:tbl>
      <w:tblPr>
        <w:tblW w:w="961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567"/>
        <w:gridCol w:w="1898"/>
        <w:gridCol w:w="2551"/>
        <w:gridCol w:w="2552"/>
        <w:gridCol w:w="1134"/>
      </w:tblGrid>
      <w:tr w:rsidR="00C15F6B" w:rsidRPr="003136CF" w:rsidTr="006443B5">
        <w:trPr>
          <w:trHeight w:val="420"/>
          <w:jc w:val="center"/>
        </w:trPr>
        <w:tc>
          <w:tcPr>
            <w:tcW w:w="914" w:type="dxa"/>
            <w:shd w:val="clear" w:color="auto" w:fill="auto"/>
            <w:vAlign w:val="center"/>
          </w:tcPr>
          <w:p w:rsidR="00C15F6B" w:rsidRPr="003136CF" w:rsidRDefault="00C15F6B" w:rsidP="006443B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136CF">
              <w:rPr>
                <w:b/>
                <w:bCs/>
                <w:i/>
                <w:sz w:val="20"/>
                <w:szCs w:val="20"/>
              </w:rPr>
              <w:t>poradi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5F6B" w:rsidRPr="003136CF" w:rsidRDefault="00C15F6B" w:rsidP="006443B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136CF">
              <w:rPr>
                <w:b/>
                <w:bCs/>
                <w:i/>
                <w:sz w:val="20"/>
                <w:szCs w:val="20"/>
              </w:rPr>
              <w:t>číslo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C15F6B" w:rsidRPr="003136CF" w:rsidRDefault="00C15F6B" w:rsidP="006443B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136CF">
              <w:rPr>
                <w:b/>
                <w:bCs/>
                <w:i/>
                <w:sz w:val="20"/>
                <w:szCs w:val="20"/>
              </w:rPr>
              <w:t>Priezvisk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5F6B" w:rsidRPr="003136CF" w:rsidRDefault="00C15F6B" w:rsidP="006443B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136CF">
              <w:rPr>
                <w:b/>
                <w:bCs/>
                <w:i/>
                <w:sz w:val="20"/>
                <w:szCs w:val="20"/>
              </w:rPr>
              <w:t>Men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15F6B" w:rsidRPr="003136CF" w:rsidRDefault="00C15F6B" w:rsidP="006443B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136CF">
              <w:rPr>
                <w:b/>
                <w:bCs/>
                <w:i/>
                <w:sz w:val="20"/>
                <w:szCs w:val="20"/>
              </w:rPr>
              <w:t>klu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5F6B" w:rsidRPr="003136CF" w:rsidRDefault="00C15F6B" w:rsidP="006443B5">
            <w:pPr>
              <w:ind w:left="-70" w:right="-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3136CF">
              <w:rPr>
                <w:b/>
                <w:bCs/>
                <w:i/>
                <w:sz w:val="20"/>
                <w:szCs w:val="20"/>
              </w:rPr>
              <w:t>čas</w:t>
            </w:r>
          </w:p>
        </w:tc>
      </w:tr>
      <w:tr w:rsidR="00C15F6B" w:rsidRPr="003136CF" w:rsidTr="006443B5">
        <w:trPr>
          <w:trHeight w:hRule="exact" w:val="255"/>
          <w:jc w:val="center"/>
        </w:trPr>
        <w:tc>
          <w:tcPr>
            <w:tcW w:w="914" w:type="dxa"/>
            <w:shd w:val="clear" w:color="auto" w:fill="auto"/>
            <w:hideMark/>
          </w:tcPr>
          <w:p w:rsidR="00C15F6B" w:rsidRPr="003136CF" w:rsidRDefault="00C15F6B" w:rsidP="00C15F6B">
            <w:pPr>
              <w:jc w:val="center"/>
              <w:rPr>
                <w:b/>
                <w:sz w:val="20"/>
                <w:szCs w:val="20"/>
              </w:rPr>
            </w:pPr>
            <w:r w:rsidRPr="003136C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DRAHOVSKÁ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Elišk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TJ Družba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5:35</w:t>
            </w:r>
          </w:p>
        </w:tc>
      </w:tr>
      <w:tr w:rsidR="00C15F6B" w:rsidRPr="003136CF" w:rsidTr="006443B5">
        <w:trPr>
          <w:trHeight w:hRule="exact" w:val="255"/>
          <w:jc w:val="center"/>
        </w:trPr>
        <w:tc>
          <w:tcPr>
            <w:tcW w:w="914" w:type="dxa"/>
            <w:shd w:val="clear" w:color="auto" w:fill="auto"/>
            <w:hideMark/>
          </w:tcPr>
          <w:p w:rsidR="00C15F6B" w:rsidRPr="003136CF" w:rsidRDefault="00C15F6B" w:rsidP="00C15F6B">
            <w:pPr>
              <w:jc w:val="center"/>
              <w:rPr>
                <w:b/>
                <w:sz w:val="20"/>
                <w:szCs w:val="20"/>
              </w:rPr>
            </w:pPr>
            <w:r w:rsidRPr="003136C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CIKLAMINIOVÁ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Andre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TJ Družba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5:56</w:t>
            </w:r>
          </w:p>
        </w:tc>
      </w:tr>
      <w:tr w:rsidR="00C15F6B" w:rsidRPr="003136CF" w:rsidTr="006443B5">
        <w:trPr>
          <w:trHeight w:hRule="exact" w:val="255"/>
          <w:jc w:val="center"/>
        </w:trPr>
        <w:tc>
          <w:tcPr>
            <w:tcW w:w="914" w:type="dxa"/>
            <w:shd w:val="clear" w:color="auto" w:fill="auto"/>
          </w:tcPr>
          <w:p w:rsidR="00C15F6B" w:rsidRPr="003136CF" w:rsidRDefault="00C15F6B" w:rsidP="00C15F6B">
            <w:pPr>
              <w:jc w:val="center"/>
              <w:rPr>
                <w:b/>
                <w:sz w:val="20"/>
                <w:szCs w:val="20"/>
              </w:rPr>
            </w:pPr>
            <w:r w:rsidRPr="003136C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POLÁČIKOVÁ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Aneta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adunice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6:04</w:t>
            </w:r>
          </w:p>
        </w:tc>
      </w:tr>
      <w:tr w:rsidR="00C15F6B" w:rsidRPr="003136CF" w:rsidTr="006443B5">
        <w:trPr>
          <w:trHeight w:hRule="exact" w:val="255"/>
          <w:jc w:val="center"/>
        </w:trPr>
        <w:tc>
          <w:tcPr>
            <w:tcW w:w="914" w:type="dxa"/>
            <w:shd w:val="clear" w:color="auto" w:fill="auto"/>
          </w:tcPr>
          <w:p w:rsidR="00C15F6B" w:rsidRPr="003136CF" w:rsidRDefault="00C15F6B" w:rsidP="00C15F6B">
            <w:pPr>
              <w:jc w:val="center"/>
              <w:rPr>
                <w:sz w:val="20"/>
                <w:szCs w:val="20"/>
              </w:rPr>
            </w:pPr>
            <w:r w:rsidRPr="003136CF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BALAKOVÁ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Petr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TJ Družba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6:12</w:t>
            </w:r>
          </w:p>
        </w:tc>
      </w:tr>
      <w:tr w:rsidR="00C15F6B" w:rsidRPr="003136CF" w:rsidTr="006443B5">
        <w:trPr>
          <w:trHeight w:hRule="exact" w:val="255"/>
          <w:jc w:val="center"/>
        </w:trPr>
        <w:tc>
          <w:tcPr>
            <w:tcW w:w="914" w:type="dxa"/>
            <w:shd w:val="clear" w:color="auto" w:fill="auto"/>
          </w:tcPr>
          <w:p w:rsidR="00C15F6B" w:rsidRPr="003136CF" w:rsidRDefault="00C15F6B" w:rsidP="00C15F6B">
            <w:pPr>
              <w:jc w:val="center"/>
              <w:rPr>
                <w:sz w:val="20"/>
                <w:szCs w:val="20"/>
              </w:rPr>
            </w:pPr>
            <w:r w:rsidRPr="003136CF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KOŠŤÁLOVÁ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Karolín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Funny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athletics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6:24</w:t>
            </w:r>
          </w:p>
        </w:tc>
      </w:tr>
      <w:tr w:rsidR="00C15F6B" w:rsidRPr="003136CF" w:rsidTr="006443B5">
        <w:trPr>
          <w:trHeight w:hRule="exact" w:val="255"/>
          <w:jc w:val="center"/>
        </w:trPr>
        <w:tc>
          <w:tcPr>
            <w:tcW w:w="914" w:type="dxa"/>
            <w:shd w:val="clear" w:color="auto" w:fill="auto"/>
          </w:tcPr>
          <w:p w:rsidR="00C15F6B" w:rsidRPr="003136CF" w:rsidRDefault="00C15F6B" w:rsidP="00C15F6B">
            <w:pPr>
              <w:jc w:val="center"/>
              <w:rPr>
                <w:sz w:val="20"/>
                <w:szCs w:val="20"/>
              </w:rPr>
            </w:pPr>
            <w:r w:rsidRPr="003136CF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EŠKOVÁ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Petr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Lesky's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Runners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6:28</w:t>
            </w:r>
          </w:p>
        </w:tc>
      </w:tr>
    </w:tbl>
    <w:p w:rsidR="00C15F6B" w:rsidRPr="003136CF" w:rsidRDefault="00C15F6B">
      <w:pPr>
        <w:rPr>
          <w:sz w:val="20"/>
          <w:szCs w:val="20"/>
        </w:rPr>
      </w:pPr>
    </w:p>
    <w:p w:rsidR="00C15F6B" w:rsidRPr="003136CF" w:rsidRDefault="00C15F6B">
      <w:pPr>
        <w:rPr>
          <w:sz w:val="20"/>
          <w:szCs w:val="20"/>
        </w:rPr>
      </w:pPr>
    </w:p>
    <w:p w:rsidR="00C15F6B" w:rsidRPr="003136CF" w:rsidRDefault="00C15F6B">
      <w:pPr>
        <w:rPr>
          <w:sz w:val="20"/>
          <w:szCs w:val="20"/>
        </w:rPr>
      </w:pPr>
    </w:p>
    <w:p w:rsidR="006E047A" w:rsidRPr="003136CF" w:rsidRDefault="00D678EC" w:rsidP="006E047A">
      <w:pPr>
        <w:rPr>
          <w:b/>
          <w:bCs/>
          <w:color w:val="FF0000"/>
          <w:sz w:val="20"/>
          <w:szCs w:val="20"/>
        </w:rPr>
      </w:pPr>
      <w:r w:rsidRPr="003136CF">
        <w:rPr>
          <w:b/>
          <w:bCs/>
          <w:color w:val="FF0000"/>
          <w:sz w:val="20"/>
          <w:szCs w:val="20"/>
        </w:rPr>
        <w:t xml:space="preserve">Najmladší žiaci - rok </w:t>
      </w:r>
      <w:proofErr w:type="spellStart"/>
      <w:r w:rsidRPr="003136CF">
        <w:rPr>
          <w:b/>
          <w:bCs/>
          <w:color w:val="FF0000"/>
          <w:sz w:val="20"/>
          <w:szCs w:val="20"/>
        </w:rPr>
        <w:t>nar</w:t>
      </w:r>
      <w:proofErr w:type="spellEnd"/>
      <w:r w:rsidRPr="003136CF">
        <w:rPr>
          <w:b/>
          <w:bCs/>
          <w:color w:val="FF0000"/>
          <w:sz w:val="20"/>
          <w:szCs w:val="20"/>
        </w:rPr>
        <w:t>. 200</w:t>
      </w:r>
      <w:r w:rsidR="000D3329" w:rsidRPr="003136CF">
        <w:rPr>
          <w:b/>
          <w:bCs/>
          <w:color w:val="FF0000"/>
          <w:sz w:val="20"/>
          <w:szCs w:val="20"/>
        </w:rPr>
        <w:t>8</w:t>
      </w:r>
      <w:r w:rsidR="00531F0E" w:rsidRPr="003136CF">
        <w:rPr>
          <w:b/>
          <w:bCs/>
          <w:color w:val="FF0000"/>
          <w:sz w:val="20"/>
          <w:szCs w:val="20"/>
        </w:rPr>
        <w:t xml:space="preserve"> </w:t>
      </w:r>
      <w:r w:rsidR="006E047A" w:rsidRPr="003136CF">
        <w:rPr>
          <w:b/>
          <w:bCs/>
          <w:color w:val="FF0000"/>
          <w:sz w:val="20"/>
          <w:szCs w:val="20"/>
        </w:rPr>
        <w:t xml:space="preserve"> a</w:t>
      </w:r>
      <w:r w:rsidR="003136CF" w:rsidRPr="003136CF">
        <w:rPr>
          <w:b/>
          <w:bCs/>
          <w:color w:val="FF0000"/>
          <w:sz w:val="20"/>
          <w:szCs w:val="20"/>
        </w:rPr>
        <w:t> </w:t>
      </w:r>
      <w:r w:rsidR="006E047A" w:rsidRPr="003136CF">
        <w:rPr>
          <w:b/>
          <w:bCs/>
          <w:color w:val="FF0000"/>
          <w:sz w:val="20"/>
          <w:szCs w:val="20"/>
        </w:rPr>
        <w:t>mladší</w:t>
      </w:r>
      <w:r w:rsidR="003136CF" w:rsidRPr="003136CF">
        <w:rPr>
          <w:b/>
          <w:bCs/>
          <w:color w:val="FF0000"/>
          <w:sz w:val="20"/>
          <w:szCs w:val="20"/>
        </w:rPr>
        <w:t>, trať -</w:t>
      </w:r>
      <w:r w:rsidR="006E047A" w:rsidRPr="003136CF">
        <w:rPr>
          <w:b/>
          <w:bCs/>
          <w:color w:val="FF0000"/>
          <w:sz w:val="20"/>
          <w:szCs w:val="20"/>
        </w:rPr>
        <w:t xml:space="preserve"> 1 </w:t>
      </w:r>
      <w:r w:rsidR="00C15F6B" w:rsidRPr="003136CF">
        <w:rPr>
          <w:b/>
          <w:bCs/>
          <w:color w:val="FF0000"/>
          <w:sz w:val="20"/>
          <w:szCs w:val="20"/>
        </w:rPr>
        <w:t xml:space="preserve">menší </w:t>
      </w:r>
      <w:r w:rsidR="006E047A" w:rsidRPr="003136CF">
        <w:rPr>
          <w:b/>
          <w:bCs/>
          <w:color w:val="FF0000"/>
          <w:sz w:val="20"/>
          <w:szCs w:val="20"/>
        </w:rPr>
        <w:t>okruh (</w:t>
      </w:r>
      <w:r w:rsidR="000D3329" w:rsidRPr="003136CF">
        <w:rPr>
          <w:b/>
          <w:bCs/>
          <w:color w:val="FF0000"/>
          <w:sz w:val="20"/>
          <w:szCs w:val="20"/>
        </w:rPr>
        <w:t>750 m)</w:t>
      </w:r>
    </w:p>
    <w:p w:rsidR="00C15F6B" w:rsidRPr="003136CF" w:rsidRDefault="00C15F6B" w:rsidP="006E047A">
      <w:pPr>
        <w:rPr>
          <w:b/>
          <w:bCs/>
          <w:color w:val="FF0000"/>
          <w:sz w:val="20"/>
          <w:szCs w:val="20"/>
        </w:rPr>
      </w:pPr>
    </w:p>
    <w:tbl>
      <w:tblPr>
        <w:tblW w:w="969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5"/>
        <w:gridCol w:w="744"/>
        <w:gridCol w:w="1843"/>
        <w:gridCol w:w="2551"/>
        <w:gridCol w:w="2552"/>
        <w:gridCol w:w="1134"/>
      </w:tblGrid>
      <w:tr w:rsidR="00125CBB" w:rsidRPr="003136CF" w:rsidTr="00125CBB">
        <w:trPr>
          <w:trHeight w:val="420"/>
          <w:jc w:val="center"/>
        </w:trPr>
        <w:tc>
          <w:tcPr>
            <w:tcW w:w="875" w:type="dxa"/>
            <w:shd w:val="clear" w:color="auto" w:fill="auto"/>
            <w:vAlign w:val="center"/>
          </w:tcPr>
          <w:p w:rsidR="00125CBB" w:rsidRPr="003136CF" w:rsidRDefault="00125CBB" w:rsidP="00DA1F0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136CF">
              <w:rPr>
                <w:b/>
                <w:bCs/>
                <w:i/>
                <w:sz w:val="20"/>
                <w:szCs w:val="20"/>
              </w:rPr>
              <w:t>poradie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25CBB" w:rsidRPr="003136CF" w:rsidRDefault="00125CBB" w:rsidP="003F09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136CF">
              <w:rPr>
                <w:b/>
                <w:bCs/>
                <w:i/>
                <w:sz w:val="20"/>
                <w:szCs w:val="20"/>
              </w:rPr>
              <w:t>čís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5CBB" w:rsidRPr="003136CF" w:rsidRDefault="00125CBB" w:rsidP="00F31DB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136CF">
              <w:rPr>
                <w:b/>
                <w:bCs/>
                <w:i/>
                <w:sz w:val="20"/>
                <w:szCs w:val="20"/>
              </w:rPr>
              <w:t xml:space="preserve">Priezvisko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25CBB" w:rsidRPr="003136CF" w:rsidRDefault="00125CBB" w:rsidP="003F09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136CF">
              <w:rPr>
                <w:b/>
                <w:bCs/>
                <w:i/>
                <w:sz w:val="20"/>
                <w:szCs w:val="20"/>
              </w:rPr>
              <w:t>Men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25CBB" w:rsidRPr="003136CF" w:rsidRDefault="00125CBB" w:rsidP="00F31DB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136CF">
              <w:rPr>
                <w:b/>
                <w:bCs/>
                <w:i/>
                <w:sz w:val="20"/>
                <w:szCs w:val="20"/>
              </w:rPr>
              <w:t>Klu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5CBB" w:rsidRPr="003136CF" w:rsidRDefault="00125CBB" w:rsidP="003F0941">
            <w:pPr>
              <w:ind w:left="-70" w:right="-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3136CF">
              <w:rPr>
                <w:b/>
                <w:bCs/>
                <w:i/>
                <w:sz w:val="20"/>
                <w:szCs w:val="20"/>
              </w:rPr>
              <w:t>čas</w:t>
            </w:r>
          </w:p>
        </w:tc>
      </w:tr>
      <w:tr w:rsidR="00C15F6B" w:rsidRPr="003136CF" w:rsidTr="006443B5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C15F6B" w:rsidRPr="003136CF" w:rsidRDefault="00C15F6B" w:rsidP="00C15F6B">
            <w:pPr>
              <w:jc w:val="center"/>
              <w:rPr>
                <w:b/>
                <w:sz w:val="20"/>
                <w:szCs w:val="20"/>
              </w:rPr>
            </w:pPr>
            <w:r w:rsidRPr="003136C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POLÁK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atej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Funny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athletics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2:32</w:t>
            </w:r>
          </w:p>
        </w:tc>
      </w:tr>
      <w:tr w:rsidR="00C15F6B" w:rsidRPr="003136CF" w:rsidTr="006443B5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C15F6B" w:rsidRPr="003136CF" w:rsidRDefault="00C15F6B" w:rsidP="00C15F6B">
            <w:pPr>
              <w:jc w:val="center"/>
              <w:rPr>
                <w:b/>
                <w:sz w:val="20"/>
                <w:szCs w:val="20"/>
              </w:rPr>
            </w:pPr>
            <w:r w:rsidRPr="003136C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KOBELAR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Dávid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HK-HAVRANI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2:40</w:t>
            </w:r>
          </w:p>
        </w:tc>
      </w:tr>
      <w:tr w:rsidR="00C15F6B" w:rsidRPr="003136CF" w:rsidTr="006443B5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C15F6B" w:rsidRPr="003136CF" w:rsidRDefault="00C15F6B" w:rsidP="00C15F6B">
            <w:pPr>
              <w:jc w:val="center"/>
              <w:rPr>
                <w:b/>
                <w:sz w:val="20"/>
                <w:szCs w:val="20"/>
              </w:rPr>
            </w:pPr>
            <w:r w:rsidRPr="003136C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KŘEN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artin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Kajak Kanoe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2:48</w:t>
            </w:r>
          </w:p>
        </w:tc>
      </w:tr>
      <w:tr w:rsidR="00C15F6B" w:rsidRPr="003136CF" w:rsidTr="006443B5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C15F6B" w:rsidRPr="003136CF" w:rsidRDefault="00C15F6B" w:rsidP="00C15F6B">
            <w:pPr>
              <w:jc w:val="center"/>
              <w:rPr>
                <w:sz w:val="20"/>
                <w:szCs w:val="20"/>
              </w:rPr>
            </w:pPr>
            <w:r w:rsidRPr="003136CF">
              <w:rPr>
                <w:sz w:val="20"/>
                <w:szCs w:val="20"/>
              </w:rPr>
              <w:t>4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BERLANSK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Samuel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PFK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2:54</w:t>
            </w:r>
          </w:p>
        </w:tc>
      </w:tr>
      <w:tr w:rsidR="00C15F6B" w:rsidRPr="003136CF" w:rsidTr="006443B5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C15F6B" w:rsidRPr="003136CF" w:rsidRDefault="00C15F6B" w:rsidP="00C15F6B">
            <w:pPr>
              <w:jc w:val="center"/>
              <w:rPr>
                <w:sz w:val="20"/>
                <w:szCs w:val="20"/>
              </w:rPr>
            </w:pPr>
            <w:r w:rsidRPr="003136CF">
              <w:rPr>
                <w:sz w:val="20"/>
                <w:szCs w:val="20"/>
              </w:rPr>
              <w:t>5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ÚRADNÍK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Tadeáš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Funny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Atletics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2:55</w:t>
            </w:r>
          </w:p>
        </w:tc>
      </w:tr>
      <w:tr w:rsidR="00C15F6B" w:rsidRPr="003136CF" w:rsidTr="006443B5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C15F6B" w:rsidRPr="003136CF" w:rsidRDefault="00C15F6B" w:rsidP="00C15F6B">
            <w:pPr>
              <w:jc w:val="center"/>
              <w:rPr>
                <w:sz w:val="20"/>
                <w:szCs w:val="20"/>
              </w:rPr>
            </w:pPr>
            <w:r w:rsidRPr="003136CF">
              <w:rPr>
                <w:sz w:val="20"/>
                <w:szCs w:val="20"/>
              </w:rPr>
              <w:t>6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BÁBSKY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Jakubko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3:01</w:t>
            </w:r>
          </w:p>
        </w:tc>
      </w:tr>
      <w:tr w:rsidR="00C15F6B" w:rsidRPr="003136CF" w:rsidTr="006443B5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C15F6B" w:rsidRPr="003136CF" w:rsidRDefault="00C15F6B" w:rsidP="00C15F6B">
            <w:pPr>
              <w:jc w:val="center"/>
              <w:rPr>
                <w:sz w:val="20"/>
                <w:szCs w:val="20"/>
              </w:rPr>
            </w:pPr>
            <w:r w:rsidRPr="003136CF">
              <w:rPr>
                <w:sz w:val="20"/>
                <w:szCs w:val="20"/>
              </w:rPr>
              <w:t>7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KRUTEL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arko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Lesky's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Runners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3:01</w:t>
            </w:r>
          </w:p>
        </w:tc>
      </w:tr>
      <w:tr w:rsidR="00C15F6B" w:rsidRPr="003136CF" w:rsidTr="006443B5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C15F6B" w:rsidRPr="003136CF" w:rsidRDefault="00C15F6B" w:rsidP="00C15F6B">
            <w:pPr>
              <w:jc w:val="center"/>
              <w:rPr>
                <w:sz w:val="20"/>
                <w:szCs w:val="20"/>
              </w:rPr>
            </w:pPr>
            <w:r w:rsidRPr="003136CF">
              <w:rPr>
                <w:sz w:val="20"/>
                <w:szCs w:val="20"/>
              </w:rPr>
              <w:t>8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HABERERY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Daniel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3:02</w:t>
            </w:r>
          </w:p>
        </w:tc>
      </w:tr>
      <w:tr w:rsidR="00C15F6B" w:rsidRPr="003136CF" w:rsidTr="006443B5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C15F6B" w:rsidRPr="003136CF" w:rsidRDefault="00C15F6B" w:rsidP="00C15F6B">
            <w:pPr>
              <w:jc w:val="center"/>
              <w:rPr>
                <w:sz w:val="20"/>
                <w:szCs w:val="20"/>
              </w:rPr>
            </w:pPr>
            <w:r w:rsidRPr="003136CF">
              <w:rPr>
                <w:sz w:val="20"/>
                <w:szCs w:val="20"/>
              </w:rPr>
              <w:t>9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KOVÁR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šimon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PFK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3:02</w:t>
            </w:r>
          </w:p>
        </w:tc>
      </w:tr>
      <w:tr w:rsidR="00C15F6B" w:rsidRPr="003136CF" w:rsidTr="006443B5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C15F6B" w:rsidRPr="003136CF" w:rsidRDefault="00C15F6B" w:rsidP="00C15F6B">
            <w:pPr>
              <w:jc w:val="center"/>
              <w:rPr>
                <w:sz w:val="20"/>
                <w:szCs w:val="20"/>
              </w:rPr>
            </w:pPr>
            <w:r w:rsidRPr="003136CF">
              <w:rPr>
                <w:sz w:val="20"/>
                <w:szCs w:val="20"/>
              </w:rPr>
              <w:t>1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FERANEC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atej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Vrbové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3:03</w:t>
            </w:r>
          </w:p>
        </w:tc>
      </w:tr>
      <w:tr w:rsidR="00C15F6B" w:rsidRPr="003136CF" w:rsidTr="006443B5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C15F6B" w:rsidRPr="003136CF" w:rsidRDefault="00C15F6B" w:rsidP="00C15F6B">
            <w:pPr>
              <w:jc w:val="center"/>
              <w:rPr>
                <w:sz w:val="20"/>
                <w:szCs w:val="20"/>
              </w:rPr>
            </w:pPr>
            <w:r w:rsidRPr="003136CF">
              <w:rPr>
                <w:sz w:val="20"/>
                <w:szCs w:val="20"/>
              </w:rPr>
              <w:t>11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SÝKORA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Denis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TJ Družba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3:04</w:t>
            </w:r>
          </w:p>
        </w:tc>
      </w:tr>
      <w:tr w:rsidR="00C15F6B" w:rsidRPr="003136CF" w:rsidTr="006443B5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C15F6B" w:rsidRPr="003136CF" w:rsidRDefault="00C15F6B" w:rsidP="00C15F6B">
            <w:pPr>
              <w:jc w:val="center"/>
              <w:rPr>
                <w:sz w:val="20"/>
                <w:szCs w:val="20"/>
              </w:rPr>
            </w:pPr>
            <w:r w:rsidRPr="003136CF">
              <w:rPr>
                <w:sz w:val="20"/>
                <w:szCs w:val="20"/>
              </w:rPr>
              <w:t>12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ŽLNAY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Christopher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PFK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3:06</w:t>
            </w:r>
          </w:p>
        </w:tc>
      </w:tr>
      <w:tr w:rsidR="00C15F6B" w:rsidRPr="003136CF" w:rsidTr="006443B5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C15F6B" w:rsidRPr="003136CF" w:rsidRDefault="00C15F6B" w:rsidP="00C15F6B">
            <w:pPr>
              <w:jc w:val="center"/>
              <w:rPr>
                <w:sz w:val="20"/>
                <w:szCs w:val="20"/>
              </w:rPr>
            </w:pPr>
            <w:r w:rsidRPr="003136CF">
              <w:rPr>
                <w:sz w:val="20"/>
                <w:szCs w:val="20"/>
              </w:rPr>
              <w:t>13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SAMÁK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Oliver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Cycling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Academy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3:08</w:t>
            </w:r>
          </w:p>
        </w:tc>
      </w:tr>
      <w:tr w:rsidR="00C15F6B" w:rsidRPr="003136CF" w:rsidTr="006443B5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C15F6B" w:rsidRPr="003136CF" w:rsidRDefault="00C15F6B" w:rsidP="00C15F6B">
            <w:pPr>
              <w:jc w:val="center"/>
              <w:rPr>
                <w:sz w:val="20"/>
                <w:szCs w:val="20"/>
              </w:rPr>
            </w:pPr>
            <w:r w:rsidRPr="003136CF">
              <w:rPr>
                <w:sz w:val="20"/>
                <w:szCs w:val="20"/>
              </w:rPr>
              <w:t>14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BOHUŠ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Tomáš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HK HAVRANI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3:12</w:t>
            </w:r>
          </w:p>
        </w:tc>
      </w:tr>
      <w:tr w:rsidR="00C15F6B" w:rsidRPr="003136CF" w:rsidTr="006443B5">
        <w:trPr>
          <w:trHeight w:hRule="exact" w:val="255"/>
          <w:jc w:val="center"/>
        </w:trPr>
        <w:tc>
          <w:tcPr>
            <w:tcW w:w="875" w:type="dxa"/>
            <w:shd w:val="clear" w:color="auto" w:fill="auto"/>
          </w:tcPr>
          <w:p w:rsidR="00C15F6B" w:rsidRPr="003136CF" w:rsidRDefault="00C15F6B" w:rsidP="00C15F6B">
            <w:pPr>
              <w:jc w:val="center"/>
              <w:rPr>
                <w:sz w:val="20"/>
                <w:szCs w:val="20"/>
              </w:rPr>
            </w:pPr>
            <w:r w:rsidRPr="003136CF">
              <w:rPr>
                <w:sz w:val="20"/>
                <w:szCs w:val="20"/>
              </w:rPr>
              <w:t>15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KLEIN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ichael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3:15</w:t>
            </w:r>
          </w:p>
        </w:tc>
      </w:tr>
      <w:tr w:rsidR="00C15F6B" w:rsidRPr="003136CF" w:rsidTr="006443B5">
        <w:trPr>
          <w:trHeight w:hRule="exact" w:val="255"/>
          <w:jc w:val="center"/>
        </w:trPr>
        <w:tc>
          <w:tcPr>
            <w:tcW w:w="875" w:type="dxa"/>
            <w:shd w:val="clear" w:color="auto" w:fill="auto"/>
          </w:tcPr>
          <w:p w:rsidR="00C15F6B" w:rsidRPr="003136CF" w:rsidRDefault="00C15F6B" w:rsidP="00C15F6B">
            <w:pPr>
              <w:jc w:val="center"/>
              <w:rPr>
                <w:sz w:val="20"/>
                <w:szCs w:val="20"/>
              </w:rPr>
            </w:pPr>
            <w:r w:rsidRPr="003136CF">
              <w:rPr>
                <w:sz w:val="20"/>
                <w:szCs w:val="20"/>
              </w:rPr>
              <w:t>16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ATEÁŠ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Jakub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Funny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athletics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3:20</w:t>
            </w:r>
          </w:p>
        </w:tc>
      </w:tr>
      <w:tr w:rsidR="00C15F6B" w:rsidRPr="003136CF" w:rsidTr="006443B5">
        <w:trPr>
          <w:trHeight w:hRule="exact" w:val="255"/>
          <w:jc w:val="center"/>
        </w:trPr>
        <w:tc>
          <w:tcPr>
            <w:tcW w:w="875" w:type="dxa"/>
            <w:shd w:val="clear" w:color="auto" w:fill="auto"/>
          </w:tcPr>
          <w:p w:rsidR="00C15F6B" w:rsidRPr="003136CF" w:rsidRDefault="00C15F6B" w:rsidP="00C15F6B">
            <w:pPr>
              <w:jc w:val="center"/>
              <w:rPr>
                <w:sz w:val="20"/>
                <w:szCs w:val="20"/>
              </w:rPr>
            </w:pPr>
            <w:r w:rsidRPr="003136CF">
              <w:rPr>
                <w:sz w:val="20"/>
                <w:szCs w:val="20"/>
              </w:rPr>
              <w:t>17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LUKÁČ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Adam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3:24</w:t>
            </w:r>
          </w:p>
        </w:tc>
      </w:tr>
      <w:tr w:rsidR="00C15F6B" w:rsidRPr="003136CF" w:rsidTr="006443B5">
        <w:trPr>
          <w:trHeight w:hRule="exact" w:val="255"/>
          <w:jc w:val="center"/>
        </w:trPr>
        <w:tc>
          <w:tcPr>
            <w:tcW w:w="875" w:type="dxa"/>
            <w:shd w:val="clear" w:color="auto" w:fill="auto"/>
          </w:tcPr>
          <w:p w:rsidR="00C15F6B" w:rsidRPr="003136CF" w:rsidRDefault="00C15F6B" w:rsidP="00C15F6B">
            <w:pPr>
              <w:jc w:val="center"/>
              <w:rPr>
                <w:sz w:val="20"/>
                <w:szCs w:val="20"/>
              </w:rPr>
            </w:pPr>
            <w:r w:rsidRPr="003136CF">
              <w:rPr>
                <w:sz w:val="20"/>
                <w:szCs w:val="20"/>
              </w:rPr>
              <w:t>18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ŠEBO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aximilián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AK Bojnick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3:25</w:t>
            </w:r>
          </w:p>
        </w:tc>
      </w:tr>
      <w:tr w:rsidR="00C15F6B" w:rsidRPr="003136CF" w:rsidTr="006443B5">
        <w:trPr>
          <w:trHeight w:hRule="exact" w:val="255"/>
          <w:jc w:val="center"/>
        </w:trPr>
        <w:tc>
          <w:tcPr>
            <w:tcW w:w="875" w:type="dxa"/>
            <w:shd w:val="clear" w:color="auto" w:fill="auto"/>
          </w:tcPr>
          <w:p w:rsidR="00C15F6B" w:rsidRPr="003136CF" w:rsidRDefault="00C15F6B" w:rsidP="00C15F6B">
            <w:pPr>
              <w:jc w:val="center"/>
              <w:rPr>
                <w:sz w:val="20"/>
                <w:szCs w:val="20"/>
              </w:rPr>
            </w:pPr>
            <w:r w:rsidRPr="003136CF">
              <w:rPr>
                <w:sz w:val="20"/>
                <w:szCs w:val="20"/>
              </w:rPr>
              <w:t>19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KOVÁR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atej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PFK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3:25</w:t>
            </w:r>
          </w:p>
        </w:tc>
      </w:tr>
      <w:tr w:rsidR="00C15F6B" w:rsidRPr="003136CF" w:rsidTr="006443B5">
        <w:trPr>
          <w:trHeight w:hRule="exact" w:val="255"/>
          <w:jc w:val="center"/>
        </w:trPr>
        <w:tc>
          <w:tcPr>
            <w:tcW w:w="875" w:type="dxa"/>
            <w:shd w:val="clear" w:color="auto" w:fill="auto"/>
          </w:tcPr>
          <w:p w:rsidR="00C15F6B" w:rsidRPr="003136CF" w:rsidRDefault="00C15F6B" w:rsidP="00C15F6B">
            <w:pPr>
              <w:jc w:val="center"/>
              <w:rPr>
                <w:sz w:val="20"/>
                <w:szCs w:val="20"/>
              </w:rPr>
            </w:pPr>
            <w:r w:rsidRPr="003136CF">
              <w:rPr>
                <w:sz w:val="20"/>
                <w:szCs w:val="20"/>
              </w:rPr>
              <w:t>2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LEVČÍK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artin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ZŠ Leopoldov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3:25</w:t>
            </w:r>
          </w:p>
        </w:tc>
      </w:tr>
      <w:tr w:rsidR="00C15F6B" w:rsidRPr="003136CF" w:rsidTr="006443B5">
        <w:trPr>
          <w:trHeight w:hRule="exact" w:val="255"/>
          <w:jc w:val="center"/>
        </w:trPr>
        <w:tc>
          <w:tcPr>
            <w:tcW w:w="875" w:type="dxa"/>
            <w:shd w:val="clear" w:color="auto" w:fill="auto"/>
          </w:tcPr>
          <w:p w:rsidR="00C15F6B" w:rsidRPr="003136CF" w:rsidRDefault="00C15F6B" w:rsidP="00C15F6B">
            <w:pPr>
              <w:jc w:val="center"/>
              <w:rPr>
                <w:sz w:val="20"/>
                <w:szCs w:val="20"/>
              </w:rPr>
            </w:pPr>
            <w:r w:rsidRPr="003136CF">
              <w:rPr>
                <w:sz w:val="20"/>
                <w:szCs w:val="20"/>
              </w:rPr>
              <w:t>21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KRUTEL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Tomas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Lesky's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Runners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3:27</w:t>
            </w:r>
          </w:p>
        </w:tc>
      </w:tr>
      <w:tr w:rsidR="00C15F6B" w:rsidRPr="003136CF" w:rsidTr="006443B5">
        <w:trPr>
          <w:trHeight w:hRule="exact" w:val="255"/>
          <w:jc w:val="center"/>
        </w:trPr>
        <w:tc>
          <w:tcPr>
            <w:tcW w:w="875" w:type="dxa"/>
            <w:shd w:val="clear" w:color="auto" w:fill="auto"/>
          </w:tcPr>
          <w:p w:rsidR="00C15F6B" w:rsidRPr="003136CF" w:rsidRDefault="00C15F6B" w:rsidP="00C15F6B">
            <w:pPr>
              <w:jc w:val="center"/>
              <w:rPr>
                <w:sz w:val="20"/>
                <w:szCs w:val="20"/>
              </w:rPr>
            </w:pPr>
            <w:r w:rsidRPr="003136CF">
              <w:rPr>
                <w:sz w:val="20"/>
                <w:szCs w:val="20"/>
              </w:rPr>
              <w:t>22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KALINCIK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ichal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Funny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athletics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3:27</w:t>
            </w:r>
          </w:p>
        </w:tc>
      </w:tr>
      <w:tr w:rsidR="00C15F6B" w:rsidRPr="003136CF" w:rsidTr="006443B5">
        <w:trPr>
          <w:trHeight w:hRule="exact" w:val="255"/>
          <w:jc w:val="center"/>
        </w:trPr>
        <w:tc>
          <w:tcPr>
            <w:tcW w:w="875" w:type="dxa"/>
            <w:shd w:val="clear" w:color="auto" w:fill="auto"/>
          </w:tcPr>
          <w:p w:rsidR="00C15F6B" w:rsidRPr="003136CF" w:rsidRDefault="00C15F6B" w:rsidP="00C15F6B">
            <w:pPr>
              <w:jc w:val="center"/>
              <w:rPr>
                <w:sz w:val="20"/>
                <w:szCs w:val="20"/>
              </w:rPr>
            </w:pPr>
            <w:r w:rsidRPr="003136CF">
              <w:rPr>
                <w:sz w:val="20"/>
                <w:szCs w:val="20"/>
              </w:rPr>
              <w:t>23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TAPUŠÍK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Tomáš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Kajak Kanoe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3:32</w:t>
            </w:r>
          </w:p>
        </w:tc>
      </w:tr>
      <w:tr w:rsidR="00C15F6B" w:rsidRPr="003136CF" w:rsidTr="006443B5">
        <w:trPr>
          <w:trHeight w:hRule="exact" w:val="255"/>
          <w:jc w:val="center"/>
        </w:trPr>
        <w:tc>
          <w:tcPr>
            <w:tcW w:w="875" w:type="dxa"/>
            <w:shd w:val="clear" w:color="auto" w:fill="auto"/>
          </w:tcPr>
          <w:p w:rsidR="00C15F6B" w:rsidRPr="003136CF" w:rsidRDefault="00C15F6B" w:rsidP="00C15F6B">
            <w:pPr>
              <w:jc w:val="center"/>
              <w:rPr>
                <w:sz w:val="20"/>
                <w:szCs w:val="20"/>
              </w:rPr>
            </w:pPr>
            <w:r w:rsidRPr="003136CF">
              <w:rPr>
                <w:sz w:val="20"/>
                <w:szCs w:val="20"/>
              </w:rPr>
              <w:t>24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LACKOVIČ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Jakub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EJN BUČ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3:38</w:t>
            </w:r>
          </w:p>
        </w:tc>
      </w:tr>
      <w:tr w:rsidR="00C15F6B" w:rsidRPr="003136CF" w:rsidTr="006443B5">
        <w:trPr>
          <w:trHeight w:hRule="exact" w:val="255"/>
          <w:jc w:val="center"/>
        </w:trPr>
        <w:tc>
          <w:tcPr>
            <w:tcW w:w="875" w:type="dxa"/>
            <w:shd w:val="clear" w:color="auto" w:fill="auto"/>
          </w:tcPr>
          <w:p w:rsidR="00C15F6B" w:rsidRPr="003136CF" w:rsidRDefault="00C15F6B" w:rsidP="00C15F6B">
            <w:pPr>
              <w:jc w:val="center"/>
              <w:rPr>
                <w:sz w:val="20"/>
                <w:szCs w:val="20"/>
              </w:rPr>
            </w:pPr>
            <w:r w:rsidRPr="003136CF">
              <w:rPr>
                <w:sz w:val="20"/>
                <w:szCs w:val="20"/>
              </w:rPr>
              <w:t>25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LUKÁČ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Dávid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3:47</w:t>
            </w:r>
          </w:p>
        </w:tc>
      </w:tr>
      <w:tr w:rsidR="00C15F6B" w:rsidRPr="003136CF" w:rsidTr="006443B5">
        <w:trPr>
          <w:trHeight w:hRule="exact" w:val="255"/>
          <w:jc w:val="center"/>
        </w:trPr>
        <w:tc>
          <w:tcPr>
            <w:tcW w:w="875" w:type="dxa"/>
            <w:shd w:val="clear" w:color="auto" w:fill="auto"/>
          </w:tcPr>
          <w:p w:rsidR="00C15F6B" w:rsidRPr="003136CF" w:rsidRDefault="00C15F6B" w:rsidP="00C15F6B">
            <w:pPr>
              <w:jc w:val="center"/>
              <w:rPr>
                <w:sz w:val="20"/>
                <w:szCs w:val="20"/>
              </w:rPr>
            </w:pPr>
            <w:r w:rsidRPr="003136CF">
              <w:rPr>
                <w:sz w:val="20"/>
                <w:szCs w:val="20"/>
              </w:rPr>
              <w:t>26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AKAY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Oliver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Funny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athletics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3:48</w:t>
            </w:r>
          </w:p>
        </w:tc>
      </w:tr>
      <w:tr w:rsidR="00C15F6B" w:rsidRPr="003136CF" w:rsidTr="006443B5">
        <w:trPr>
          <w:trHeight w:hRule="exact" w:val="255"/>
          <w:jc w:val="center"/>
        </w:trPr>
        <w:tc>
          <w:tcPr>
            <w:tcW w:w="875" w:type="dxa"/>
            <w:shd w:val="clear" w:color="auto" w:fill="auto"/>
          </w:tcPr>
          <w:p w:rsidR="00C15F6B" w:rsidRPr="003136CF" w:rsidRDefault="00C15F6B" w:rsidP="00C15F6B">
            <w:pPr>
              <w:jc w:val="center"/>
              <w:rPr>
                <w:sz w:val="20"/>
                <w:szCs w:val="20"/>
              </w:rPr>
            </w:pPr>
            <w:r w:rsidRPr="003136CF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RYBANSK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Lukáš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3:49</w:t>
            </w:r>
          </w:p>
        </w:tc>
      </w:tr>
      <w:tr w:rsidR="00C15F6B" w:rsidRPr="003136CF" w:rsidTr="006443B5">
        <w:trPr>
          <w:trHeight w:hRule="exact" w:val="255"/>
          <w:jc w:val="center"/>
        </w:trPr>
        <w:tc>
          <w:tcPr>
            <w:tcW w:w="875" w:type="dxa"/>
            <w:shd w:val="clear" w:color="auto" w:fill="auto"/>
          </w:tcPr>
          <w:p w:rsidR="00C15F6B" w:rsidRPr="003136CF" w:rsidRDefault="00C15F6B" w:rsidP="00C15F6B">
            <w:pPr>
              <w:jc w:val="center"/>
              <w:rPr>
                <w:sz w:val="20"/>
                <w:szCs w:val="20"/>
              </w:rPr>
            </w:pPr>
            <w:r w:rsidRPr="003136CF">
              <w:rPr>
                <w:sz w:val="20"/>
                <w:szCs w:val="20"/>
              </w:rPr>
              <w:t>28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SEKO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Denis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C15F6B" w:rsidRPr="003136CF" w:rsidRDefault="00C15F6B" w:rsidP="00C1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PFK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15F6B" w:rsidRPr="003136CF" w:rsidRDefault="00C15F6B" w:rsidP="00C15F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4:15</w:t>
            </w:r>
          </w:p>
        </w:tc>
      </w:tr>
    </w:tbl>
    <w:p w:rsidR="00A85209" w:rsidRPr="003136CF" w:rsidRDefault="00A85209" w:rsidP="00A85209">
      <w:pPr>
        <w:rPr>
          <w:sz w:val="20"/>
          <w:szCs w:val="20"/>
        </w:rPr>
      </w:pPr>
    </w:p>
    <w:p w:rsidR="003E5A68" w:rsidRPr="003136CF" w:rsidRDefault="003E5A68" w:rsidP="003E5A68">
      <w:pPr>
        <w:rPr>
          <w:sz w:val="20"/>
          <w:szCs w:val="20"/>
        </w:rPr>
      </w:pPr>
    </w:p>
    <w:p w:rsidR="006443B5" w:rsidRPr="003136CF" w:rsidRDefault="006443B5" w:rsidP="006443B5">
      <w:pPr>
        <w:rPr>
          <w:sz w:val="20"/>
          <w:szCs w:val="20"/>
        </w:rPr>
      </w:pPr>
    </w:p>
    <w:p w:rsidR="006443B5" w:rsidRPr="003136CF" w:rsidRDefault="006443B5" w:rsidP="006443B5">
      <w:pPr>
        <w:rPr>
          <w:b/>
          <w:bCs/>
          <w:color w:val="FF0000"/>
          <w:sz w:val="20"/>
          <w:szCs w:val="20"/>
        </w:rPr>
      </w:pPr>
      <w:r w:rsidRPr="003136CF">
        <w:rPr>
          <w:b/>
          <w:bCs/>
          <w:color w:val="FF0000"/>
          <w:sz w:val="20"/>
          <w:szCs w:val="20"/>
        </w:rPr>
        <w:t xml:space="preserve">Najmladšie žiačky - rok </w:t>
      </w:r>
      <w:proofErr w:type="spellStart"/>
      <w:r w:rsidRPr="003136CF">
        <w:rPr>
          <w:b/>
          <w:bCs/>
          <w:color w:val="FF0000"/>
          <w:sz w:val="20"/>
          <w:szCs w:val="20"/>
        </w:rPr>
        <w:t>nar</w:t>
      </w:r>
      <w:proofErr w:type="spellEnd"/>
      <w:r w:rsidRPr="003136CF">
        <w:rPr>
          <w:b/>
          <w:bCs/>
          <w:color w:val="FF0000"/>
          <w:sz w:val="20"/>
          <w:szCs w:val="20"/>
        </w:rPr>
        <w:t>. 2008  a</w:t>
      </w:r>
      <w:r w:rsidR="003136CF" w:rsidRPr="003136CF">
        <w:rPr>
          <w:b/>
          <w:bCs/>
          <w:color w:val="FF0000"/>
          <w:sz w:val="20"/>
          <w:szCs w:val="20"/>
        </w:rPr>
        <w:t> </w:t>
      </w:r>
      <w:r w:rsidRPr="003136CF">
        <w:rPr>
          <w:b/>
          <w:bCs/>
          <w:color w:val="FF0000"/>
          <w:sz w:val="20"/>
          <w:szCs w:val="20"/>
        </w:rPr>
        <w:t>mladš</w:t>
      </w:r>
      <w:r w:rsidR="003136CF" w:rsidRPr="003136CF">
        <w:rPr>
          <w:b/>
          <w:bCs/>
          <w:color w:val="FF0000"/>
          <w:sz w:val="20"/>
          <w:szCs w:val="20"/>
        </w:rPr>
        <w:t xml:space="preserve">ie, trať </w:t>
      </w:r>
      <w:r w:rsidRPr="003136CF">
        <w:rPr>
          <w:b/>
          <w:bCs/>
          <w:color w:val="FF0000"/>
          <w:sz w:val="20"/>
          <w:szCs w:val="20"/>
        </w:rPr>
        <w:t>- 1 menší okruh (750 m)</w:t>
      </w:r>
    </w:p>
    <w:p w:rsidR="006443B5" w:rsidRPr="003136CF" w:rsidRDefault="006443B5" w:rsidP="006443B5">
      <w:pPr>
        <w:rPr>
          <w:b/>
          <w:bCs/>
          <w:color w:val="FF0000"/>
          <w:sz w:val="20"/>
          <w:szCs w:val="20"/>
        </w:rPr>
      </w:pPr>
    </w:p>
    <w:tbl>
      <w:tblPr>
        <w:tblW w:w="969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5"/>
        <w:gridCol w:w="744"/>
        <w:gridCol w:w="1843"/>
        <w:gridCol w:w="2551"/>
        <w:gridCol w:w="2552"/>
        <w:gridCol w:w="1134"/>
      </w:tblGrid>
      <w:tr w:rsidR="006443B5" w:rsidRPr="003136CF" w:rsidTr="006443B5">
        <w:trPr>
          <w:trHeight w:val="420"/>
          <w:jc w:val="center"/>
        </w:trPr>
        <w:tc>
          <w:tcPr>
            <w:tcW w:w="875" w:type="dxa"/>
            <w:shd w:val="clear" w:color="auto" w:fill="auto"/>
            <w:vAlign w:val="center"/>
          </w:tcPr>
          <w:p w:rsidR="006443B5" w:rsidRPr="003136CF" w:rsidRDefault="006443B5" w:rsidP="006443B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136CF">
              <w:rPr>
                <w:b/>
                <w:bCs/>
                <w:i/>
                <w:sz w:val="20"/>
                <w:szCs w:val="20"/>
              </w:rPr>
              <w:t>poradie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6443B5" w:rsidRPr="003136CF" w:rsidRDefault="006443B5" w:rsidP="006443B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136CF">
              <w:rPr>
                <w:b/>
                <w:bCs/>
                <w:i/>
                <w:sz w:val="20"/>
                <w:szCs w:val="20"/>
              </w:rPr>
              <w:t>čís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43B5" w:rsidRPr="003136CF" w:rsidRDefault="006443B5" w:rsidP="006443B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136CF">
              <w:rPr>
                <w:b/>
                <w:bCs/>
                <w:i/>
                <w:sz w:val="20"/>
                <w:szCs w:val="20"/>
              </w:rPr>
              <w:t xml:space="preserve">Priezvisko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443B5" w:rsidRPr="003136CF" w:rsidRDefault="006443B5" w:rsidP="006443B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136CF">
              <w:rPr>
                <w:b/>
                <w:bCs/>
                <w:i/>
                <w:sz w:val="20"/>
                <w:szCs w:val="20"/>
              </w:rPr>
              <w:t>Men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443B5" w:rsidRPr="003136CF" w:rsidRDefault="006443B5" w:rsidP="006443B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136CF">
              <w:rPr>
                <w:b/>
                <w:bCs/>
                <w:i/>
                <w:sz w:val="20"/>
                <w:szCs w:val="20"/>
              </w:rPr>
              <w:t>Klu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43B5" w:rsidRPr="003136CF" w:rsidRDefault="006443B5" w:rsidP="006443B5">
            <w:pPr>
              <w:ind w:left="-70" w:right="-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3136CF">
              <w:rPr>
                <w:b/>
                <w:bCs/>
                <w:i/>
                <w:sz w:val="20"/>
                <w:szCs w:val="20"/>
              </w:rPr>
              <w:t>čas</w:t>
            </w:r>
          </w:p>
        </w:tc>
      </w:tr>
      <w:tr w:rsidR="006443B5" w:rsidRPr="003136CF" w:rsidTr="006443B5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6443B5" w:rsidRPr="003136CF" w:rsidRDefault="006443B5" w:rsidP="006443B5">
            <w:pPr>
              <w:jc w:val="center"/>
              <w:rPr>
                <w:b/>
                <w:sz w:val="20"/>
                <w:szCs w:val="20"/>
              </w:rPr>
            </w:pPr>
            <w:r w:rsidRPr="003136C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6443B5" w:rsidRPr="003136CF" w:rsidRDefault="006443B5" w:rsidP="006443B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VYTISKOVÁ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Elišk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Funny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athletics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443B5" w:rsidRPr="003136CF" w:rsidRDefault="006443B5" w:rsidP="006443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2:32</w:t>
            </w:r>
          </w:p>
        </w:tc>
      </w:tr>
      <w:tr w:rsidR="006443B5" w:rsidRPr="003136CF" w:rsidTr="006443B5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6443B5" w:rsidRPr="003136CF" w:rsidRDefault="006443B5" w:rsidP="006443B5">
            <w:pPr>
              <w:jc w:val="center"/>
              <w:rPr>
                <w:b/>
                <w:sz w:val="20"/>
                <w:szCs w:val="20"/>
              </w:rPr>
            </w:pPr>
            <w:r w:rsidRPr="003136C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6443B5" w:rsidRPr="003136CF" w:rsidRDefault="006443B5" w:rsidP="006443B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KRUPOVÁ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Zork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TJ Družba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443B5" w:rsidRPr="003136CF" w:rsidRDefault="006443B5" w:rsidP="006443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2:34</w:t>
            </w:r>
          </w:p>
        </w:tc>
      </w:tr>
      <w:tr w:rsidR="006443B5" w:rsidRPr="003136CF" w:rsidTr="006443B5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6443B5" w:rsidRPr="003136CF" w:rsidRDefault="006443B5" w:rsidP="006443B5">
            <w:pPr>
              <w:jc w:val="center"/>
              <w:rPr>
                <w:b/>
                <w:sz w:val="20"/>
                <w:szCs w:val="20"/>
              </w:rPr>
            </w:pPr>
            <w:r w:rsidRPr="003136C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6443B5" w:rsidRPr="003136CF" w:rsidRDefault="006443B5" w:rsidP="006443B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BERTÓKOVÁ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Barbor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Lesky's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Runners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6443B5" w:rsidRPr="003136CF" w:rsidRDefault="006443B5" w:rsidP="006443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2:36</w:t>
            </w:r>
          </w:p>
        </w:tc>
      </w:tr>
      <w:tr w:rsidR="006443B5" w:rsidRPr="003136CF" w:rsidTr="006443B5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6443B5" w:rsidRPr="003136CF" w:rsidRDefault="006443B5" w:rsidP="006443B5">
            <w:pPr>
              <w:jc w:val="center"/>
              <w:rPr>
                <w:sz w:val="20"/>
                <w:szCs w:val="20"/>
              </w:rPr>
            </w:pPr>
            <w:r w:rsidRPr="003136CF">
              <w:rPr>
                <w:sz w:val="20"/>
                <w:szCs w:val="20"/>
              </w:rPr>
              <w:t>4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6443B5" w:rsidRPr="003136CF" w:rsidRDefault="006443B5" w:rsidP="006443B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GÁLIKOVÁ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iška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Ella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Funny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athletics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443B5" w:rsidRPr="003136CF" w:rsidRDefault="006443B5" w:rsidP="006443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2:45</w:t>
            </w:r>
          </w:p>
        </w:tc>
      </w:tr>
      <w:tr w:rsidR="006443B5" w:rsidRPr="003136CF" w:rsidTr="006443B5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6443B5" w:rsidRPr="003136CF" w:rsidRDefault="006443B5" w:rsidP="006443B5">
            <w:pPr>
              <w:jc w:val="center"/>
              <w:rPr>
                <w:sz w:val="20"/>
                <w:szCs w:val="20"/>
              </w:rPr>
            </w:pPr>
            <w:r w:rsidRPr="003136CF">
              <w:rPr>
                <w:sz w:val="20"/>
                <w:szCs w:val="20"/>
              </w:rPr>
              <w:t>5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6443B5" w:rsidRPr="003136CF" w:rsidRDefault="006443B5" w:rsidP="006443B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STACHOVA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Alexandr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Lesky's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Runners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6443B5" w:rsidRPr="003136CF" w:rsidRDefault="006443B5" w:rsidP="006443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2:48</w:t>
            </w:r>
          </w:p>
        </w:tc>
      </w:tr>
      <w:tr w:rsidR="006443B5" w:rsidRPr="003136CF" w:rsidTr="006443B5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6443B5" w:rsidRPr="003136CF" w:rsidRDefault="006443B5" w:rsidP="006443B5">
            <w:pPr>
              <w:jc w:val="center"/>
              <w:rPr>
                <w:sz w:val="20"/>
                <w:szCs w:val="20"/>
              </w:rPr>
            </w:pPr>
            <w:r w:rsidRPr="003136CF">
              <w:rPr>
                <w:sz w:val="20"/>
                <w:szCs w:val="20"/>
              </w:rPr>
              <w:t>6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6443B5" w:rsidRPr="003136CF" w:rsidRDefault="006443B5" w:rsidP="006443B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VOLOBUEVA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aiia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Funny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athletics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443B5" w:rsidRPr="003136CF" w:rsidRDefault="006443B5" w:rsidP="006443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2:50</w:t>
            </w:r>
          </w:p>
        </w:tc>
      </w:tr>
      <w:tr w:rsidR="006443B5" w:rsidRPr="003136CF" w:rsidTr="006443B5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6443B5" w:rsidRPr="003136CF" w:rsidRDefault="006443B5" w:rsidP="006443B5">
            <w:pPr>
              <w:jc w:val="center"/>
              <w:rPr>
                <w:sz w:val="20"/>
                <w:szCs w:val="20"/>
              </w:rPr>
            </w:pPr>
            <w:r w:rsidRPr="003136CF">
              <w:rPr>
                <w:sz w:val="20"/>
                <w:szCs w:val="20"/>
              </w:rPr>
              <w:t>7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6443B5" w:rsidRPr="003136CF" w:rsidRDefault="006443B5" w:rsidP="006443B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KREPOPOVÁ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Natáli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TJ Družba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443B5" w:rsidRPr="003136CF" w:rsidRDefault="006443B5" w:rsidP="006443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2:53</w:t>
            </w:r>
          </w:p>
        </w:tc>
      </w:tr>
      <w:tr w:rsidR="006443B5" w:rsidRPr="003136CF" w:rsidTr="006443B5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6443B5" w:rsidRPr="003136CF" w:rsidRDefault="006443B5" w:rsidP="006443B5">
            <w:pPr>
              <w:jc w:val="center"/>
              <w:rPr>
                <w:sz w:val="20"/>
                <w:szCs w:val="20"/>
              </w:rPr>
            </w:pPr>
            <w:r w:rsidRPr="003136CF">
              <w:rPr>
                <w:sz w:val="20"/>
                <w:szCs w:val="20"/>
              </w:rPr>
              <w:t>8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6443B5" w:rsidRPr="003136CF" w:rsidRDefault="006443B5" w:rsidP="006443B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KOŠTIALOVÁ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Time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Funny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athletics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Piestany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6443B5" w:rsidRPr="003136CF" w:rsidRDefault="006443B5" w:rsidP="006443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3:01</w:t>
            </w:r>
          </w:p>
        </w:tc>
      </w:tr>
      <w:tr w:rsidR="006443B5" w:rsidRPr="003136CF" w:rsidTr="006443B5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6443B5" w:rsidRPr="003136CF" w:rsidRDefault="006443B5" w:rsidP="006443B5">
            <w:pPr>
              <w:jc w:val="center"/>
              <w:rPr>
                <w:sz w:val="20"/>
                <w:szCs w:val="20"/>
              </w:rPr>
            </w:pPr>
            <w:r w:rsidRPr="003136CF">
              <w:rPr>
                <w:sz w:val="20"/>
                <w:szCs w:val="20"/>
              </w:rPr>
              <w:t>9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6443B5" w:rsidRPr="003136CF" w:rsidRDefault="006443B5" w:rsidP="006443B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TÓTHOVÁ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Laur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Funny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athletics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443B5" w:rsidRPr="003136CF" w:rsidRDefault="006443B5" w:rsidP="006443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3:10</w:t>
            </w:r>
          </w:p>
        </w:tc>
      </w:tr>
      <w:tr w:rsidR="006443B5" w:rsidRPr="003136CF" w:rsidTr="006443B5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6443B5" w:rsidRPr="003136CF" w:rsidRDefault="006443B5" w:rsidP="006443B5">
            <w:pPr>
              <w:jc w:val="center"/>
              <w:rPr>
                <w:sz w:val="20"/>
                <w:szCs w:val="20"/>
              </w:rPr>
            </w:pPr>
            <w:r w:rsidRPr="003136CF">
              <w:rPr>
                <w:sz w:val="20"/>
                <w:szCs w:val="20"/>
              </w:rPr>
              <w:t>1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6443B5" w:rsidRPr="003136CF" w:rsidRDefault="006443B5" w:rsidP="006443B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ÚRADNIKOVÁ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Natáli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Funny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athletics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Piestany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6443B5" w:rsidRPr="003136CF" w:rsidRDefault="006443B5" w:rsidP="006443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3:11</w:t>
            </w:r>
          </w:p>
        </w:tc>
      </w:tr>
      <w:tr w:rsidR="006443B5" w:rsidRPr="003136CF" w:rsidTr="006443B5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6443B5" w:rsidRPr="003136CF" w:rsidRDefault="006443B5" w:rsidP="006443B5">
            <w:pPr>
              <w:jc w:val="center"/>
              <w:rPr>
                <w:sz w:val="20"/>
                <w:szCs w:val="20"/>
              </w:rPr>
            </w:pPr>
            <w:r w:rsidRPr="003136CF">
              <w:rPr>
                <w:sz w:val="20"/>
                <w:szCs w:val="20"/>
              </w:rPr>
              <w:t>11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6443B5" w:rsidRPr="003136CF" w:rsidRDefault="006443B5" w:rsidP="006443B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SCHOTT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Anna Mári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443B5" w:rsidRPr="003136CF" w:rsidRDefault="006443B5" w:rsidP="006443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3:11</w:t>
            </w:r>
          </w:p>
        </w:tc>
      </w:tr>
      <w:tr w:rsidR="006443B5" w:rsidRPr="003136CF" w:rsidTr="006443B5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6443B5" w:rsidRPr="003136CF" w:rsidRDefault="006443B5" w:rsidP="006443B5">
            <w:pPr>
              <w:jc w:val="center"/>
              <w:rPr>
                <w:sz w:val="20"/>
                <w:szCs w:val="20"/>
              </w:rPr>
            </w:pPr>
            <w:r w:rsidRPr="003136CF">
              <w:rPr>
                <w:sz w:val="20"/>
                <w:szCs w:val="20"/>
              </w:rPr>
              <w:t>12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6443B5" w:rsidRPr="003136CF" w:rsidRDefault="006443B5" w:rsidP="006443B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SMIEŠNA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Le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Skating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club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Piestany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6443B5" w:rsidRPr="003136CF" w:rsidRDefault="006443B5" w:rsidP="006443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3:13</w:t>
            </w:r>
          </w:p>
        </w:tc>
      </w:tr>
      <w:tr w:rsidR="006443B5" w:rsidRPr="003136CF" w:rsidTr="006443B5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6443B5" w:rsidRPr="003136CF" w:rsidRDefault="006443B5" w:rsidP="006443B5">
            <w:pPr>
              <w:jc w:val="center"/>
              <w:rPr>
                <w:sz w:val="20"/>
                <w:szCs w:val="20"/>
              </w:rPr>
            </w:pPr>
            <w:r w:rsidRPr="003136CF">
              <w:rPr>
                <w:sz w:val="20"/>
                <w:szCs w:val="20"/>
              </w:rPr>
              <w:t>13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6443B5" w:rsidRPr="003136CF" w:rsidRDefault="006443B5" w:rsidP="006443B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PRÍKOPSKÁ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Luci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esky ´s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runners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6443B5" w:rsidRPr="003136CF" w:rsidRDefault="006443B5" w:rsidP="006443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3:14</w:t>
            </w:r>
          </w:p>
        </w:tc>
      </w:tr>
      <w:tr w:rsidR="006443B5" w:rsidRPr="003136CF" w:rsidTr="006443B5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6443B5" w:rsidRPr="003136CF" w:rsidRDefault="006443B5" w:rsidP="006443B5">
            <w:pPr>
              <w:jc w:val="center"/>
              <w:rPr>
                <w:sz w:val="20"/>
                <w:szCs w:val="20"/>
              </w:rPr>
            </w:pPr>
            <w:r w:rsidRPr="003136CF">
              <w:rPr>
                <w:sz w:val="20"/>
                <w:szCs w:val="20"/>
              </w:rPr>
              <w:t>14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6443B5" w:rsidRPr="003136CF" w:rsidRDefault="006443B5" w:rsidP="006443B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ANTOLÍKOVÁ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Alžbet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Funny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athletics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443B5" w:rsidRPr="003136CF" w:rsidRDefault="006443B5" w:rsidP="006443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3:14</w:t>
            </w:r>
          </w:p>
        </w:tc>
      </w:tr>
      <w:tr w:rsidR="006443B5" w:rsidRPr="003136CF" w:rsidTr="006443B5">
        <w:trPr>
          <w:trHeight w:hRule="exact" w:val="255"/>
          <w:jc w:val="center"/>
        </w:trPr>
        <w:tc>
          <w:tcPr>
            <w:tcW w:w="875" w:type="dxa"/>
            <w:shd w:val="clear" w:color="auto" w:fill="auto"/>
          </w:tcPr>
          <w:p w:rsidR="006443B5" w:rsidRPr="003136CF" w:rsidRDefault="006443B5" w:rsidP="006443B5">
            <w:pPr>
              <w:jc w:val="center"/>
              <w:rPr>
                <w:sz w:val="20"/>
                <w:szCs w:val="20"/>
              </w:rPr>
            </w:pPr>
            <w:r w:rsidRPr="003136CF">
              <w:rPr>
                <w:sz w:val="20"/>
                <w:szCs w:val="20"/>
              </w:rPr>
              <w:t>15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6443B5" w:rsidRPr="003136CF" w:rsidRDefault="006443B5" w:rsidP="006443B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ZÁMEČNÍKOVÁ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Em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Ofk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Čachtice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443B5" w:rsidRPr="003136CF" w:rsidRDefault="006443B5" w:rsidP="006443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3:19</w:t>
            </w:r>
          </w:p>
        </w:tc>
      </w:tr>
      <w:tr w:rsidR="006443B5" w:rsidRPr="003136CF" w:rsidTr="006443B5">
        <w:trPr>
          <w:trHeight w:hRule="exact" w:val="255"/>
          <w:jc w:val="center"/>
        </w:trPr>
        <w:tc>
          <w:tcPr>
            <w:tcW w:w="875" w:type="dxa"/>
            <w:shd w:val="clear" w:color="auto" w:fill="auto"/>
          </w:tcPr>
          <w:p w:rsidR="006443B5" w:rsidRPr="003136CF" w:rsidRDefault="006443B5" w:rsidP="006443B5">
            <w:pPr>
              <w:jc w:val="center"/>
              <w:rPr>
                <w:sz w:val="20"/>
                <w:szCs w:val="20"/>
              </w:rPr>
            </w:pPr>
            <w:r w:rsidRPr="003136CF">
              <w:rPr>
                <w:sz w:val="20"/>
                <w:szCs w:val="20"/>
              </w:rPr>
              <w:t>16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6443B5" w:rsidRPr="003136CF" w:rsidRDefault="006443B5" w:rsidP="006443B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JANČOVIČOVÁ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Rebek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Novum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opoľč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443B5" w:rsidRPr="003136CF" w:rsidRDefault="006443B5" w:rsidP="006443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3:20</w:t>
            </w:r>
          </w:p>
        </w:tc>
      </w:tr>
      <w:tr w:rsidR="006443B5" w:rsidRPr="003136CF" w:rsidTr="006443B5">
        <w:trPr>
          <w:trHeight w:hRule="exact" w:val="255"/>
          <w:jc w:val="center"/>
        </w:trPr>
        <w:tc>
          <w:tcPr>
            <w:tcW w:w="875" w:type="dxa"/>
            <w:shd w:val="clear" w:color="auto" w:fill="auto"/>
          </w:tcPr>
          <w:p w:rsidR="006443B5" w:rsidRPr="003136CF" w:rsidRDefault="006443B5" w:rsidP="006443B5">
            <w:pPr>
              <w:jc w:val="center"/>
              <w:rPr>
                <w:sz w:val="20"/>
                <w:szCs w:val="20"/>
              </w:rPr>
            </w:pPr>
            <w:r w:rsidRPr="003136CF">
              <w:rPr>
                <w:sz w:val="20"/>
                <w:szCs w:val="20"/>
              </w:rPr>
              <w:t>17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6443B5" w:rsidRPr="003136CF" w:rsidRDefault="006443B5" w:rsidP="006443B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HAYDENOVÁ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Adel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Funny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athletics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Piestany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6443B5" w:rsidRPr="003136CF" w:rsidRDefault="006443B5" w:rsidP="006443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3:23</w:t>
            </w:r>
          </w:p>
        </w:tc>
      </w:tr>
      <w:tr w:rsidR="006443B5" w:rsidRPr="003136CF" w:rsidTr="006443B5">
        <w:trPr>
          <w:trHeight w:hRule="exact" w:val="255"/>
          <w:jc w:val="center"/>
        </w:trPr>
        <w:tc>
          <w:tcPr>
            <w:tcW w:w="875" w:type="dxa"/>
            <w:shd w:val="clear" w:color="auto" w:fill="auto"/>
          </w:tcPr>
          <w:p w:rsidR="006443B5" w:rsidRPr="003136CF" w:rsidRDefault="006443B5" w:rsidP="006443B5">
            <w:pPr>
              <w:jc w:val="center"/>
              <w:rPr>
                <w:sz w:val="20"/>
                <w:szCs w:val="20"/>
              </w:rPr>
            </w:pPr>
            <w:r w:rsidRPr="003136CF">
              <w:rPr>
                <w:sz w:val="20"/>
                <w:szCs w:val="20"/>
              </w:rPr>
              <w:t>18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6443B5" w:rsidRPr="003136CF" w:rsidRDefault="006443B5" w:rsidP="006443B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KUBLOVÁ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Tamar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Funny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athletics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443B5" w:rsidRPr="003136CF" w:rsidRDefault="006443B5" w:rsidP="006443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3:30</w:t>
            </w:r>
          </w:p>
        </w:tc>
      </w:tr>
      <w:tr w:rsidR="006443B5" w:rsidRPr="003136CF" w:rsidTr="006443B5">
        <w:trPr>
          <w:trHeight w:hRule="exact" w:val="255"/>
          <w:jc w:val="center"/>
        </w:trPr>
        <w:tc>
          <w:tcPr>
            <w:tcW w:w="875" w:type="dxa"/>
            <w:shd w:val="clear" w:color="auto" w:fill="auto"/>
          </w:tcPr>
          <w:p w:rsidR="006443B5" w:rsidRPr="003136CF" w:rsidRDefault="006443B5" w:rsidP="006443B5">
            <w:pPr>
              <w:jc w:val="center"/>
              <w:rPr>
                <w:sz w:val="20"/>
                <w:szCs w:val="20"/>
              </w:rPr>
            </w:pPr>
            <w:r w:rsidRPr="003136CF">
              <w:rPr>
                <w:sz w:val="20"/>
                <w:szCs w:val="20"/>
              </w:rPr>
              <w:t>19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6443B5" w:rsidRPr="003136CF" w:rsidRDefault="006443B5" w:rsidP="006443B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PETRÁŠOVÁ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Zara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Funny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athletics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443B5" w:rsidRPr="003136CF" w:rsidRDefault="006443B5" w:rsidP="006443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3:31</w:t>
            </w:r>
          </w:p>
        </w:tc>
      </w:tr>
      <w:tr w:rsidR="006443B5" w:rsidRPr="003136CF" w:rsidTr="006443B5">
        <w:trPr>
          <w:trHeight w:hRule="exact" w:val="255"/>
          <w:jc w:val="center"/>
        </w:trPr>
        <w:tc>
          <w:tcPr>
            <w:tcW w:w="875" w:type="dxa"/>
            <w:shd w:val="clear" w:color="auto" w:fill="auto"/>
          </w:tcPr>
          <w:p w:rsidR="006443B5" w:rsidRPr="003136CF" w:rsidRDefault="006443B5" w:rsidP="006443B5">
            <w:pPr>
              <w:jc w:val="center"/>
              <w:rPr>
                <w:sz w:val="20"/>
                <w:szCs w:val="20"/>
              </w:rPr>
            </w:pPr>
            <w:r w:rsidRPr="003136CF">
              <w:rPr>
                <w:sz w:val="20"/>
                <w:szCs w:val="20"/>
              </w:rPr>
              <w:t>2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6443B5" w:rsidRPr="003136CF" w:rsidRDefault="006443B5" w:rsidP="006443B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WIRTH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Karin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Funny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athletics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Piestany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6443B5" w:rsidRPr="003136CF" w:rsidRDefault="006443B5" w:rsidP="006443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3:32</w:t>
            </w:r>
          </w:p>
        </w:tc>
      </w:tr>
      <w:tr w:rsidR="006443B5" w:rsidRPr="003136CF" w:rsidTr="006443B5">
        <w:trPr>
          <w:trHeight w:hRule="exact" w:val="255"/>
          <w:jc w:val="center"/>
        </w:trPr>
        <w:tc>
          <w:tcPr>
            <w:tcW w:w="875" w:type="dxa"/>
            <w:shd w:val="clear" w:color="auto" w:fill="auto"/>
          </w:tcPr>
          <w:p w:rsidR="006443B5" w:rsidRPr="003136CF" w:rsidRDefault="006443B5" w:rsidP="006443B5">
            <w:pPr>
              <w:jc w:val="center"/>
              <w:rPr>
                <w:sz w:val="20"/>
                <w:szCs w:val="20"/>
              </w:rPr>
            </w:pPr>
            <w:r w:rsidRPr="003136CF">
              <w:rPr>
                <w:sz w:val="20"/>
                <w:szCs w:val="20"/>
              </w:rPr>
              <w:t>21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6443B5" w:rsidRPr="003136CF" w:rsidRDefault="006443B5" w:rsidP="006443B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GALIKOVÁ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Anetka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Behynce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443B5" w:rsidRPr="003136CF" w:rsidRDefault="006443B5" w:rsidP="006443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3:32</w:t>
            </w:r>
          </w:p>
        </w:tc>
      </w:tr>
      <w:tr w:rsidR="006443B5" w:rsidRPr="003136CF" w:rsidTr="006443B5">
        <w:trPr>
          <w:trHeight w:hRule="exact" w:val="255"/>
          <w:jc w:val="center"/>
        </w:trPr>
        <w:tc>
          <w:tcPr>
            <w:tcW w:w="875" w:type="dxa"/>
            <w:shd w:val="clear" w:color="auto" w:fill="auto"/>
          </w:tcPr>
          <w:p w:rsidR="006443B5" w:rsidRPr="003136CF" w:rsidRDefault="006443B5" w:rsidP="006443B5">
            <w:pPr>
              <w:jc w:val="center"/>
              <w:rPr>
                <w:sz w:val="20"/>
                <w:szCs w:val="20"/>
              </w:rPr>
            </w:pPr>
            <w:r w:rsidRPr="003136CF">
              <w:rPr>
                <w:sz w:val="20"/>
                <w:szCs w:val="20"/>
              </w:rPr>
              <w:t>22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6443B5" w:rsidRPr="003136CF" w:rsidRDefault="006443B5" w:rsidP="006443B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STANČEKOVÁ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Time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ŠPK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Kupele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443B5" w:rsidRPr="003136CF" w:rsidRDefault="006443B5" w:rsidP="006443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3:33</w:t>
            </w:r>
          </w:p>
        </w:tc>
      </w:tr>
      <w:tr w:rsidR="006443B5" w:rsidRPr="003136CF" w:rsidTr="006443B5">
        <w:trPr>
          <w:trHeight w:hRule="exact" w:val="255"/>
          <w:jc w:val="center"/>
        </w:trPr>
        <w:tc>
          <w:tcPr>
            <w:tcW w:w="875" w:type="dxa"/>
            <w:shd w:val="clear" w:color="auto" w:fill="auto"/>
          </w:tcPr>
          <w:p w:rsidR="006443B5" w:rsidRPr="003136CF" w:rsidRDefault="006443B5" w:rsidP="006443B5">
            <w:pPr>
              <w:jc w:val="center"/>
              <w:rPr>
                <w:sz w:val="20"/>
                <w:szCs w:val="20"/>
              </w:rPr>
            </w:pPr>
            <w:r w:rsidRPr="003136CF">
              <w:rPr>
                <w:sz w:val="20"/>
                <w:szCs w:val="20"/>
              </w:rPr>
              <w:t>23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6443B5" w:rsidRPr="003136CF" w:rsidRDefault="006443B5" w:rsidP="006443B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RYBANSKÁ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Sár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Drupy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6443B5" w:rsidRPr="003136CF" w:rsidRDefault="006443B5" w:rsidP="006443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3:33</w:t>
            </w:r>
          </w:p>
        </w:tc>
      </w:tr>
      <w:tr w:rsidR="006443B5" w:rsidRPr="003136CF" w:rsidTr="006443B5">
        <w:trPr>
          <w:trHeight w:hRule="exact" w:val="255"/>
          <w:jc w:val="center"/>
        </w:trPr>
        <w:tc>
          <w:tcPr>
            <w:tcW w:w="875" w:type="dxa"/>
            <w:shd w:val="clear" w:color="auto" w:fill="auto"/>
          </w:tcPr>
          <w:p w:rsidR="006443B5" w:rsidRPr="003136CF" w:rsidRDefault="006443B5" w:rsidP="006443B5">
            <w:pPr>
              <w:jc w:val="center"/>
              <w:rPr>
                <w:sz w:val="20"/>
                <w:szCs w:val="20"/>
              </w:rPr>
            </w:pPr>
            <w:r w:rsidRPr="003136CF">
              <w:rPr>
                <w:sz w:val="20"/>
                <w:szCs w:val="20"/>
              </w:rPr>
              <w:t>24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6443B5" w:rsidRPr="003136CF" w:rsidRDefault="006443B5" w:rsidP="006443B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ITANOVÁ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Simon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443B5" w:rsidRPr="003136CF" w:rsidRDefault="006443B5" w:rsidP="006443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3:37</w:t>
            </w:r>
          </w:p>
        </w:tc>
      </w:tr>
      <w:tr w:rsidR="006443B5" w:rsidRPr="003136CF" w:rsidTr="006443B5">
        <w:trPr>
          <w:trHeight w:hRule="exact" w:val="255"/>
          <w:jc w:val="center"/>
        </w:trPr>
        <w:tc>
          <w:tcPr>
            <w:tcW w:w="875" w:type="dxa"/>
            <w:shd w:val="clear" w:color="auto" w:fill="auto"/>
          </w:tcPr>
          <w:p w:rsidR="006443B5" w:rsidRPr="003136CF" w:rsidRDefault="006443B5" w:rsidP="006443B5">
            <w:pPr>
              <w:jc w:val="center"/>
              <w:rPr>
                <w:sz w:val="20"/>
                <w:szCs w:val="20"/>
              </w:rPr>
            </w:pPr>
            <w:r w:rsidRPr="003136CF">
              <w:rPr>
                <w:sz w:val="20"/>
                <w:szCs w:val="20"/>
              </w:rPr>
              <w:t>25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6443B5" w:rsidRPr="003136CF" w:rsidRDefault="006443B5" w:rsidP="006443B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HAVRLENTOVÁ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Tamar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Funny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athletics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443B5" w:rsidRPr="003136CF" w:rsidRDefault="006443B5" w:rsidP="006443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3:42</w:t>
            </w:r>
          </w:p>
        </w:tc>
      </w:tr>
      <w:tr w:rsidR="006443B5" w:rsidRPr="003136CF" w:rsidTr="006443B5">
        <w:trPr>
          <w:trHeight w:hRule="exact" w:val="255"/>
          <w:jc w:val="center"/>
        </w:trPr>
        <w:tc>
          <w:tcPr>
            <w:tcW w:w="875" w:type="dxa"/>
            <w:shd w:val="clear" w:color="auto" w:fill="auto"/>
          </w:tcPr>
          <w:p w:rsidR="006443B5" w:rsidRPr="003136CF" w:rsidRDefault="006443B5" w:rsidP="006443B5">
            <w:pPr>
              <w:jc w:val="center"/>
              <w:rPr>
                <w:sz w:val="20"/>
                <w:szCs w:val="20"/>
              </w:rPr>
            </w:pPr>
            <w:r w:rsidRPr="003136CF">
              <w:rPr>
                <w:sz w:val="20"/>
                <w:szCs w:val="20"/>
              </w:rPr>
              <w:t>26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6443B5" w:rsidRPr="003136CF" w:rsidRDefault="006443B5" w:rsidP="006443B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TAPUŠÍKOVÁ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Zara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443B5" w:rsidRPr="003136CF" w:rsidRDefault="006443B5" w:rsidP="006443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4:00</w:t>
            </w:r>
          </w:p>
        </w:tc>
      </w:tr>
      <w:tr w:rsidR="006443B5" w:rsidRPr="003136CF" w:rsidTr="006443B5">
        <w:trPr>
          <w:trHeight w:hRule="exact" w:val="255"/>
          <w:jc w:val="center"/>
        </w:trPr>
        <w:tc>
          <w:tcPr>
            <w:tcW w:w="875" w:type="dxa"/>
            <w:shd w:val="clear" w:color="auto" w:fill="auto"/>
          </w:tcPr>
          <w:p w:rsidR="006443B5" w:rsidRPr="003136CF" w:rsidRDefault="006443B5" w:rsidP="006443B5">
            <w:pPr>
              <w:jc w:val="center"/>
              <w:rPr>
                <w:sz w:val="20"/>
                <w:szCs w:val="20"/>
              </w:rPr>
            </w:pPr>
            <w:r w:rsidRPr="003136CF">
              <w:rPr>
                <w:sz w:val="20"/>
                <w:szCs w:val="20"/>
              </w:rPr>
              <w:t>27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6443B5" w:rsidRPr="003136CF" w:rsidRDefault="006443B5" w:rsidP="006443B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TAMAJKOVÁ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ia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443B5" w:rsidRPr="003136CF" w:rsidRDefault="006443B5" w:rsidP="006443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4:00</w:t>
            </w:r>
          </w:p>
        </w:tc>
      </w:tr>
      <w:tr w:rsidR="006443B5" w:rsidRPr="003136CF" w:rsidTr="006443B5">
        <w:trPr>
          <w:trHeight w:hRule="exact" w:val="255"/>
          <w:jc w:val="center"/>
        </w:trPr>
        <w:tc>
          <w:tcPr>
            <w:tcW w:w="875" w:type="dxa"/>
            <w:shd w:val="clear" w:color="auto" w:fill="auto"/>
          </w:tcPr>
          <w:p w:rsidR="006443B5" w:rsidRPr="003136CF" w:rsidRDefault="006443B5" w:rsidP="006443B5">
            <w:pPr>
              <w:jc w:val="center"/>
              <w:rPr>
                <w:sz w:val="20"/>
                <w:szCs w:val="20"/>
              </w:rPr>
            </w:pPr>
            <w:r w:rsidRPr="003136CF">
              <w:rPr>
                <w:sz w:val="20"/>
                <w:szCs w:val="20"/>
              </w:rPr>
              <w:t>28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6443B5" w:rsidRPr="003136CF" w:rsidRDefault="006443B5" w:rsidP="006443B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VALOVÁ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ichael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443B5" w:rsidRPr="003136CF" w:rsidRDefault="006443B5" w:rsidP="006443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4:01</w:t>
            </w:r>
          </w:p>
        </w:tc>
      </w:tr>
      <w:tr w:rsidR="006443B5" w:rsidRPr="003136CF" w:rsidTr="006443B5">
        <w:trPr>
          <w:trHeight w:hRule="exact" w:val="255"/>
          <w:jc w:val="center"/>
        </w:trPr>
        <w:tc>
          <w:tcPr>
            <w:tcW w:w="875" w:type="dxa"/>
            <w:shd w:val="clear" w:color="auto" w:fill="auto"/>
          </w:tcPr>
          <w:p w:rsidR="006443B5" w:rsidRPr="003136CF" w:rsidRDefault="006443B5" w:rsidP="006443B5">
            <w:pPr>
              <w:jc w:val="center"/>
              <w:rPr>
                <w:sz w:val="20"/>
                <w:szCs w:val="20"/>
              </w:rPr>
            </w:pPr>
            <w:r w:rsidRPr="003136CF">
              <w:rPr>
                <w:sz w:val="20"/>
                <w:szCs w:val="20"/>
              </w:rPr>
              <w:t>29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6443B5" w:rsidRPr="003136CF" w:rsidRDefault="006443B5" w:rsidP="006443B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SOPKOVÁ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Slávk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443B5" w:rsidRPr="003136CF" w:rsidRDefault="006443B5" w:rsidP="006443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443B5" w:rsidRPr="003136CF" w:rsidRDefault="006443B5" w:rsidP="006443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04:11</w:t>
            </w:r>
          </w:p>
        </w:tc>
      </w:tr>
    </w:tbl>
    <w:p w:rsidR="006443B5" w:rsidRPr="003136CF" w:rsidRDefault="006443B5" w:rsidP="006443B5">
      <w:pPr>
        <w:rPr>
          <w:sz w:val="20"/>
          <w:szCs w:val="20"/>
        </w:rPr>
      </w:pPr>
    </w:p>
    <w:p w:rsidR="006443B5" w:rsidRPr="003136CF" w:rsidRDefault="006443B5" w:rsidP="006443B5">
      <w:pPr>
        <w:pBdr>
          <w:bottom w:val="single" w:sz="4" w:space="1" w:color="auto"/>
        </w:pBdr>
        <w:rPr>
          <w:sz w:val="20"/>
          <w:szCs w:val="20"/>
        </w:rPr>
      </w:pPr>
    </w:p>
    <w:p w:rsidR="006443B5" w:rsidRPr="003136CF" w:rsidRDefault="006443B5" w:rsidP="006443B5">
      <w:pPr>
        <w:pBdr>
          <w:bottom w:val="single" w:sz="4" w:space="1" w:color="auto"/>
        </w:pBdr>
        <w:rPr>
          <w:sz w:val="20"/>
          <w:szCs w:val="20"/>
        </w:rPr>
      </w:pPr>
    </w:p>
    <w:p w:rsidR="006443B5" w:rsidRPr="003136CF" w:rsidRDefault="006443B5" w:rsidP="003E5A68">
      <w:pPr>
        <w:rPr>
          <w:sz w:val="20"/>
          <w:szCs w:val="20"/>
        </w:rPr>
      </w:pPr>
    </w:p>
    <w:p w:rsidR="006443B5" w:rsidRPr="003136CF" w:rsidRDefault="006443B5" w:rsidP="003E5A68">
      <w:pPr>
        <w:rPr>
          <w:sz w:val="20"/>
          <w:szCs w:val="20"/>
        </w:rPr>
      </w:pPr>
    </w:p>
    <w:p w:rsidR="003E5A68" w:rsidRPr="003136CF" w:rsidRDefault="00B1741A" w:rsidP="00A85209">
      <w:pPr>
        <w:rPr>
          <w:b/>
          <w:color w:val="FF0000"/>
          <w:sz w:val="20"/>
          <w:szCs w:val="20"/>
        </w:rPr>
      </w:pPr>
      <w:r w:rsidRPr="003136CF">
        <w:rPr>
          <w:b/>
          <w:color w:val="FF0000"/>
          <w:sz w:val="20"/>
          <w:szCs w:val="20"/>
        </w:rPr>
        <w:t xml:space="preserve">ŠTEFETA -   6 veľkých okruhov ( 10 200 m) </w:t>
      </w:r>
    </w:p>
    <w:p w:rsidR="00B1741A" w:rsidRPr="003136CF" w:rsidRDefault="00B1741A" w:rsidP="00A85209">
      <w:pPr>
        <w:rPr>
          <w:sz w:val="20"/>
          <w:szCs w:val="20"/>
        </w:rPr>
      </w:pPr>
    </w:p>
    <w:tbl>
      <w:tblPr>
        <w:tblW w:w="9923" w:type="dxa"/>
        <w:tblInd w:w="13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2"/>
        <w:gridCol w:w="656"/>
        <w:gridCol w:w="2835"/>
        <w:gridCol w:w="4398"/>
        <w:gridCol w:w="1272"/>
      </w:tblGrid>
      <w:tr w:rsidR="006443B5" w:rsidRPr="003136CF" w:rsidTr="003136CF">
        <w:trPr>
          <w:trHeight w:val="288"/>
        </w:trPr>
        <w:tc>
          <w:tcPr>
            <w:tcW w:w="762" w:type="dxa"/>
            <w:shd w:val="clear" w:color="auto" w:fill="auto"/>
            <w:vAlign w:val="center"/>
            <w:hideMark/>
          </w:tcPr>
          <w:p w:rsidR="006443B5" w:rsidRPr="003136CF" w:rsidRDefault="006443B5">
            <w:pPr>
              <w:jc w:val="center"/>
              <w:rPr>
                <w:rFonts w:ascii="Calibri" w:hAnsi="Calibri" w:cs="Calibri"/>
                <w:bCs/>
                <w:i/>
                <w:color w:val="000000"/>
                <w:sz w:val="20"/>
                <w:szCs w:val="20"/>
                <w:lang w:eastAsia="sk-SK"/>
              </w:rPr>
            </w:pPr>
            <w:r w:rsidRPr="003136CF"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  <w:t>Poradie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6443B5" w:rsidRPr="003136CF" w:rsidRDefault="006443B5">
            <w:pPr>
              <w:jc w:val="center"/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  <w:t>číslo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443B5" w:rsidRPr="003136CF" w:rsidRDefault="006443B5">
            <w:pPr>
              <w:jc w:val="center"/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  <w:t>Štefeta</w:t>
            </w:r>
            <w:proofErr w:type="spellEnd"/>
          </w:p>
        </w:tc>
        <w:tc>
          <w:tcPr>
            <w:tcW w:w="4398" w:type="dxa"/>
            <w:shd w:val="clear" w:color="auto" w:fill="auto"/>
            <w:vAlign w:val="center"/>
            <w:hideMark/>
          </w:tcPr>
          <w:p w:rsidR="006443B5" w:rsidRPr="003136CF" w:rsidRDefault="006443B5" w:rsidP="006443B5">
            <w:pPr>
              <w:jc w:val="center"/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  <w:t>Členovia štafety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443B5" w:rsidRPr="003136CF" w:rsidRDefault="006443B5">
            <w:pPr>
              <w:jc w:val="center"/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  <w:t>Čas</w:t>
            </w:r>
          </w:p>
        </w:tc>
      </w:tr>
      <w:tr w:rsidR="003F28AC" w:rsidRPr="003136CF" w:rsidTr="003136CF">
        <w:trPr>
          <w:trHeight w:val="336"/>
        </w:trPr>
        <w:tc>
          <w:tcPr>
            <w:tcW w:w="762" w:type="dxa"/>
            <w:shd w:val="clear" w:color="auto" w:fill="auto"/>
            <w:vAlign w:val="bottom"/>
            <w:hideMark/>
          </w:tcPr>
          <w:p w:rsidR="003F28AC" w:rsidRPr="003136CF" w:rsidRDefault="003F28AC" w:rsidP="003F28AC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56" w:type="dxa"/>
            <w:shd w:val="clear" w:color="auto" w:fill="auto"/>
            <w:vAlign w:val="bottom"/>
            <w:hideMark/>
          </w:tcPr>
          <w:p w:rsidR="003F28AC" w:rsidRPr="003136CF" w:rsidRDefault="003F28AC" w:rsidP="003F28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F28AC" w:rsidRPr="003136CF" w:rsidRDefault="003F28AC" w:rsidP="003F28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USHLA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running</w:t>
            </w:r>
            <w:proofErr w:type="spellEnd"/>
          </w:p>
        </w:tc>
        <w:tc>
          <w:tcPr>
            <w:tcW w:w="4398" w:type="dxa"/>
            <w:shd w:val="clear" w:color="auto" w:fill="auto"/>
            <w:vAlign w:val="bottom"/>
            <w:hideMark/>
          </w:tcPr>
          <w:p w:rsidR="003F28AC" w:rsidRPr="003136CF" w:rsidRDefault="003F28AC" w:rsidP="003F28AC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3136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imotej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2"/>
                <w:szCs w:val="22"/>
              </w:rPr>
              <w:t>Keher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Dominik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2"/>
                <w:szCs w:val="22"/>
              </w:rPr>
              <w:t>Kadlubiak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2"/>
                <w:szCs w:val="22"/>
              </w:rPr>
              <w:t>, Martin Brna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3F28AC" w:rsidRPr="003136CF" w:rsidRDefault="003F28AC" w:rsidP="003F28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3136CF">
              <w:rPr>
                <w:rFonts w:ascii="Calibri" w:hAnsi="Calibri" w:cs="Calibri"/>
                <w:color w:val="000000"/>
                <w:sz w:val="22"/>
                <w:szCs w:val="22"/>
              </w:rPr>
              <w:t>0:37:46</w:t>
            </w:r>
          </w:p>
        </w:tc>
      </w:tr>
      <w:tr w:rsidR="003F28AC" w:rsidRPr="003136CF" w:rsidTr="003136CF">
        <w:trPr>
          <w:trHeight w:val="288"/>
        </w:trPr>
        <w:tc>
          <w:tcPr>
            <w:tcW w:w="762" w:type="dxa"/>
            <w:shd w:val="clear" w:color="auto" w:fill="auto"/>
            <w:vAlign w:val="bottom"/>
            <w:hideMark/>
          </w:tcPr>
          <w:p w:rsidR="003F28AC" w:rsidRPr="003136CF" w:rsidRDefault="003F28AC" w:rsidP="003F28AC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56" w:type="dxa"/>
            <w:shd w:val="clear" w:color="auto" w:fill="auto"/>
            <w:vAlign w:val="bottom"/>
            <w:hideMark/>
          </w:tcPr>
          <w:p w:rsidR="003F28AC" w:rsidRPr="003136CF" w:rsidRDefault="003F28AC" w:rsidP="003F28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F28AC" w:rsidRPr="003136CF" w:rsidRDefault="003F28AC" w:rsidP="003F28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AK Bojničky</w:t>
            </w:r>
          </w:p>
        </w:tc>
        <w:tc>
          <w:tcPr>
            <w:tcW w:w="4398" w:type="dxa"/>
            <w:shd w:val="clear" w:color="auto" w:fill="auto"/>
            <w:vAlign w:val="bottom"/>
            <w:hideMark/>
          </w:tcPr>
          <w:p w:rsidR="003F28AC" w:rsidRPr="003136CF" w:rsidRDefault="003F28AC" w:rsidP="003F28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36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nrich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2"/>
                <w:szCs w:val="22"/>
              </w:rPr>
              <w:t>Pršek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Stefan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2"/>
                <w:szCs w:val="22"/>
              </w:rPr>
              <w:t>Hupko</w:t>
            </w:r>
            <w:proofErr w:type="spellEnd"/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3F28AC" w:rsidRPr="003136CF" w:rsidRDefault="003F28AC" w:rsidP="003F28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36CF">
              <w:rPr>
                <w:rFonts w:ascii="Calibri" w:hAnsi="Calibri" w:cs="Calibri"/>
                <w:color w:val="000000"/>
                <w:sz w:val="22"/>
                <w:szCs w:val="22"/>
              </w:rPr>
              <w:t>0:38:15</w:t>
            </w:r>
          </w:p>
        </w:tc>
      </w:tr>
      <w:tr w:rsidR="003F28AC" w:rsidRPr="003136CF" w:rsidTr="003136CF">
        <w:trPr>
          <w:trHeight w:val="288"/>
        </w:trPr>
        <w:tc>
          <w:tcPr>
            <w:tcW w:w="762" w:type="dxa"/>
            <w:shd w:val="clear" w:color="auto" w:fill="auto"/>
            <w:vAlign w:val="bottom"/>
            <w:hideMark/>
          </w:tcPr>
          <w:p w:rsidR="003F28AC" w:rsidRPr="003136CF" w:rsidRDefault="003F28AC" w:rsidP="003F28AC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56" w:type="dxa"/>
            <w:shd w:val="clear" w:color="auto" w:fill="auto"/>
            <w:vAlign w:val="bottom"/>
            <w:hideMark/>
          </w:tcPr>
          <w:p w:rsidR="003F28AC" w:rsidRPr="003136CF" w:rsidRDefault="003F28AC" w:rsidP="003F28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F28AC" w:rsidRPr="003136CF" w:rsidRDefault="003F28AC" w:rsidP="003F28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DRUŽBAPRE BABKU MARIŠKU KRIŽANOVÚ</w:t>
            </w:r>
          </w:p>
        </w:tc>
        <w:tc>
          <w:tcPr>
            <w:tcW w:w="4398" w:type="dxa"/>
            <w:shd w:val="clear" w:color="auto" w:fill="auto"/>
            <w:vAlign w:val="bottom"/>
            <w:hideMark/>
          </w:tcPr>
          <w:p w:rsidR="003F28AC" w:rsidRPr="003136CF" w:rsidRDefault="003F28AC" w:rsidP="003F28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2"/>
                <w:szCs w:val="22"/>
              </w:rPr>
              <w:t>Petrana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2"/>
                <w:szCs w:val="22"/>
              </w:rPr>
              <w:t>Dubeňová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2"/>
                <w:szCs w:val="22"/>
              </w:rPr>
              <w:t>, Adrián Pavelka, Pavol Antolík, Martin Cisár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3F28AC" w:rsidRPr="003136CF" w:rsidRDefault="003F28AC" w:rsidP="003F28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36CF">
              <w:rPr>
                <w:rFonts w:ascii="Calibri" w:hAnsi="Calibri" w:cs="Calibri"/>
                <w:color w:val="000000"/>
                <w:sz w:val="22"/>
                <w:szCs w:val="22"/>
              </w:rPr>
              <w:t>0:39:00</w:t>
            </w:r>
          </w:p>
        </w:tc>
      </w:tr>
      <w:tr w:rsidR="003F28AC" w:rsidRPr="003136CF" w:rsidTr="003136CF">
        <w:trPr>
          <w:trHeight w:val="288"/>
        </w:trPr>
        <w:tc>
          <w:tcPr>
            <w:tcW w:w="762" w:type="dxa"/>
            <w:shd w:val="clear" w:color="auto" w:fill="auto"/>
            <w:vAlign w:val="bottom"/>
            <w:hideMark/>
          </w:tcPr>
          <w:p w:rsidR="003F28AC" w:rsidRPr="003136CF" w:rsidRDefault="003F28AC" w:rsidP="003F28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  <w:hideMark/>
          </w:tcPr>
          <w:p w:rsidR="003F28AC" w:rsidRPr="003136CF" w:rsidRDefault="003F28AC" w:rsidP="003F28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F28AC" w:rsidRPr="003136CF" w:rsidRDefault="003F28AC" w:rsidP="003F28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ŠRB</w:t>
            </w:r>
          </w:p>
        </w:tc>
        <w:tc>
          <w:tcPr>
            <w:tcW w:w="4398" w:type="dxa"/>
            <w:shd w:val="clear" w:color="auto" w:fill="auto"/>
            <w:vAlign w:val="bottom"/>
            <w:hideMark/>
          </w:tcPr>
          <w:p w:rsidR="003F28AC" w:rsidRPr="003136CF" w:rsidRDefault="003F28AC" w:rsidP="003F28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36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án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2"/>
                <w:szCs w:val="22"/>
              </w:rPr>
              <w:t>Štupický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anislav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2"/>
                <w:szCs w:val="22"/>
              </w:rPr>
              <w:t>Babiš</w:t>
            </w:r>
            <w:proofErr w:type="spellEnd"/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3F28AC" w:rsidRPr="003136CF" w:rsidRDefault="003F28AC" w:rsidP="003F28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36CF">
              <w:rPr>
                <w:rFonts w:ascii="Calibri" w:hAnsi="Calibri" w:cs="Calibri"/>
                <w:color w:val="000000"/>
                <w:sz w:val="22"/>
                <w:szCs w:val="22"/>
              </w:rPr>
              <w:t>0:39:04</w:t>
            </w:r>
          </w:p>
        </w:tc>
      </w:tr>
      <w:tr w:rsidR="003F28AC" w:rsidRPr="003136CF" w:rsidTr="003136CF">
        <w:trPr>
          <w:trHeight w:val="288"/>
        </w:trPr>
        <w:tc>
          <w:tcPr>
            <w:tcW w:w="762" w:type="dxa"/>
            <w:shd w:val="clear" w:color="auto" w:fill="auto"/>
            <w:vAlign w:val="bottom"/>
            <w:hideMark/>
          </w:tcPr>
          <w:p w:rsidR="003F28AC" w:rsidRPr="003136CF" w:rsidRDefault="003F28AC" w:rsidP="003F28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  <w:hideMark/>
          </w:tcPr>
          <w:p w:rsidR="003F28AC" w:rsidRPr="003136CF" w:rsidRDefault="003F28AC" w:rsidP="003F28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F28AC" w:rsidRPr="003136CF" w:rsidRDefault="003F28AC" w:rsidP="003F28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Y TO DÁME</w:t>
            </w:r>
          </w:p>
        </w:tc>
        <w:tc>
          <w:tcPr>
            <w:tcW w:w="4398" w:type="dxa"/>
            <w:shd w:val="clear" w:color="auto" w:fill="auto"/>
            <w:vAlign w:val="bottom"/>
            <w:hideMark/>
          </w:tcPr>
          <w:p w:rsidR="003F28AC" w:rsidRPr="003136CF" w:rsidRDefault="003F28AC" w:rsidP="003F28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36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cel Švec, Michal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2"/>
                <w:szCs w:val="22"/>
              </w:rPr>
              <w:t>Mišenčík</w:t>
            </w:r>
            <w:proofErr w:type="spellEnd"/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3F28AC" w:rsidRPr="003136CF" w:rsidRDefault="003F28AC" w:rsidP="003F28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36CF">
              <w:rPr>
                <w:rFonts w:ascii="Calibri" w:hAnsi="Calibri" w:cs="Calibri"/>
                <w:color w:val="000000"/>
                <w:sz w:val="22"/>
                <w:szCs w:val="22"/>
              </w:rPr>
              <w:t>0:40:37</w:t>
            </w:r>
          </w:p>
        </w:tc>
      </w:tr>
      <w:tr w:rsidR="003F28AC" w:rsidRPr="003136CF" w:rsidTr="003136CF">
        <w:trPr>
          <w:trHeight w:val="288"/>
        </w:trPr>
        <w:tc>
          <w:tcPr>
            <w:tcW w:w="762" w:type="dxa"/>
            <w:shd w:val="clear" w:color="auto" w:fill="auto"/>
            <w:vAlign w:val="bottom"/>
            <w:hideMark/>
          </w:tcPr>
          <w:p w:rsidR="003F28AC" w:rsidRPr="003136CF" w:rsidRDefault="003F28AC" w:rsidP="003F28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6" w:type="dxa"/>
            <w:shd w:val="clear" w:color="auto" w:fill="auto"/>
            <w:vAlign w:val="bottom"/>
            <w:hideMark/>
          </w:tcPr>
          <w:p w:rsidR="003F28AC" w:rsidRPr="003136CF" w:rsidRDefault="003F28AC" w:rsidP="003F28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F28AC" w:rsidRPr="003136CF" w:rsidRDefault="003F28AC" w:rsidP="003F28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V POHODE</w:t>
            </w:r>
          </w:p>
        </w:tc>
        <w:tc>
          <w:tcPr>
            <w:tcW w:w="4398" w:type="dxa"/>
            <w:shd w:val="clear" w:color="auto" w:fill="auto"/>
            <w:vAlign w:val="bottom"/>
            <w:hideMark/>
          </w:tcPr>
          <w:p w:rsidR="003F28AC" w:rsidRPr="003136CF" w:rsidRDefault="003F28AC" w:rsidP="003F28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36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káš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2"/>
                <w:szCs w:val="22"/>
              </w:rPr>
              <w:t>Pavlíček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Miroslav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2"/>
                <w:szCs w:val="22"/>
              </w:rPr>
              <w:t>Jambor</w:t>
            </w:r>
            <w:proofErr w:type="spellEnd"/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3F28AC" w:rsidRPr="003136CF" w:rsidRDefault="003F28AC" w:rsidP="003F28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36CF">
              <w:rPr>
                <w:rFonts w:ascii="Calibri" w:hAnsi="Calibri" w:cs="Calibri"/>
                <w:color w:val="000000"/>
                <w:sz w:val="22"/>
                <w:szCs w:val="22"/>
              </w:rPr>
              <w:t>0:42:29</w:t>
            </w:r>
          </w:p>
        </w:tc>
      </w:tr>
      <w:tr w:rsidR="003F28AC" w:rsidRPr="003136CF" w:rsidTr="003136CF">
        <w:trPr>
          <w:trHeight w:val="288"/>
        </w:trPr>
        <w:tc>
          <w:tcPr>
            <w:tcW w:w="762" w:type="dxa"/>
            <w:shd w:val="clear" w:color="auto" w:fill="auto"/>
            <w:vAlign w:val="bottom"/>
            <w:hideMark/>
          </w:tcPr>
          <w:p w:rsidR="003F28AC" w:rsidRPr="003136CF" w:rsidRDefault="003F28AC" w:rsidP="003F28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6" w:type="dxa"/>
            <w:shd w:val="clear" w:color="auto" w:fill="auto"/>
            <w:vAlign w:val="bottom"/>
            <w:hideMark/>
          </w:tcPr>
          <w:p w:rsidR="003F28AC" w:rsidRPr="003136CF" w:rsidRDefault="003F28AC" w:rsidP="003F28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F28AC" w:rsidRPr="003136CF" w:rsidRDefault="003F28AC" w:rsidP="003F28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RENEGADE</w:t>
            </w:r>
          </w:p>
        </w:tc>
        <w:tc>
          <w:tcPr>
            <w:tcW w:w="4398" w:type="dxa"/>
            <w:shd w:val="clear" w:color="auto" w:fill="auto"/>
            <w:vAlign w:val="bottom"/>
            <w:hideMark/>
          </w:tcPr>
          <w:p w:rsidR="003F28AC" w:rsidRPr="003136CF" w:rsidRDefault="003F28AC" w:rsidP="003F28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36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tin Janský, Ondrej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2"/>
                <w:szCs w:val="22"/>
              </w:rPr>
              <w:t>Kurek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2"/>
                <w:szCs w:val="22"/>
              </w:rPr>
              <w:t>, Patrik Kuruc, Miro Novota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3F28AC" w:rsidRPr="003136CF" w:rsidRDefault="003F28AC" w:rsidP="003F28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36CF">
              <w:rPr>
                <w:rFonts w:ascii="Calibri" w:hAnsi="Calibri" w:cs="Calibri"/>
                <w:color w:val="000000"/>
                <w:sz w:val="22"/>
                <w:szCs w:val="22"/>
              </w:rPr>
              <w:t>0:42:46</w:t>
            </w:r>
          </w:p>
        </w:tc>
      </w:tr>
      <w:tr w:rsidR="003F28AC" w:rsidRPr="003136CF" w:rsidTr="003136CF">
        <w:trPr>
          <w:trHeight w:val="288"/>
        </w:trPr>
        <w:tc>
          <w:tcPr>
            <w:tcW w:w="762" w:type="dxa"/>
            <w:shd w:val="clear" w:color="auto" w:fill="auto"/>
            <w:vAlign w:val="bottom"/>
            <w:hideMark/>
          </w:tcPr>
          <w:p w:rsidR="003F28AC" w:rsidRPr="003136CF" w:rsidRDefault="003F28AC" w:rsidP="003F28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56" w:type="dxa"/>
            <w:shd w:val="clear" w:color="auto" w:fill="auto"/>
            <w:vAlign w:val="bottom"/>
            <w:hideMark/>
          </w:tcPr>
          <w:p w:rsidR="003F28AC" w:rsidRPr="003136CF" w:rsidRDefault="003F28AC" w:rsidP="003F28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F28AC" w:rsidRPr="003136CF" w:rsidRDefault="003F28AC" w:rsidP="003F28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4398" w:type="dxa"/>
            <w:shd w:val="clear" w:color="auto" w:fill="auto"/>
            <w:vAlign w:val="bottom"/>
            <w:hideMark/>
          </w:tcPr>
          <w:p w:rsidR="003F28AC" w:rsidRPr="003136CF" w:rsidRDefault="003F28AC" w:rsidP="003F28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36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ilip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2"/>
                <w:szCs w:val="22"/>
              </w:rPr>
              <w:t>Urbánik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2"/>
                <w:szCs w:val="22"/>
              </w:rPr>
              <w:t>, Adam Sandtner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3F28AC" w:rsidRPr="003136CF" w:rsidRDefault="003F28AC" w:rsidP="003F28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36CF">
              <w:rPr>
                <w:rFonts w:ascii="Calibri" w:hAnsi="Calibri" w:cs="Calibri"/>
                <w:color w:val="000000"/>
                <w:sz w:val="22"/>
                <w:szCs w:val="22"/>
              </w:rPr>
              <w:t>0:45:58</w:t>
            </w:r>
          </w:p>
        </w:tc>
      </w:tr>
      <w:tr w:rsidR="003F28AC" w:rsidRPr="003136CF" w:rsidTr="003136CF">
        <w:trPr>
          <w:trHeight w:val="288"/>
        </w:trPr>
        <w:tc>
          <w:tcPr>
            <w:tcW w:w="762" w:type="dxa"/>
            <w:shd w:val="clear" w:color="auto" w:fill="auto"/>
            <w:vAlign w:val="bottom"/>
          </w:tcPr>
          <w:p w:rsidR="003F28AC" w:rsidRPr="003136CF" w:rsidRDefault="003F28AC" w:rsidP="003F28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3F28AC" w:rsidRPr="003136CF" w:rsidRDefault="003F28AC" w:rsidP="003F28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28AC" w:rsidRPr="003136CF" w:rsidRDefault="003F28AC" w:rsidP="003F28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AK Tvrdošovce</w:t>
            </w:r>
          </w:p>
        </w:tc>
        <w:tc>
          <w:tcPr>
            <w:tcW w:w="4398" w:type="dxa"/>
            <w:shd w:val="clear" w:color="auto" w:fill="auto"/>
            <w:vAlign w:val="bottom"/>
          </w:tcPr>
          <w:p w:rsidR="003F28AC" w:rsidRPr="003136CF" w:rsidRDefault="003F28AC" w:rsidP="003F28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2"/>
                <w:szCs w:val="22"/>
              </w:rPr>
              <w:t>Miron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2"/>
                <w:szCs w:val="22"/>
              </w:rPr>
              <w:t>/Eva /Ladislav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3F28AC" w:rsidRPr="003136CF" w:rsidRDefault="003F28AC" w:rsidP="003F28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36CF">
              <w:rPr>
                <w:rFonts w:ascii="Calibri" w:hAnsi="Calibri" w:cs="Calibri"/>
                <w:color w:val="000000"/>
                <w:sz w:val="22"/>
                <w:szCs w:val="22"/>
              </w:rPr>
              <w:t>0:49:05</w:t>
            </w:r>
          </w:p>
        </w:tc>
      </w:tr>
      <w:tr w:rsidR="003F28AC" w:rsidRPr="003136CF" w:rsidTr="003136CF">
        <w:trPr>
          <w:trHeight w:val="288"/>
        </w:trPr>
        <w:tc>
          <w:tcPr>
            <w:tcW w:w="762" w:type="dxa"/>
            <w:shd w:val="clear" w:color="auto" w:fill="auto"/>
            <w:vAlign w:val="bottom"/>
          </w:tcPr>
          <w:p w:rsidR="003F28AC" w:rsidRPr="003136CF" w:rsidRDefault="003F28AC" w:rsidP="003F28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3F28AC" w:rsidRPr="003136CF" w:rsidRDefault="003F28AC" w:rsidP="003F28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28AC" w:rsidRPr="003136CF" w:rsidRDefault="003F28AC" w:rsidP="003F28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KRKÁNY</w:t>
            </w:r>
          </w:p>
        </w:tc>
        <w:tc>
          <w:tcPr>
            <w:tcW w:w="4398" w:type="dxa"/>
            <w:shd w:val="clear" w:color="auto" w:fill="auto"/>
            <w:vAlign w:val="bottom"/>
          </w:tcPr>
          <w:p w:rsidR="003F28AC" w:rsidRPr="003136CF" w:rsidRDefault="003F28AC" w:rsidP="003F28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36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Ľubomír Magula, Timotej Magula, Bystrík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2"/>
                <w:szCs w:val="22"/>
              </w:rPr>
              <w:t>Strečanský</w:t>
            </w:r>
            <w:proofErr w:type="spellEnd"/>
          </w:p>
        </w:tc>
        <w:tc>
          <w:tcPr>
            <w:tcW w:w="1272" w:type="dxa"/>
            <w:shd w:val="clear" w:color="auto" w:fill="auto"/>
            <w:vAlign w:val="bottom"/>
          </w:tcPr>
          <w:p w:rsidR="003F28AC" w:rsidRPr="003136CF" w:rsidRDefault="003F28AC" w:rsidP="003F28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36CF">
              <w:rPr>
                <w:rFonts w:ascii="Calibri" w:hAnsi="Calibri" w:cs="Calibri"/>
                <w:color w:val="000000"/>
                <w:sz w:val="22"/>
                <w:szCs w:val="22"/>
              </w:rPr>
              <w:t>0:50:00</w:t>
            </w:r>
          </w:p>
        </w:tc>
      </w:tr>
      <w:tr w:rsidR="003F28AC" w:rsidRPr="003136CF" w:rsidTr="003136CF">
        <w:trPr>
          <w:trHeight w:val="288"/>
        </w:trPr>
        <w:tc>
          <w:tcPr>
            <w:tcW w:w="762" w:type="dxa"/>
            <w:shd w:val="clear" w:color="auto" w:fill="auto"/>
            <w:vAlign w:val="bottom"/>
          </w:tcPr>
          <w:p w:rsidR="003F28AC" w:rsidRPr="003136CF" w:rsidRDefault="003F28AC" w:rsidP="003F28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3F28AC" w:rsidRPr="003136CF" w:rsidRDefault="003F28AC" w:rsidP="003F28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28AC" w:rsidRPr="003136CF" w:rsidRDefault="003F28AC" w:rsidP="003F28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BO&amp;JOŽO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runners</w:t>
            </w:r>
            <w:proofErr w:type="spellEnd"/>
          </w:p>
        </w:tc>
        <w:tc>
          <w:tcPr>
            <w:tcW w:w="4398" w:type="dxa"/>
            <w:shd w:val="clear" w:color="auto" w:fill="auto"/>
            <w:vAlign w:val="bottom"/>
          </w:tcPr>
          <w:p w:rsidR="003F28AC" w:rsidRPr="003136CF" w:rsidRDefault="003F28AC" w:rsidP="003F28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36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zef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2"/>
                <w:szCs w:val="22"/>
              </w:rPr>
              <w:t>Schlesinger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Robert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2"/>
                <w:szCs w:val="22"/>
              </w:rPr>
              <w:t>Hoš</w:t>
            </w:r>
            <w:proofErr w:type="spellEnd"/>
          </w:p>
        </w:tc>
        <w:tc>
          <w:tcPr>
            <w:tcW w:w="1272" w:type="dxa"/>
            <w:shd w:val="clear" w:color="auto" w:fill="auto"/>
            <w:vAlign w:val="bottom"/>
          </w:tcPr>
          <w:p w:rsidR="003F28AC" w:rsidRPr="003136CF" w:rsidRDefault="003F28AC" w:rsidP="003F28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36CF">
              <w:rPr>
                <w:rFonts w:ascii="Calibri" w:hAnsi="Calibri" w:cs="Calibri"/>
                <w:color w:val="000000"/>
                <w:sz w:val="22"/>
                <w:szCs w:val="22"/>
              </w:rPr>
              <w:t>0:50:13</w:t>
            </w:r>
          </w:p>
        </w:tc>
      </w:tr>
    </w:tbl>
    <w:p w:rsidR="003E5A68" w:rsidRPr="003136CF" w:rsidRDefault="003E5A68" w:rsidP="00A85209">
      <w:pPr>
        <w:rPr>
          <w:sz w:val="20"/>
          <w:szCs w:val="20"/>
        </w:rPr>
      </w:pPr>
    </w:p>
    <w:p w:rsidR="003F28AC" w:rsidRPr="003136CF" w:rsidRDefault="003F28AC" w:rsidP="003136CF">
      <w:pPr>
        <w:pBdr>
          <w:bottom w:val="single" w:sz="4" w:space="1" w:color="auto"/>
        </w:pBdr>
        <w:rPr>
          <w:sz w:val="20"/>
          <w:szCs w:val="20"/>
        </w:rPr>
      </w:pPr>
    </w:p>
    <w:p w:rsidR="00142803" w:rsidRPr="003136CF" w:rsidRDefault="00142803" w:rsidP="00A85209">
      <w:pPr>
        <w:rPr>
          <w:sz w:val="20"/>
          <w:szCs w:val="20"/>
        </w:rPr>
      </w:pPr>
    </w:p>
    <w:p w:rsidR="00F11966" w:rsidRPr="003136CF" w:rsidRDefault="00F96759" w:rsidP="00A85209">
      <w:pPr>
        <w:rPr>
          <w:b/>
          <w:color w:val="FF0000"/>
          <w:sz w:val="20"/>
          <w:szCs w:val="20"/>
        </w:rPr>
      </w:pPr>
      <w:r w:rsidRPr="003136CF">
        <w:rPr>
          <w:b/>
          <w:color w:val="FF0000"/>
          <w:sz w:val="20"/>
          <w:szCs w:val="20"/>
        </w:rPr>
        <w:t xml:space="preserve">Ženy – </w:t>
      </w:r>
      <w:r w:rsidR="003F28AC" w:rsidRPr="003136CF">
        <w:rPr>
          <w:b/>
          <w:color w:val="FF0000"/>
          <w:sz w:val="20"/>
          <w:szCs w:val="20"/>
        </w:rPr>
        <w:t xml:space="preserve"> 3 veľké okruhy ( 5 100 m</w:t>
      </w:r>
      <w:r w:rsidR="00F11966" w:rsidRPr="003136CF">
        <w:rPr>
          <w:b/>
          <w:color w:val="FF0000"/>
          <w:sz w:val="20"/>
          <w:szCs w:val="20"/>
        </w:rPr>
        <w:t>)</w:t>
      </w:r>
    </w:p>
    <w:p w:rsidR="00A82938" w:rsidRPr="003136CF" w:rsidRDefault="00A82938" w:rsidP="00A85209">
      <w:pPr>
        <w:rPr>
          <w:b/>
          <w:color w:val="FF0000"/>
          <w:sz w:val="20"/>
          <w:szCs w:val="20"/>
        </w:rPr>
      </w:pPr>
    </w:p>
    <w:tbl>
      <w:tblPr>
        <w:tblW w:w="991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7"/>
        <w:gridCol w:w="654"/>
        <w:gridCol w:w="1925"/>
        <w:gridCol w:w="1674"/>
        <w:gridCol w:w="2853"/>
        <w:gridCol w:w="993"/>
        <w:gridCol w:w="993"/>
      </w:tblGrid>
      <w:tr w:rsidR="00F96759" w:rsidRPr="003136CF" w:rsidTr="00CB6C3F">
        <w:trPr>
          <w:trHeight w:val="420"/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F96759" w:rsidRPr="003136CF" w:rsidRDefault="00F96759" w:rsidP="00F9675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136CF">
              <w:rPr>
                <w:b/>
                <w:bCs/>
                <w:i/>
                <w:sz w:val="20"/>
                <w:szCs w:val="20"/>
              </w:rPr>
              <w:t>poradie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F96759" w:rsidRPr="003136CF" w:rsidRDefault="00F96759" w:rsidP="003F09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136CF">
              <w:rPr>
                <w:b/>
                <w:bCs/>
                <w:i/>
                <w:sz w:val="20"/>
                <w:szCs w:val="20"/>
              </w:rPr>
              <w:t>číslo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F96759" w:rsidRPr="003136CF" w:rsidRDefault="00F96759" w:rsidP="003F09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136CF">
              <w:rPr>
                <w:b/>
                <w:bCs/>
                <w:i/>
                <w:sz w:val="20"/>
                <w:szCs w:val="20"/>
              </w:rPr>
              <w:t>Priezvisko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96759" w:rsidRPr="003136CF" w:rsidRDefault="00F96759" w:rsidP="004B48C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136CF">
              <w:rPr>
                <w:b/>
                <w:bCs/>
                <w:i/>
                <w:sz w:val="20"/>
                <w:szCs w:val="20"/>
              </w:rPr>
              <w:t>Meno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F96759" w:rsidRPr="003136CF" w:rsidRDefault="00F96759" w:rsidP="004B48C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136CF">
              <w:rPr>
                <w:b/>
                <w:bCs/>
                <w:i/>
                <w:sz w:val="20"/>
                <w:szCs w:val="20"/>
              </w:rPr>
              <w:t>Klub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6759" w:rsidRPr="003136CF" w:rsidRDefault="00F96759" w:rsidP="003F0941">
            <w:pPr>
              <w:ind w:left="-70" w:right="-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3136CF">
              <w:rPr>
                <w:b/>
                <w:bCs/>
                <w:i/>
                <w:sz w:val="20"/>
                <w:szCs w:val="20"/>
              </w:rPr>
              <w:t>čas</w:t>
            </w:r>
          </w:p>
        </w:tc>
        <w:tc>
          <w:tcPr>
            <w:tcW w:w="993" w:type="dxa"/>
            <w:vAlign w:val="center"/>
          </w:tcPr>
          <w:p w:rsidR="00F96759" w:rsidRPr="003136CF" w:rsidRDefault="00AF4963" w:rsidP="00CB6C3F">
            <w:pPr>
              <w:ind w:right="-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3136CF">
              <w:rPr>
                <w:b/>
                <w:bCs/>
                <w:i/>
                <w:sz w:val="20"/>
                <w:szCs w:val="20"/>
              </w:rPr>
              <w:t>strata</w:t>
            </w:r>
          </w:p>
        </w:tc>
      </w:tr>
      <w:tr w:rsidR="003F28AC" w:rsidRPr="003136CF" w:rsidTr="00AC0E78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  <w:hideMark/>
          </w:tcPr>
          <w:p w:rsidR="003F28AC" w:rsidRPr="003136CF" w:rsidRDefault="003F28AC" w:rsidP="003F28AC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3F28AC" w:rsidRPr="003136CF" w:rsidRDefault="003F28AC" w:rsidP="003F28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1925" w:type="dxa"/>
            <w:shd w:val="clear" w:color="auto" w:fill="auto"/>
            <w:vAlign w:val="bottom"/>
            <w:hideMark/>
          </w:tcPr>
          <w:p w:rsidR="003F28AC" w:rsidRPr="003136CF" w:rsidRDefault="003F28AC" w:rsidP="003F28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STACHOVA</w:t>
            </w:r>
          </w:p>
        </w:tc>
        <w:tc>
          <w:tcPr>
            <w:tcW w:w="1674" w:type="dxa"/>
            <w:shd w:val="clear" w:color="auto" w:fill="auto"/>
            <w:vAlign w:val="bottom"/>
            <w:hideMark/>
          </w:tcPr>
          <w:p w:rsidR="003F28AC" w:rsidRPr="003136CF" w:rsidRDefault="003F28AC" w:rsidP="003F28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Anita</w:t>
            </w:r>
            <w:proofErr w:type="spellEnd"/>
          </w:p>
        </w:tc>
        <w:tc>
          <w:tcPr>
            <w:tcW w:w="2853" w:type="dxa"/>
            <w:shd w:val="clear" w:color="auto" w:fill="auto"/>
            <w:vAlign w:val="bottom"/>
          </w:tcPr>
          <w:p w:rsidR="003F28AC" w:rsidRPr="003136CF" w:rsidRDefault="003F28AC" w:rsidP="003F28AC">
            <w:pPr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tletika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NMnV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:rsidR="003F28AC" w:rsidRPr="003136CF" w:rsidRDefault="003F28AC" w:rsidP="003F28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1:00</w:t>
            </w:r>
          </w:p>
        </w:tc>
        <w:tc>
          <w:tcPr>
            <w:tcW w:w="993" w:type="dxa"/>
            <w:vAlign w:val="bottom"/>
          </w:tcPr>
          <w:p w:rsidR="003F28AC" w:rsidRPr="003136CF" w:rsidRDefault="003F28AC" w:rsidP="003F28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B6C3F" w:rsidRPr="003136CF" w:rsidTr="00AC0E78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  <w:hideMark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1925" w:type="dxa"/>
            <w:shd w:val="clear" w:color="auto" w:fill="auto"/>
            <w:vAlign w:val="bottom"/>
            <w:hideMark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KONRÁDOVÁ</w:t>
            </w:r>
          </w:p>
        </w:tc>
        <w:tc>
          <w:tcPr>
            <w:tcW w:w="1674" w:type="dxa"/>
            <w:shd w:val="clear" w:color="auto" w:fill="auto"/>
            <w:vAlign w:val="bottom"/>
            <w:hideMark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iriama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Lesky's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Runners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1:17</w:t>
            </w:r>
          </w:p>
        </w:tc>
        <w:tc>
          <w:tcPr>
            <w:tcW w:w="993" w:type="dxa"/>
            <w:vAlign w:val="bottom"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0:17</w:t>
            </w:r>
          </w:p>
        </w:tc>
      </w:tr>
      <w:tr w:rsidR="00CB6C3F" w:rsidRPr="003136CF" w:rsidTr="00AC0E78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  <w:hideMark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925" w:type="dxa"/>
            <w:shd w:val="clear" w:color="auto" w:fill="auto"/>
            <w:vAlign w:val="bottom"/>
            <w:hideMark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KUSENDOVA</w:t>
            </w:r>
          </w:p>
        </w:tc>
        <w:tc>
          <w:tcPr>
            <w:tcW w:w="1674" w:type="dxa"/>
            <w:shd w:val="clear" w:color="auto" w:fill="auto"/>
            <w:vAlign w:val="bottom"/>
            <w:hideMark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onika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tletika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NMnV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2:27</w:t>
            </w:r>
          </w:p>
        </w:tc>
        <w:tc>
          <w:tcPr>
            <w:tcW w:w="993" w:type="dxa"/>
            <w:vAlign w:val="bottom"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1:27</w:t>
            </w:r>
          </w:p>
        </w:tc>
      </w:tr>
      <w:tr w:rsidR="00CB6C3F" w:rsidRPr="003136CF" w:rsidTr="00AC0E78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  <w:hideMark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925" w:type="dxa"/>
            <w:shd w:val="clear" w:color="auto" w:fill="auto"/>
            <w:vAlign w:val="bottom"/>
            <w:hideMark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BREJLOVÁ</w:t>
            </w:r>
          </w:p>
        </w:tc>
        <w:tc>
          <w:tcPr>
            <w:tcW w:w="1674" w:type="dxa"/>
            <w:shd w:val="clear" w:color="auto" w:fill="auto"/>
            <w:vAlign w:val="bottom"/>
            <w:hideMark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Radka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2:42</w:t>
            </w:r>
          </w:p>
        </w:tc>
        <w:tc>
          <w:tcPr>
            <w:tcW w:w="993" w:type="dxa"/>
            <w:vAlign w:val="bottom"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1:42</w:t>
            </w:r>
          </w:p>
        </w:tc>
      </w:tr>
      <w:tr w:rsidR="00CB6C3F" w:rsidRPr="003136CF" w:rsidTr="00AC0E78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  <w:hideMark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925" w:type="dxa"/>
            <w:shd w:val="clear" w:color="auto" w:fill="auto"/>
            <w:vAlign w:val="bottom"/>
            <w:hideMark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ŠKOTTOVÁ</w:t>
            </w:r>
          </w:p>
        </w:tc>
        <w:tc>
          <w:tcPr>
            <w:tcW w:w="1674" w:type="dxa"/>
            <w:shd w:val="clear" w:color="auto" w:fill="auto"/>
            <w:vAlign w:val="bottom"/>
            <w:hideMark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onika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Lesky's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Runners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3:26</w:t>
            </w:r>
          </w:p>
        </w:tc>
        <w:tc>
          <w:tcPr>
            <w:tcW w:w="993" w:type="dxa"/>
            <w:vAlign w:val="bottom"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2:26</w:t>
            </w:r>
          </w:p>
        </w:tc>
      </w:tr>
      <w:tr w:rsidR="00CB6C3F" w:rsidRPr="003136CF" w:rsidTr="00AC0E78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  <w:hideMark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925" w:type="dxa"/>
            <w:shd w:val="clear" w:color="auto" w:fill="auto"/>
            <w:vAlign w:val="bottom"/>
            <w:hideMark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BUCKOVÁ</w:t>
            </w:r>
          </w:p>
        </w:tc>
        <w:tc>
          <w:tcPr>
            <w:tcW w:w="1674" w:type="dxa"/>
            <w:shd w:val="clear" w:color="auto" w:fill="auto"/>
            <w:vAlign w:val="bottom"/>
            <w:hideMark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Jana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N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Semiconductor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3:32</w:t>
            </w:r>
          </w:p>
        </w:tc>
        <w:tc>
          <w:tcPr>
            <w:tcW w:w="993" w:type="dxa"/>
            <w:vAlign w:val="bottom"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2:32</w:t>
            </w:r>
          </w:p>
        </w:tc>
      </w:tr>
      <w:tr w:rsidR="00CB6C3F" w:rsidRPr="003136CF" w:rsidTr="00AC0E78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  <w:hideMark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925" w:type="dxa"/>
            <w:shd w:val="clear" w:color="auto" w:fill="auto"/>
            <w:vAlign w:val="bottom"/>
            <w:hideMark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PLOČEKOVÁ</w:t>
            </w:r>
          </w:p>
        </w:tc>
        <w:tc>
          <w:tcPr>
            <w:tcW w:w="1674" w:type="dxa"/>
            <w:shd w:val="clear" w:color="auto" w:fill="auto"/>
            <w:vAlign w:val="bottom"/>
            <w:hideMark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Natália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TJ Družba Piešťany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4:14</w:t>
            </w:r>
          </w:p>
        </w:tc>
        <w:tc>
          <w:tcPr>
            <w:tcW w:w="993" w:type="dxa"/>
            <w:vAlign w:val="bottom"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3:14</w:t>
            </w:r>
          </w:p>
        </w:tc>
      </w:tr>
      <w:tr w:rsidR="00CB6C3F" w:rsidRPr="003136CF" w:rsidTr="00AC0E78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  <w:hideMark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925" w:type="dxa"/>
            <w:shd w:val="clear" w:color="auto" w:fill="auto"/>
            <w:vAlign w:val="bottom"/>
            <w:hideMark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IKULOVÁ</w:t>
            </w:r>
          </w:p>
        </w:tc>
        <w:tc>
          <w:tcPr>
            <w:tcW w:w="1674" w:type="dxa"/>
            <w:shd w:val="clear" w:color="auto" w:fill="auto"/>
            <w:vAlign w:val="bottom"/>
            <w:hideMark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Simona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KaMiKadze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un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4:15</w:t>
            </w:r>
          </w:p>
        </w:tc>
        <w:tc>
          <w:tcPr>
            <w:tcW w:w="993" w:type="dxa"/>
            <w:vAlign w:val="bottom"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3:15</w:t>
            </w:r>
          </w:p>
        </w:tc>
      </w:tr>
      <w:tr w:rsidR="00CB6C3F" w:rsidRPr="003136CF" w:rsidTr="00AC0E78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BRNOVÁ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ária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USHLA RUNNING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4:25</w:t>
            </w:r>
          </w:p>
        </w:tc>
        <w:tc>
          <w:tcPr>
            <w:tcW w:w="993" w:type="dxa"/>
            <w:vAlign w:val="bottom"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3:25</w:t>
            </w:r>
          </w:p>
        </w:tc>
      </w:tr>
      <w:tr w:rsidR="00CB6C3F" w:rsidRPr="003136CF" w:rsidTr="00AC0E78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HOJÍČKOVÁ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Eva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4:40</w:t>
            </w:r>
          </w:p>
        </w:tc>
        <w:tc>
          <w:tcPr>
            <w:tcW w:w="993" w:type="dxa"/>
            <w:vAlign w:val="bottom"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3:40</w:t>
            </w:r>
          </w:p>
        </w:tc>
      </w:tr>
      <w:tr w:rsidR="00CB6C3F" w:rsidRPr="003136CF" w:rsidTr="00AC0E78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VARACKOVA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Natalia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G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Svaty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Jur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5:03</w:t>
            </w:r>
          </w:p>
        </w:tc>
        <w:tc>
          <w:tcPr>
            <w:tcW w:w="993" w:type="dxa"/>
            <w:vAlign w:val="bottom"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4:03</w:t>
            </w:r>
          </w:p>
        </w:tc>
      </w:tr>
      <w:tr w:rsidR="00CB6C3F" w:rsidRPr="003136CF" w:rsidTr="00AC0E78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ĹKVA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agdaléna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5:52</w:t>
            </w:r>
          </w:p>
        </w:tc>
        <w:tc>
          <w:tcPr>
            <w:tcW w:w="993" w:type="dxa"/>
            <w:vAlign w:val="bottom"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4:52</w:t>
            </w:r>
          </w:p>
        </w:tc>
      </w:tr>
      <w:tr w:rsidR="00CB6C3F" w:rsidRPr="003136CF" w:rsidTr="00AC0E78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VETRIK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Casey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egan</w:t>
            </w:r>
            <w:proofErr w:type="spellEnd"/>
          </w:p>
        </w:tc>
        <w:tc>
          <w:tcPr>
            <w:tcW w:w="2853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6:24</w:t>
            </w:r>
          </w:p>
        </w:tc>
        <w:tc>
          <w:tcPr>
            <w:tcW w:w="993" w:type="dxa"/>
            <w:vAlign w:val="bottom"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5:24</w:t>
            </w:r>
          </w:p>
        </w:tc>
      </w:tr>
      <w:tr w:rsidR="00CB6C3F" w:rsidRPr="003136CF" w:rsidTr="00AC0E78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JEŽÍKOVÁ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Zuzana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NT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Bratiskava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6:46</w:t>
            </w:r>
          </w:p>
        </w:tc>
        <w:tc>
          <w:tcPr>
            <w:tcW w:w="993" w:type="dxa"/>
            <w:vAlign w:val="bottom"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5:46</w:t>
            </w:r>
          </w:p>
        </w:tc>
      </w:tr>
      <w:tr w:rsidR="00CB6C3F" w:rsidRPr="003136CF" w:rsidTr="00AC0E78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POMAJBOVA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aria</w:t>
            </w:r>
            <w:proofErr w:type="spellEnd"/>
          </w:p>
        </w:tc>
        <w:tc>
          <w:tcPr>
            <w:tcW w:w="2853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6:56</w:t>
            </w:r>
          </w:p>
        </w:tc>
        <w:tc>
          <w:tcPr>
            <w:tcW w:w="993" w:type="dxa"/>
            <w:vAlign w:val="bottom"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5:56</w:t>
            </w:r>
          </w:p>
        </w:tc>
      </w:tr>
      <w:tr w:rsidR="00CB6C3F" w:rsidRPr="003136CF" w:rsidTr="00AC0E78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AJERNIKOVA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Daniela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Družba Piešťany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7:18</w:t>
            </w:r>
          </w:p>
        </w:tc>
        <w:tc>
          <w:tcPr>
            <w:tcW w:w="993" w:type="dxa"/>
            <w:vAlign w:val="bottom"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6:18</w:t>
            </w:r>
          </w:p>
        </w:tc>
      </w:tr>
      <w:tr w:rsidR="00CB6C3F" w:rsidRPr="003136CF" w:rsidTr="00AC0E78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SCHWARZOVÁ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Adriana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BANDITOS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7:28</w:t>
            </w:r>
          </w:p>
        </w:tc>
        <w:tc>
          <w:tcPr>
            <w:tcW w:w="993" w:type="dxa"/>
            <w:vAlign w:val="bottom"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6:28</w:t>
            </w:r>
          </w:p>
        </w:tc>
      </w:tr>
      <w:tr w:rsidR="00CB6C3F" w:rsidRPr="003136CF" w:rsidTr="00AC0E78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HOLIŠ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Alisa</w:t>
            </w:r>
            <w:proofErr w:type="spellEnd"/>
          </w:p>
        </w:tc>
        <w:tc>
          <w:tcPr>
            <w:tcW w:w="2853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Hlohovec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7:37</w:t>
            </w:r>
          </w:p>
        </w:tc>
        <w:tc>
          <w:tcPr>
            <w:tcW w:w="993" w:type="dxa"/>
            <w:vAlign w:val="bottom"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6:37</w:t>
            </w:r>
          </w:p>
        </w:tc>
      </w:tr>
      <w:tr w:rsidR="00CB6C3F" w:rsidRPr="003136CF" w:rsidTr="00AC0E78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IŠTOKOVÁ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Janka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ČACHTICE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7:45</w:t>
            </w:r>
          </w:p>
        </w:tc>
        <w:tc>
          <w:tcPr>
            <w:tcW w:w="993" w:type="dxa"/>
            <w:vAlign w:val="bottom"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6:45</w:t>
            </w:r>
          </w:p>
        </w:tc>
      </w:tr>
      <w:tr w:rsidR="00CB6C3F" w:rsidRPr="003136CF" w:rsidTr="00AC0E78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SEDLÁČKOVÁ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ichaela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ESA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7:58</w:t>
            </w:r>
          </w:p>
        </w:tc>
        <w:tc>
          <w:tcPr>
            <w:tcW w:w="993" w:type="dxa"/>
            <w:vAlign w:val="bottom"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6:58</w:t>
            </w:r>
          </w:p>
        </w:tc>
      </w:tr>
      <w:tr w:rsidR="00CB6C3F" w:rsidRPr="003136CF" w:rsidTr="00AC0E78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LUKÁČIKOVÁ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GÁLOVÁ Lucia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Nitra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8:22</w:t>
            </w:r>
          </w:p>
        </w:tc>
        <w:tc>
          <w:tcPr>
            <w:tcW w:w="993" w:type="dxa"/>
            <w:vAlign w:val="bottom"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7:22</w:t>
            </w:r>
          </w:p>
        </w:tc>
      </w:tr>
      <w:tr w:rsidR="00CB6C3F" w:rsidRPr="003136CF" w:rsidTr="00AC0E78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ŠPRINCLOVÁ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Natália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ugby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Pn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8:29</w:t>
            </w:r>
          </w:p>
        </w:tc>
        <w:tc>
          <w:tcPr>
            <w:tcW w:w="993" w:type="dxa"/>
            <w:vAlign w:val="bottom"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7:29</w:t>
            </w:r>
          </w:p>
        </w:tc>
      </w:tr>
      <w:tr w:rsidR="00CB6C3F" w:rsidRPr="003136CF" w:rsidTr="00AC0E78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SKALICKÁ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Iveta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8:54</w:t>
            </w:r>
          </w:p>
        </w:tc>
        <w:tc>
          <w:tcPr>
            <w:tcW w:w="993" w:type="dxa"/>
            <w:vAlign w:val="bottom"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7:54</w:t>
            </w:r>
          </w:p>
        </w:tc>
      </w:tr>
      <w:tr w:rsidR="00CB6C3F" w:rsidRPr="003136CF" w:rsidTr="00AC0E78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JARABOVÁ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ária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8:55</w:t>
            </w:r>
          </w:p>
        </w:tc>
        <w:tc>
          <w:tcPr>
            <w:tcW w:w="993" w:type="dxa"/>
            <w:vAlign w:val="bottom"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7:55</w:t>
            </w:r>
          </w:p>
        </w:tc>
      </w:tr>
      <w:tr w:rsidR="00CB6C3F" w:rsidRPr="003136CF" w:rsidTr="00AC0E78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ICHALKOVA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ichaela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Triatlon Team Trnava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9:54</w:t>
            </w:r>
          </w:p>
        </w:tc>
        <w:tc>
          <w:tcPr>
            <w:tcW w:w="993" w:type="dxa"/>
            <w:vAlign w:val="bottom"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8:54</w:t>
            </w:r>
          </w:p>
        </w:tc>
      </w:tr>
      <w:tr w:rsidR="00CB6C3F" w:rsidRPr="003136CF" w:rsidTr="00AC0E78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PAULOVÁ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artina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9:57</w:t>
            </w:r>
          </w:p>
        </w:tc>
        <w:tc>
          <w:tcPr>
            <w:tcW w:w="993" w:type="dxa"/>
            <w:vAlign w:val="bottom"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8:57</w:t>
            </w:r>
          </w:p>
        </w:tc>
      </w:tr>
      <w:tr w:rsidR="00CB6C3F" w:rsidRPr="003136CF" w:rsidTr="00AC0E78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PETROVÁ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Dagmar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AWK Kráľová pri Senci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30:02</w:t>
            </w:r>
          </w:p>
        </w:tc>
        <w:tc>
          <w:tcPr>
            <w:tcW w:w="993" w:type="dxa"/>
            <w:vAlign w:val="bottom"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9:02</w:t>
            </w:r>
          </w:p>
        </w:tc>
      </w:tr>
      <w:tr w:rsidR="00CB6C3F" w:rsidRPr="003136CF" w:rsidTr="00AC0E78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GÁLIKOVÁ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Lenka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Behynské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30:07</w:t>
            </w:r>
          </w:p>
        </w:tc>
        <w:tc>
          <w:tcPr>
            <w:tcW w:w="993" w:type="dxa"/>
            <w:vAlign w:val="bottom"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9:07</w:t>
            </w:r>
          </w:p>
        </w:tc>
      </w:tr>
      <w:tr w:rsidR="00CB6C3F" w:rsidRPr="003136CF" w:rsidTr="00AC0E78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STRAKOVÁ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Tímea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30:53</w:t>
            </w:r>
          </w:p>
        </w:tc>
        <w:tc>
          <w:tcPr>
            <w:tcW w:w="993" w:type="dxa"/>
            <w:vAlign w:val="bottom"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9:53</w:t>
            </w:r>
          </w:p>
        </w:tc>
      </w:tr>
      <w:tr w:rsidR="00CB6C3F" w:rsidRPr="003136CF" w:rsidTr="00AC0E78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DETONY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Linda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31:12</w:t>
            </w:r>
          </w:p>
        </w:tc>
        <w:tc>
          <w:tcPr>
            <w:tcW w:w="993" w:type="dxa"/>
            <w:vAlign w:val="bottom"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10:12</w:t>
            </w:r>
          </w:p>
        </w:tc>
      </w:tr>
      <w:tr w:rsidR="00CB6C3F" w:rsidRPr="003136CF" w:rsidTr="00AC0E78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HULIKOVÁ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onika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31:27</w:t>
            </w:r>
          </w:p>
        </w:tc>
        <w:tc>
          <w:tcPr>
            <w:tcW w:w="993" w:type="dxa"/>
            <w:vAlign w:val="bottom"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10:27</w:t>
            </w:r>
          </w:p>
        </w:tc>
      </w:tr>
      <w:tr w:rsidR="00CB6C3F" w:rsidRPr="003136CF" w:rsidTr="00AC0E78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IŠKOVOVÁ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Gabika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auč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Pn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31:49</w:t>
            </w:r>
          </w:p>
        </w:tc>
        <w:tc>
          <w:tcPr>
            <w:tcW w:w="993" w:type="dxa"/>
            <w:vAlign w:val="bottom"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10:49</w:t>
            </w:r>
          </w:p>
        </w:tc>
      </w:tr>
      <w:tr w:rsidR="00CB6C3F" w:rsidRPr="003136CF" w:rsidTr="00AC0E78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AJERČÍKOVÁ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ária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FC 3skac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32:21</w:t>
            </w:r>
          </w:p>
        </w:tc>
        <w:tc>
          <w:tcPr>
            <w:tcW w:w="993" w:type="dxa"/>
            <w:vAlign w:val="bottom"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11:21</w:t>
            </w:r>
          </w:p>
        </w:tc>
      </w:tr>
      <w:tr w:rsidR="00CB6C3F" w:rsidRPr="003136CF" w:rsidTr="00AC0E78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PETROVA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Kristina</w:t>
            </w:r>
            <w:proofErr w:type="spellEnd"/>
          </w:p>
        </w:tc>
        <w:tc>
          <w:tcPr>
            <w:tcW w:w="2853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32:29</w:t>
            </w:r>
          </w:p>
        </w:tc>
        <w:tc>
          <w:tcPr>
            <w:tcW w:w="993" w:type="dxa"/>
            <w:vAlign w:val="bottom"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11:29</w:t>
            </w:r>
          </w:p>
        </w:tc>
      </w:tr>
      <w:tr w:rsidR="00CB6C3F" w:rsidRPr="003136CF" w:rsidTr="00AC0E78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KALIVODOVÁ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Zuzana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Borovce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32:32</w:t>
            </w:r>
          </w:p>
        </w:tc>
        <w:tc>
          <w:tcPr>
            <w:tcW w:w="993" w:type="dxa"/>
            <w:vAlign w:val="bottom"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11:32</w:t>
            </w:r>
          </w:p>
        </w:tc>
      </w:tr>
      <w:tr w:rsidR="00CB6C3F" w:rsidRPr="003136CF" w:rsidTr="00AC0E78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KRACMAROVA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Adriana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34:24</w:t>
            </w:r>
          </w:p>
        </w:tc>
        <w:tc>
          <w:tcPr>
            <w:tcW w:w="993" w:type="dxa"/>
            <w:vAlign w:val="bottom"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13:24</w:t>
            </w:r>
          </w:p>
        </w:tc>
      </w:tr>
      <w:tr w:rsidR="00CB6C3F" w:rsidRPr="003136CF" w:rsidTr="00AC0E78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ITANOVÁ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Lucia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35:02</w:t>
            </w:r>
          </w:p>
        </w:tc>
        <w:tc>
          <w:tcPr>
            <w:tcW w:w="993" w:type="dxa"/>
            <w:vAlign w:val="bottom"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14:02</w:t>
            </w:r>
          </w:p>
        </w:tc>
      </w:tr>
      <w:tr w:rsidR="00CB6C3F" w:rsidRPr="003136CF" w:rsidTr="00AC0E78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HOLUBOVÁ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Katarína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CB6C3F" w:rsidRPr="003136CF" w:rsidRDefault="00CB6C3F" w:rsidP="00CB6C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B6C3F" w:rsidRPr="003136CF" w:rsidRDefault="00CB6C3F" w:rsidP="00CB6C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38:06</w:t>
            </w:r>
          </w:p>
        </w:tc>
        <w:tc>
          <w:tcPr>
            <w:tcW w:w="993" w:type="dxa"/>
            <w:vAlign w:val="bottom"/>
          </w:tcPr>
          <w:p w:rsidR="00CB6C3F" w:rsidRPr="003136CF" w:rsidRDefault="00CB6C3F" w:rsidP="00CB6C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17:06</w:t>
            </w:r>
          </w:p>
        </w:tc>
      </w:tr>
    </w:tbl>
    <w:p w:rsidR="00652C2E" w:rsidRPr="003136CF" w:rsidRDefault="00652C2E" w:rsidP="00A85209">
      <w:pPr>
        <w:rPr>
          <w:sz w:val="20"/>
          <w:szCs w:val="20"/>
        </w:rPr>
      </w:pPr>
    </w:p>
    <w:p w:rsidR="00CB6C3F" w:rsidRPr="003136CF" w:rsidRDefault="00CB6C3F" w:rsidP="00CB6C3F">
      <w:pPr>
        <w:rPr>
          <w:sz w:val="20"/>
          <w:szCs w:val="20"/>
        </w:rPr>
      </w:pPr>
    </w:p>
    <w:p w:rsidR="00CB6C3F" w:rsidRPr="003136CF" w:rsidRDefault="00CB6C3F" w:rsidP="00CB6C3F">
      <w:pPr>
        <w:rPr>
          <w:sz w:val="20"/>
          <w:szCs w:val="20"/>
        </w:rPr>
      </w:pPr>
    </w:p>
    <w:p w:rsidR="00CB6C3F" w:rsidRPr="003136CF" w:rsidRDefault="00CB6C3F" w:rsidP="00CB6C3F">
      <w:pPr>
        <w:rPr>
          <w:b/>
          <w:color w:val="FF0000"/>
          <w:sz w:val="20"/>
          <w:szCs w:val="20"/>
        </w:rPr>
      </w:pPr>
      <w:r w:rsidRPr="003136CF">
        <w:rPr>
          <w:b/>
          <w:color w:val="FF0000"/>
          <w:sz w:val="20"/>
          <w:szCs w:val="20"/>
        </w:rPr>
        <w:t>Ženy –  6 veľkých okruhov ( 10 200  m)</w:t>
      </w:r>
    </w:p>
    <w:p w:rsidR="00CB6C3F" w:rsidRPr="003136CF" w:rsidRDefault="00CB6C3F" w:rsidP="00CB6C3F">
      <w:pPr>
        <w:rPr>
          <w:b/>
          <w:color w:val="FF0000"/>
          <w:sz w:val="20"/>
          <w:szCs w:val="20"/>
        </w:rPr>
      </w:pPr>
    </w:p>
    <w:tbl>
      <w:tblPr>
        <w:tblW w:w="991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7"/>
        <w:gridCol w:w="654"/>
        <w:gridCol w:w="1925"/>
        <w:gridCol w:w="1674"/>
        <w:gridCol w:w="2853"/>
        <w:gridCol w:w="993"/>
        <w:gridCol w:w="993"/>
      </w:tblGrid>
      <w:tr w:rsidR="00CB6C3F" w:rsidRPr="003136CF" w:rsidTr="00B1741A">
        <w:trPr>
          <w:trHeight w:val="420"/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CB6C3F" w:rsidRPr="003136CF" w:rsidRDefault="00CB6C3F" w:rsidP="00B1741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136CF">
              <w:rPr>
                <w:b/>
                <w:bCs/>
                <w:i/>
                <w:sz w:val="20"/>
                <w:szCs w:val="20"/>
              </w:rPr>
              <w:t>poradie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CB6C3F" w:rsidRPr="003136CF" w:rsidRDefault="00CB6C3F" w:rsidP="00B1741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136CF">
              <w:rPr>
                <w:b/>
                <w:bCs/>
                <w:i/>
                <w:sz w:val="20"/>
                <w:szCs w:val="20"/>
              </w:rPr>
              <w:t>číslo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CB6C3F" w:rsidRPr="003136CF" w:rsidRDefault="00CB6C3F" w:rsidP="00B1741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136CF">
              <w:rPr>
                <w:b/>
                <w:bCs/>
                <w:i/>
                <w:sz w:val="20"/>
                <w:szCs w:val="20"/>
              </w:rPr>
              <w:t>Priezvisko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CB6C3F" w:rsidRPr="003136CF" w:rsidRDefault="00CB6C3F" w:rsidP="00B1741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136CF">
              <w:rPr>
                <w:b/>
                <w:bCs/>
                <w:i/>
                <w:sz w:val="20"/>
                <w:szCs w:val="20"/>
              </w:rPr>
              <w:t>Meno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CB6C3F" w:rsidRPr="003136CF" w:rsidRDefault="00CB6C3F" w:rsidP="00B1741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136CF">
              <w:rPr>
                <w:b/>
                <w:bCs/>
                <w:i/>
                <w:sz w:val="20"/>
                <w:szCs w:val="20"/>
              </w:rPr>
              <w:t>Klub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6C3F" w:rsidRPr="003136CF" w:rsidRDefault="00CB6C3F" w:rsidP="00B1741A">
            <w:pPr>
              <w:ind w:left="-70" w:right="-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3136CF">
              <w:rPr>
                <w:b/>
                <w:bCs/>
                <w:i/>
                <w:sz w:val="20"/>
                <w:szCs w:val="20"/>
              </w:rPr>
              <w:t>čas</w:t>
            </w:r>
          </w:p>
        </w:tc>
        <w:tc>
          <w:tcPr>
            <w:tcW w:w="993" w:type="dxa"/>
            <w:vAlign w:val="center"/>
          </w:tcPr>
          <w:p w:rsidR="00CB6C3F" w:rsidRPr="003136CF" w:rsidRDefault="00CB6C3F" w:rsidP="00B1741A">
            <w:pPr>
              <w:ind w:right="-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3136CF">
              <w:rPr>
                <w:b/>
                <w:bCs/>
                <w:i/>
                <w:sz w:val="20"/>
                <w:szCs w:val="20"/>
              </w:rPr>
              <w:t>strata</w:t>
            </w:r>
          </w:p>
        </w:tc>
      </w:tr>
      <w:tr w:rsidR="00B1741A" w:rsidRPr="003136CF" w:rsidTr="00B1741A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  <w:hideMark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925" w:type="dxa"/>
            <w:shd w:val="clear" w:color="auto" w:fill="auto"/>
            <w:vAlign w:val="bottom"/>
            <w:hideMark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ÚRADNÍKOVÁ</w:t>
            </w:r>
          </w:p>
        </w:tc>
        <w:tc>
          <w:tcPr>
            <w:tcW w:w="1674" w:type="dxa"/>
            <w:shd w:val="clear" w:color="auto" w:fill="auto"/>
            <w:vAlign w:val="bottom"/>
            <w:hideMark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Jana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41:28</w:t>
            </w:r>
          </w:p>
        </w:tc>
        <w:tc>
          <w:tcPr>
            <w:tcW w:w="993" w:type="dxa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1741A" w:rsidRPr="003136CF" w:rsidTr="00B1741A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  <w:hideMark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925" w:type="dxa"/>
            <w:shd w:val="clear" w:color="auto" w:fill="auto"/>
            <w:vAlign w:val="bottom"/>
            <w:hideMark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PASTIERIKOVÁ</w:t>
            </w:r>
          </w:p>
        </w:tc>
        <w:tc>
          <w:tcPr>
            <w:tcW w:w="1674" w:type="dxa"/>
            <w:shd w:val="clear" w:color="auto" w:fill="auto"/>
            <w:vAlign w:val="bottom"/>
            <w:hideMark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Alexandra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AK Bojnicky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44:05</w:t>
            </w:r>
          </w:p>
        </w:tc>
        <w:tc>
          <w:tcPr>
            <w:tcW w:w="993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2:37</w:t>
            </w:r>
          </w:p>
        </w:tc>
      </w:tr>
      <w:tr w:rsidR="00B1741A" w:rsidRPr="003136CF" w:rsidTr="00B1741A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  <w:hideMark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925" w:type="dxa"/>
            <w:shd w:val="clear" w:color="auto" w:fill="auto"/>
            <w:vAlign w:val="bottom"/>
            <w:hideMark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TYKOVÁ</w:t>
            </w:r>
          </w:p>
        </w:tc>
        <w:tc>
          <w:tcPr>
            <w:tcW w:w="1674" w:type="dxa"/>
            <w:shd w:val="clear" w:color="auto" w:fill="auto"/>
            <w:vAlign w:val="bottom"/>
            <w:hideMark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Vasilka</w:t>
            </w:r>
            <w:proofErr w:type="spellEnd"/>
          </w:p>
        </w:tc>
        <w:tc>
          <w:tcPr>
            <w:tcW w:w="2853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Trenčín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48:33</w:t>
            </w:r>
          </w:p>
        </w:tc>
        <w:tc>
          <w:tcPr>
            <w:tcW w:w="993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7:05</w:t>
            </w:r>
          </w:p>
        </w:tc>
      </w:tr>
      <w:tr w:rsidR="00B1741A" w:rsidRPr="003136CF" w:rsidTr="00B1741A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  <w:hideMark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925" w:type="dxa"/>
            <w:shd w:val="clear" w:color="auto" w:fill="auto"/>
            <w:vAlign w:val="bottom"/>
            <w:hideMark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KRUTELOVA</w:t>
            </w:r>
          </w:p>
        </w:tc>
        <w:tc>
          <w:tcPr>
            <w:tcW w:w="1674" w:type="dxa"/>
            <w:shd w:val="clear" w:color="auto" w:fill="auto"/>
            <w:vAlign w:val="bottom"/>
            <w:hideMark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Helena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Lesky's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Runners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49:43</w:t>
            </w:r>
          </w:p>
        </w:tc>
        <w:tc>
          <w:tcPr>
            <w:tcW w:w="993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8:15</w:t>
            </w:r>
          </w:p>
        </w:tc>
      </w:tr>
      <w:tr w:rsidR="00B1741A" w:rsidRPr="003136CF" w:rsidTr="00B1741A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  <w:hideMark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925" w:type="dxa"/>
            <w:shd w:val="clear" w:color="auto" w:fill="auto"/>
            <w:vAlign w:val="bottom"/>
            <w:hideMark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BEZEKOVÁ</w:t>
            </w:r>
          </w:p>
        </w:tc>
        <w:tc>
          <w:tcPr>
            <w:tcW w:w="1674" w:type="dxa"/>
            <w:shd w:val="clear" w:color="auto" w:fill="auto"/>
            <w:vAlign w:val="bottom"/>
            <w:hideMark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Eva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49:53</w:t>
            </w:r>
          </w:p>
        </w:tc>
        <w:tc>
          <w:tcPr>
            <w:tcW w:w="993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8:25</w:t>
            </w:r>
          </w:p>
        </w:tc>
      </w:tr>
      <w:tr w:rsidR="00B1741A" w:rsidRPr="003136CF" w:rsidTr="00B1741A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  <w:hideMark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925" w:type="dxa"/>
            <w:shd w:val="clear" w:color="auto" w:fill="auto"/>
            <w:vAlign w:val="bottom"/>
            <w:hideMark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HETTEŠOVÁ</w:t>
            </w:r>
          </w:p>
        </w:tc>
        <w:tc>
          <w:tcPr>
            <w:tcW w:w="1674" w:type="dxa"/>
            <w:shd w:val="clear" w:color="auto" w:fill="auto"/>
            <w:vAlign w:val="bottom"/>
            <w:hideMark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Zdena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OŠK Dolná Krupá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51:40</w:t>
            </w:r>
          </w:p>
        </w:tc>
        <w:tc>
          <w:tcPr>
            <w:tcW w:w="993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10:12</w:t>
            </w:r>
          </w:p>
        </w:tc>
      </w:tr>
      <w:tr w:rsidR="00B1741A" w:rsidRPr="003136CF" w:rsidTr="00B1741A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  <w:hideMark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925" w:type="dxa"/>
            <w:shd w:val="clear" w:color="auto" w:fill="auto"/>
            <w:vAlign w:val="bottom"/>
            <w:hideMark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SVETLÁKOVÁ</w:t>
            </w:r>
          </w:p>
        </w:tc>
        <w:tc>
          <w:tcPr>
            <w:tcW w:w="1674" w:type="dxa"/>
            <w:shd w:val="clear" w:color="auto" w:fill="auto"/>
            <w:vAlign w:val="bottom"/>
            <w:hideMark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Nikoleta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K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Valhalla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52:16</w:t>
            </w:r>
          </w:p>
        </w:tc>
        <w:tc>
          <w:tcPr>
            <w:tcW w:w="993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10:48</w:t>
            </w:r>
          </w:p>
        </w:tc>
      </w:tr>
      <w:tr w:rsidR="00B1741A" w:rsidRPr="003136CF" w:rsidTr="00B1741A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  <w:hideMark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925" w:type="dxa"/>
            <w:shd w:val="clear" w:color="auto" w:fill="auto"/>
            <w:vAlign w:val="bottom"/>
            <w:hideMark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LUKÁČOVÁ</w:t>
            </w:r>
          </w:p>
        </w:tc>
        <w:tc>
          <w:tcPr>
            <w:tcW w:w="1674" w:type="dxa"/>
            <w:shd w:val="clear" w:color="auto" w:fill="auto"/>
            <w:vAlign w:val="bottom"/>
            <w:hideMark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Dagmara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toRun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56:42</w:t>
            </w:r>
          </w:p>
        </w:tc>
        <w:tc>
          <w:tcPr>
            <w:tcW w:w="993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15:14</w:t>
            </w:r>
          </w:p>
        </w:tc>
      </w:tr>
      <w:tr w:rsidR="00B1741A" w:rsidRPr="003136CF" w:rsidTr="00B1741A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POLAČIKOVÁ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Zuzana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adunice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56:55</w:t>
            </w:r>
          </w:p>
        </w:tc>
        <w:tc>
          <w:tcPr>
            <w:tcW w:w="993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15:27</w:t>
            </w:r>
          </w:p>
        </w:tc>
      </w:tr>
      <w:tr w:rsidR="00B1741A" w:rsidRPr="003136CF" w:rsidTr="00B1741A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UŠÁKOVÁ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Lenka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Chtelnica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56:58</w:t>
            </w:r>
          </w:p>
        </w:tc>
        <w:tc>
          <w:tcPr>
            <w:tcW w:w="993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15:30</w:t>
            </w:r>
          </w:p>
        </w:tc>
      </w:tr>
      <w:tr w:rsidR="00B1741A" w:rsidRPr="003136CF" w:rsidTr="00B1741A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BOCÁNOVÁ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ichaela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Chtelnica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56:58</w:t>
            </w:r>
          </w:p>
        </w:tc>
        <w:tc>
          <w:tcPr>
            <w:tcW w:w="993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15:30</w:t>
            </w:r>
          </w:p>
        </w:tc>
      </w:tr>
      <w:tr w:rsidR="00B1741A" w:rsidRPr="003136CF" w:rsidTr="00B1741A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JURČÍKOVÁ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Iveta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1:02:34</w:t>
            </w:r>
          </w:p>
        </w:tc>
        <w:tc>
          <w:tcPr>
            <w:tcW w:w="993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21:06</w:t>
            </w:r>
          </w:p>
        </w:tc>
      </w:tr>
    </w:tbl>
    <w:p w:rsidR="00CB6C3F" w:rsidRPr="003136CF" w:rsidRDefault="00CB6C3F" w:rsidP="00CB6C3F">
      <w:pPr>
        <w:rPr>
          <w:sz w:val="20"/>
          <w:szCs w:val="20"/>
        </w:rPr>
      </w:pPr>
    </w:p>
    <w:p w:rsidR="00CB6C3F" w:rsidRPr="003136CF" w:rsidRDefault="00CB6C3F" w:rsidP="003136CF">
      <w:pPr>
        <w:pBdr>
          <w:bottom w:val="single" w:sz="4" w:space="1" w:color="auto"/>
        </w:pBdr>
        <w:rPr>
          <w:sz w:val="20"/>
          <w:szCs w:val="20"/>
        </w:rPr>
      </w:pPr>
      <w:bookmarkStart w:id="0" w:name="_GoBack"/>
      <w:bookmarkEnd w:id="0"/>
    </w:p>
    <w:p w:rsidR="00F6482F" w:rsidRPr="003136CF" w:rsidRDefault="00F6482F" w:rsidP="00A85209">
      <w:pPr>
        <w:rPr>
          <w:sz w:val="20"/>
          <w:szCs w:val="20"/>
        </w:rPr>
      </w:pPr>
    </w:p>
    <w:p w:rsidR="005D6FC4" w:rsidRPr="003136CF" w:rsidRDefault="00640677" w:rsidP="00A85209">
      <w:pPr>
        <w:rPr>
          <w:b/>
          <w:color w:val="FF0000"/>
          <w:sz w:val="20"/>
          <w:szCs w:val="20"/>
        </w:rPr>
      </w:pPr>
      <w:r w:rsidRPr="003136CF">
        <w:rPr>
          <w:b/>
          <w:color w:val="FF0000"/>
          <w:sz w:val="20"/>
          <w:szCs w:val="20"/>
        </w:rPr>
        <w:t>M</w:t>
      </w:r>
      <w:r w:rsidR="005C244F" w:rsidRPr="003136CF">
        <w:rPr>
          <w:b/>
          <w:color w:val="FF0000"/>
          <w:sz w:val="20"/>
          <w:szCs w:val="20"/>
        </w:rPr>
        <w:t xml:space="preserve">uži </w:t>
      </w:r>
      <w:r w:rsidR="00B1741A" w:rsidRPr="003136CF">
        <w:rPr>
          <w:b/>
          <w:color w:val="FF0000"/>
          <w:sz w:val="20"/>
          <w:szCs w:val="20"/>
        </w:rPr>
        <w:t xml:space="preserve">– do 39 rokov – 3 veľké okruhy (5 100 m) </w:t>
      </w:r>
    </w:p>
    <w:p w:rsidR="00B1741A" w:rsidRPr="003136CF" w:rsidRDefault="00B1741A" w:rsidP="00A85209">
      <w:pPr>
        <w:rPr>
          <w:b/>
          <w:color w:val="FF0000"/>
          <w:sz w:val="20"/>
          <w:szCs w:val="20"/>
        </w:rPr>
      </w:pPr>
    </w:p>
    <w:p w:rsidR="00297A22" w:rsidRPr="003136CF" w:rsidRDefault="00297A22" w:rsidP="00A85209">
      <w:pPr>
        <w:rPr>
          <w:b/>
          <w:color w:val="FF0000"/>
          <w:sz w:val="20"/>
          <w:szCs w:val="20"/>
        </w:rPr>
      </w:pPr>
    </w:p>
    <w:tbl>
      <w:tblPr>
        <w:tblW w:w="963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567"/>
        <w:gridCol w:w="1922"/>
        <w:gridCol w:w="1602"/>
        <w:gridCol w:w="2409"/>
        <w:gridCol w:w="1134"/>
        <w:gridCol w:w="1134"/>
      </w:tblGrid>
      <w:tr w:rsidR="00F26A68" w:rsidRPr="003136CF" w:rsidTr="00F26A68">
        <w:trPr>
          <w:trHeight w:val="420"/>
          <w:jc w:val="center"/>
        </w:trPr>
        <w:tc>
          <w:tcPr>
            <w:tcW w:w="866" w:type="dxa"/>
            <w:shd w:val="clear" w:color="auto" w:fill="auto"/>
            <w:vAlign w:val="center"/>
          </w:tcPr>
          <w:p w:rsidR="00F26A68" w:rsidRPr="003136CF" w:rsidRDefault="00F26A68" w:rsidP="00297A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136CF">
              <w:rPr>
                <w:b/>
                <w:bCs/>
                <w:i/>
                <w:sz w:val="20"/>
                <w:szCs w:val="20"/>
              </w:rPr>
              <w:t>poradi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6A68" w:rsidRPr="003136CF" w:rsidRDefault="00F26A68" w:rsidP="00D0202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136CF">
              <w:rPr>
                <w:b/>
                <w:bCs/>
                <w:i/>
                <w:sz w:val="20"/>
                <w:szCs w:val="20"/>
              </w:rPr>
              <w:t>číslo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F26A68" w:rsidRPr="003136CF" w:rsidRDefault="00F26A68" w:rsidP="00B744F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136CF">
              <w:rPr>
                <w:b/>
                <w:bCs/>
                <w:i/>
                <w:sz w:val="20"/>
                <w:szCs w:val="20"/>
              </w:rPr>
              <w:t>Priezvisko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F26A68" w:rsidRPr="003136CF" w:rsidRDefault="00F26A68" w:rsidP="005C244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136CF">
              <w:rPr>
                <w:b/>
                <w:bCs/>
                <w:i/>
                <w:sz w:val="20"/>
                <w:szCs w:val="20"/>
              </w:rPr>
              <w:t>Meno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26A68" w:rsidRPr="003136CF" w:rsidRDefault="00F26A68" w:rsidP="00B744F6">
            <w:pPr>
              <w:rPr>
                <w:b/>
                <w:bCs/>
                <w:i/>
                <w:sz w:val="20"/>
                <w:szCs w:val="20"/>
              </w:rPr>
            </w:pPr>
            <w:r w:rsidRPr="003136CF">
              <w:rPr>
                <w:b/>
                <w:bCs/>
                <w:i/>
                <w:sz w:val="20"/>
                <w:szCs w:val="20"/>
              </w:rPr>
              <w:t>Klu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6A68" w:rsidRPr="003136CF" w:rsidRDefault="00F26A68" w:rsidP="005C244F">
            <w:pPr>
              <w:ind w:left="-70" w:right="-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3136CF">
              <w:rPr>
                <w:b/>
                <w:bCs/>
                <w:i/>
                <w:sz w:val="20"/>
                <w:szCs w:val="20"/>
              </w:rPr>
              <w:t>čas</w:t>
            </w:r>
          </w:p>
        </w:tc>
        <w:tc>
          <w:tcPr>
            <w:tcW w:w="1134" w:type="dxa"/>
          </w:tcPr>
          <w:p w:rsidR="00F26A68" w:rsidRPr="003136CF" w:rsidRDefault="00F26A68" w:rsidP="005C244F">
            <w:pPr>
              <w:ind w:left="-70" w:right="-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3136CF">
              <w:rPr>
                <w:b/>
                <w:bCs/>
                <w:i/>
                <w:sz w:val="20"/>
                <w:szCs w:val="20"/>
              </w:rPr>
              <w:t>strata</w:t>
            </w:r>
          </w:p>
        </w:tc>
      </w:tr>
      <w:tr w:rsidR="00B1741A" w:rsidRPr="003136CF" w:rsidTr="00B1741A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BABULÍK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atúš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STU Bratislav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16:39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1741A" w:rsidRPr="003136CF" w:rsidTr="008A5075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REPČÍK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Jozef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Funny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athletics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18:27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1:48</w:t>
            </w:r>
          </w:p>
        </w:tc>
      </w:tr>
      <w:tr w:rsidR="00B1741A" w:rsidRPr="003136CF" w:rsidTr="008A5075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HLBOCKÝ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Juraj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19:00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2:21</w:t>
            </w:r>
          </w:p>
        </w:tc>
      </w:tr>
      <w:tr w:rsidR="00B1741A" w:rsidRPr="003136CF" w:rsidTr="008A5075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JANČOVIČ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Peter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19:03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2:24</w:t>
            </w:r>
          </w:p>
        </w:tc>
      </w:tr>
      <w:tr w:rsidR="00B1741A" w:rsidRPr="003136CF" w:rsidTr="008A5075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SVIDROŇ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Peter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TATRAN Uhrovec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19:17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2:38</w:t>
            </w:r>
          </w:p>
        </w:tc>
      </w:tr>
      <w:tr w:rsidR="00B1741A" w:rsidRPr="003136CF" w:rsidTr="008A5075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HIADLOVSKY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Tadeas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tletika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NMnV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19:38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2:59</w:t>
            </w:r>
          </w:p>
        </w:tc>
      </w:tr>
      <w:tr w:rsidR="00B1741A" w:rsidRPr="003136CF" w:rsidTr="008A5075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ČELÍN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Andrej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Trebatice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19:43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3:04</w:t>
            </w:r>
          </w:p>
        </w:tc>
      </w:tr>
      <w:tr w:rsidR="00B1741A" w:rsidRPr="003136CF" w:rsidTr="008A5075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IHÁLIK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Lukáš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0:25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3:46</w:t>
            </w:r>
          </w:p>
        </w:tc>
      </w:tr>
      <w:tr w:rsidR="00B1741A" w:rsidRPr="003136CF" w:rsidTr="008A5075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ŽILINKA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artin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Družba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0:27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3:48</w:t>
            </w:r>
          </w:p>
        </w:tc>
      </w:tr>
      <w:tr w:rsidR="00B1741A" w:rsidRPr="003136CF" w:rsidTr="008A5075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LACKOVIČ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atej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EJN BUČ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0:45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4:06</w:t>
            </w:r>
          </w:p>
        </w:tc>
      </w:tr>
      <w:tr w:rsidR="00B1741A" w:rsidRPr="003136CF" w:rsidTr="008A5075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KUNIC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Radoslav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Vlčáci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0:45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4:06</w:t>
            </w:r>
          </w:p>
        </w:tc>
      </w:tr>
      <w:tr w:rsidR="00B1741A" w:rsidRPr="003136CF" w:rsidTr="008A5075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VLACHYNSKÝ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Peter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KVP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0:48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4:09</w:t>
            </w:r>
          </w:p>
        </w:tc>
      </w:tr>
      <w:tr w:rsidR="00B1741A" w:rsidRPr="003136CF" w:rsidTr="008A5075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ARCINÁT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Peter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Trenčín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0:53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4:14</w:t>
            </w:r>
          </w:p>
        </w:tc>
      </w:tr>
      <w:tr w:rsidR="00B1741A" w:rsidRPr="003136CF" w:rsidTr="008A5075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PLANIETA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Richard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Hlohovec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1:23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4:44</w:t>
            </w:r>
          </w:p>
        </w:tc>
      </w:tr>
      <w:tr w:rsidR="00B1741A" w:rsidRPr="003136CF" w:rsidTr="008A5075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ČERŇAN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Pavol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Klub Lenivých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1:59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5:20</w:t>
            </w:r>
          </w:p>
        </w:tc>
      </w:tr>
      <w:tr w:rsidR="00B1741A" w:rsidRPr="003136CF" w:rsidTr="008A5075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REMIAŠ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iroslav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2:02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5:23</w:t>
            </w:r>
          </w:p>
        </w:tc>
      </w:tr>
      <w:tr w:rsidR="00B1741A" w:rsidRPr="003136CF" w:rsidTr="008A5075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TOMKA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ichal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Discover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Cycling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2:06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5:27</w:t>
            </w:r>
          </w:p>
        </w:tc>
      </w:tr>
      <w:tr w:rsidR="00B1741A" w:rsidRPr="003136CF" w:rsidTr="008A5075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ZELÍSKA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Peter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Klub Lenivých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2:24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5:45</w:t>
            </w:r>
          </w:p>
        </w:tc>
      </w:tr>
      <w:tr w:rsidR="00B1741A" w:rsidRPr="003136CF" w:rsidTr="008A5075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VÁRY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Jerguš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NARUTO RUN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2:29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5:50</w:t>
            </w:r>
          </w:p>
        </w:tc>
      </w:tr>
      <w:tr w:rsidR="00B1741A" w:rsidRPr="003136CF" w:rsidTr="008A5075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ŠUPA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ichal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BANDITOS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2:44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6:05</w:t>
            </w:r>
          </w:p>
        </w:tc>
      </w:tr>
      <w:tr w:rsidR="00B1741A" w:rsidRPr="003136CF" w:rsidTr="008A5075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KOVER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ichal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3:01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6:22</w:t>
            </w:r>
          </w:p>
        </w:tc>
      </w:tr>
      <w:tr w:rsidR="00B1741A" w:rsidRPr="003136CF" w:rsidTr="008A5075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INARECH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atúš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3:08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6:29</w:t>
            </w:r>
          </w:p>
        </w:tc>
      </w:tr>
      <w:tr w:rsidR="00B1741A" w:rsidRPr="003136CF" w:rsidTr="008A5075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SEPEŠI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Roman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Uľany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ad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žitavou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3:34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6:55</w:t>
            </w:r>
          </w:p>
        </w:tc>
      </w:tr>
      <w:tr w:rsidR="00B1741A" w:rsidRPr="003136CF" w:rsidTr="008A5075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VALO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Emil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GYM HO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3:35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6:56</w:t>
            </w:r>
          </w:p>
        </w:tc>
      </w:tr>
      <w:tr w:rsidR="00B1741A" w:rsidRPr="003136CF" w:rsidTr="008A5075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RYBENSKÝ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Juraj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BANDITOS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3:36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6:57</w:t>
            </w:r>
          </w:p>
        </w:tc>
      </w:tr>
      <w:tr w:rsidR="00B1741A" w:rsidRPr="003136CF" w:rsidTr="008A5075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IKUŠKA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arián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3:38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6:59</w:t>
            </w:r>
          </w:p>
        </w:tc>
      </w:tr>
      <w:tr w:rsidR="00B1741A" w:rsidRPr="003136CF" w:rsidTr="008A5075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KRUTEL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Vladimir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Lesky's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Runners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3:49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7:10</w:t>
            </w:r>
          </w:p>
        </w:tc>
      </w:tr>
      <w:tr w:rsidR="00B1741A" w:rsidRPr="003136CF" w:rsidTr="008A5075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VRBOVSKÝ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Peter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Vlčáci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4:26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7:47</w:t>
            </w:r>
          </w:p>
        </w:tc>
      </w:tr>
      <w:tr w:rsidR="00B1741A" w:rsidRPr="003136CF" w:rsidTr="008A5075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JUHAS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L. Radovan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BANDITOS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4:29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7:50</w:t>
            </w:r>
          </w:p>
        </w:tc>
      </w:tr>
      <w:tr w:rsidR="00B1741A" w:rsidRPr="003136CF" w:rsidTr="008A5075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KERN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Patrik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Vlčáci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4:46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8:07</w:t>
            </w:r>
          </w:p>
        </w:tc>
      </w:tr>
      <w:tr w:rsidR="00B1741A" w:rsidRPr="003136CF" w:rsidTr="008A5075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BUGÁR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artin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BANDITOS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5:08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8:29</w:t>
            </w:r>
          </w:p>
        </w:tc>
      </w:tr>
      <w:tr w:rsidR="00B1741A" w:rsidRPr="003136CF" w:rsidTr="008A5075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TUŽINSKÝ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arek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5:14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8:35</w:t>
            </w:r>
          </w:p>
        </w:tc>
      </w:tr>
      <w:tr w:rsidR="00B1741A" w:rsidRPr="003136CF" w:rsidTr="008A5075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SEDLÁR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Tomáš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GYM HO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5:47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9:08</w:t>
            </w:r>
          </w:p>
        </w:tc>
      </w:tr>
      <w:tr w:rsidR="00B1741A" w:rsidRPr="003136CF" w:rsidTr="008A5075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HOMOLA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Ivan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Sokolovce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6:04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9:25</w:t>
            </w:r>
          </w:p>
        </w:tc>
      </w:tr>
      <w:tr w:rsidR="00B1741A" w:rsidRPr="003136CF" w:rsidTr="008A5075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KLIKAČ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Jakub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6:12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9:33</w:t>
            </w:r>
          </w:p>
        </w:tc>
      </w:tr>
      <w:tr w:rsidR="00B1741A" w:rsidRPr="003136CF" w:rsidTr="008A5075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VONDRA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Pavol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6:24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9:45</w:t>
            </w:r>
          </w:p>
        </w:tc>
      </w:tr>
      <w:tr w:rsidR="00B1741A" w:rsidRPr="003136CF" w:rsidTr="008A5075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ENŠÍK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ilan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Ilumináti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6:24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9:45</w:t>
            </w:r>
          </w:p>
        </w:tc>
      </w:tr>
      <w:tr w:rsidR="00B1741A" w:rsidRPr="003136CF" w:rsidTr="008A5075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RAKOTTYAI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Ján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8:07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11:28</w:t>
            </w:r>
          </w:p>
        </w:tc>
      </w:tr>
      <w:tr w:rsidR="00B1741A" w:rsidRPr="003136CF" w:rsidTr="008A5075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HUPKO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Štefan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ES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8:42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12:03</w:t>
            </w:r>
          </w:p>
        </w:tc>
      </w:tr>
      <w:tr w:rsidR="00B1741A" w:rsidRPr="003136CF" w:rsidTr="008A5075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ILAVSKÝ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iloš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Klub Lenivých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8:48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12:09</w:t>
            </w:r>
          </w:p>
        </w:tc>
      </w:tr>
      <w:tr w:rsidR="00B1741A" w:rsidRPr="003136CF" w:rsidTr="008A5075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KOVÁČ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arek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Rugby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8:49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12:10</w:t>
            </w:r>
          </w:p>
        </w:tc>
      </w:tr>
      <w:tr w:rsidR="00B1741A" w:rsidRPr="003136CF" w:rsidTr="008A5075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KOVALINKA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Tomáš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8:53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12:14</w:t>
            </w:r>
          </w:p>
        </w:tc>
      </w:tr>
      <w:tr w:rsidR="00B1741A" w:rsidRPr="003136CF" w:rsidTr="008A5075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ANCOVIČ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Feri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8:54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12:15</w:t>
            </w:r>
          </w:p>
        </w:tc>
      </w:tr>
      <w:tr w:rsidR="00B1741A" w:rsidRPr="003136CF" w:rsidTr="008A5075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KRÁČMAR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čestmír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ŠK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Bradlan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rezov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8:55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12:16</w:t>
            </w:r>
          </w:p>
        </w:tc>
      </w:tr>
      <w:tr w:rsidR="00B1741A" w:rsidRPr="003136CF" w:rsidTr="008A5075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KOVÁČ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artin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9:19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12:40</w:t>
            </w:r>
          </w:p>
        </w:tc>
      </w:tr>
      <w:tr w:rsidR="00B1741A" w:rsidRPr="003136CF" w:rsidTr="008A5075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DETONY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Tibor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31:11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14:32</w:t>
            </w:r>
          </w:p>
        </w:tc>
      </w:tr>
    </w:tbl>
    <w:p w:rsidR="005C244F" w:rsidRPr="003136CF" w:rsidRDefault="005C244F" w:rsidP="00A85209">
      <w:pPr>
        <w:rPr>
          <w:sz w:val="20"/>
          <w:szCs w:val="20"/>
        </w:rPr>
      </w:pPr>
    </w:p>
    <w:p w:rsidR="00B1741A" w:rsidRPr="003136CF" w:rsidRDefault="00B1741A">
      <w:pPr>
        <w:rPr>
          <w:sz w:val="20"/>
          <w:szCs w:val="20"/>
        </w:rPr>
      </w:pPr>
    </w:p>
    <w:p w:rsidR="00B1741A" w:rsidRPr="003136CF" w:rsidRDefault="00B1741A" w:rsidP="00B1741A">
      <w:pPr>
        <w:rPr>
          <w:b/>
          <w:color w:val="FF0000"/>
          <w:sz w:val="20"/>
          <w:szCs w:val="20"/>
        </w:rPr>
      </w:pPr>
      <w:r w:rsidRPr="003136CF">
        <w:rPr>
          <w:b/>
          <w:color w:val="FF0000"/>
          <w:sz w:val="20"/>
          <w:szCs w:val="20"/>
        </w:rPr>
        <w:t xml:space="preserve">Muži – nad 40 rokov – 3 veľké okruhy (5 100 m) </w:t>
      </w:r>
    </w:p>
    <w:p w:rsidR="00B1741A" w:rsidRPr="003136CF" w:rsidRDefault="00B1741A" w:rsidP="00B1741A">
      <w:pPr>
        <w:rPr>
          <w:b/>
          <w:color w:val="FF0000"/>
          <w:sz w:val="20"/>
          <w:szCs w:val="20"/>
        </w:rPr>
      </w:pPr>
    </w:p>
    <w:tbl>
      <w:tblPr>
        <w:tblW w:w="963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567"/>
        <w:gridCol w:w="1922"/>
        <w:gridCol w:w="1602"/>
        <w:gridCol w:w="2409"/>
        <w:gridCol w:w="1134"/>
        <w:gridCol w:w="1134"/>
      </w:tblGrid>
      <w:tr w:rsidR="00B1741A" w:rsidRPr="003136CF" w:rsidTr="00B1741A">
        <w:trPr>
          <w:trHeight w:val="420"/>
          <w:jc w:val="center"/>
        </w:trPr>
        <w:tc>
          <w:tcPr>
            <w:tcW w:w="866" w:type="dxa"/>
            <w:shd w:val="clear" w:color="auto" w:fill="auto"/>
            <w:vAlign w:val="center"/>
          </w:tcPr>
          <w:p w:rsidR="00B1741A" w:rsidRPr="003136CF" w:rsidRDefault="00B1741A" w:rsidP="00B1741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136CF">
              <w:rPr>
                <w:b/>
                <w:bCs/>
                <w:i/>
                <w:sz w:val="20"/>
                <w:szCs w:val="20"/>
              </w:rPr>
              <w:t>poradi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41A" w:rsidRPr="003136CF" w:rsidRDefault="00B1741A" w:rsidP="00B1741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136CF">
              <w:rPr>
                <w:b/>
                <w:bCs/>
                <w:i/>
                <w:sz w:val="20"/>
                <w:szCs w:val="20"/>
              </w:rPr>
              <w:t>číslo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B1741A" w:rsidRPr="003136CF" w:rsidRDefault="00B1741A" w:rsidP="00B1741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136CF">
              <w:rPr>
                <w:b/>
                <w:bCs/>
                <w:i/>
                <w:sz w:val="20"/>
                <w:szCs w:val="20"/>
              </w:rPr>
              <w:t>Priezvisko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1741A" w:rsidRPr="003136CF" w:rsidRDefault="00B1741A" w:rsidP="00B1741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136CF">
              <w:rPr>
                <w:b/>
                <w:bCs/>
                <w:i/>
                <w:sz w:val="20"/>
                <w:szCs w:val="20"/>
              </w:rPr>
              <w:t>Meno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1741A" w:rsidRPr="003136CF" w:rsidRDefault="00B1741A" w:rsidP="00B1741A">
            <w:pPr>
              <w:rPr>
                <w:b/>
                <w:bCs/>
                <w:i/>
                <w:sz w:val="20"/>
                <w:szCs w:val="20"/>
              </w:rPr>
            </w:pPr>
            <w:r w:rsidRPr="003136CF">
              <w:rPr>
                <w:b/>
                <w:bCs/>
                <w:i/>
                <w:sz w:val="20"/>
                <w:szCs w:val="20"/>
              </w:rPr>
              <w:t>Klu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41A" w:rsidRPr="003136CF" w:rsidRDefault="00B1741A" w:rsidP="00B1741A">
            <w:pPr>
              <w:ind w:left="-70" w:right="-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3136CF">
              <w:rPr>
                <w:b/>
                <w:bCs/>
                <w:i/>
                <w:sz w:val="20"/>
                <w:szCs w:val="20"/>
              </w:rPr>
              <w:t>čas</w:t>
            </w:r>
          </w:p>
        </w:tc>
        <w:tc>
          <w:tcPr>
            <w:tcW w:w="1134" w:type="dxa"/>
          </w:tcPr>
          <w:p w:rsidR="00B1741A" w:rsidRPr="003136CF" w:rsidRDefault="00B1741A" w:rsidP="00B1741A">
            <w:pPr>
              <w:ind w:left="-70" w:right="-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3136CF">
              <w:rPr>
                <w:b/>
                <w:bCs/>
                <w:i/>
                <w:sz w:val="20"/>
                <w:szCs w:val="20"/>
              </w:rPr>
              <w:t>strata</w:t>
            </w:r>
          </w:p>
        </w:tc>
      </w:tr>
      <w:tr w:rsidR="00B1741A" w:rsidRPr="003136CF" w:rsidTr="00B1741A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KAKAS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Tibor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LESKYSRUNNERS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17:08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1741A" w:rsidRPr="003136CF" w:rsidTr="00B1741A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STANEK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František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Pretekarys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pišská Bel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19:59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2:51</w:t>
            </w:r>
          </w:p>
        </w:tc>
      </w:tr>
      <w:tr w:rsidR="00B1741A" w:rsidRPr="003136CF" w:rsidTr="00B1741A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STACHO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Radoslav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Lesky's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Runners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0:02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2:54</w:t>
            </w:r>
          </w:p>
        </w:tc>
      </w:tr>
      <w:tr w:rsidR="00B1741A" w:rsidRPr="003136CF" w:rsidTr="00B1741A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HORIL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Juraj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0:58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3:50</w:t>
            </w:r>
          </w:p>
        </w:tc>
      </w:tr>
      <w:tr w:rsidR="00B1741A" w:rsidRPr="003136CF" w:rsidTr="00B1741A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KUČKOVSKY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Eduard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Družba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1:28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4:20</w:t>
            </w:r>
          </w:p>
        </w:tc>
      </w:tr>
      <w:tr w:rsidR="00B1741A" w:rsidRPr="003136CF" w:rsidTr="00B1741A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JUHAS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ST. Radovan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BANDITOS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1:52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4:44</w:t>
            </w:r>
          </w:p>
        </w:tc>
      </w:tr>
      <w:tr w:rsidR="00B1741A" w:rsidRPr="003136CF" w:rsidTr="00B1741A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BUJNA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Robert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Kuchynske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Bobre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2:01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4:53</w:t>
            </w:r>
          </w:p>
        </w:tc>
      </w:tr>
      <w:tr w:rsidR="00B1741A" w:rsidRPr="003136CF" w:rsidTr="00B1741A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KUCHÁR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Ľubomír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Trenčin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iInline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2:28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5:20</w:t>
            </w:r>
          </w:p>
        </w:tc>
      </w:tr>
      <w:tr w:rsidR="00B1741A" w:rsidRPr="003136CF" w:rsidTr="00B1741A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SCHWARZ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arián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BANDITOS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2:33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5:25</w:t>
            </w:r>
          </w:p>
        </w:tc>
      </w:tr>
      <w:tr w:rsidR="00B1741A" w:rsidRPr="003136CF" w:rsidTr="00B1741A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KUBALA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Peter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Družba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2:38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5:30</w:t>
            </w:r>
          </w:p>
        </w:tc>
      </w:tr>
      <w:tr w:rsidR="00B1741A" w:rsidRPr="003136CF" w:rsidTr="00B1741A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BUCKO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iroslav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N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Semiconductor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3:32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6:24</w:t>
            </w:r>
          </w:p>
        </w:tc>
      </w:tr>
      <w:tr w:rsidR="00B1741A" w:rsidRPr="003136CF" w:rsidTr="00B1741A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BORÁK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Ján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Brodho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3:41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6:33</w:t>
            </w:r>
          </w:p>
        </w:tc>
      </w:tr>
      <w:tr w:rsidR="00B1741A" w:rsidRPr="003136CF" w:rsidTr="00B1741A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PRÍKOPSKÝ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Dušan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esky ´s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runners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3:56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6:48</w:t>
            </w:r>
          </w:p>
        </w:tc>
      </w:tr>
      <w:tr w:rsidR="00B1741A" w:rsidRPr="003136CF" w:rsidTr="00B1741A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SÝKORA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Daniel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inimon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Friendly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eam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3:57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6:49</w:t>
            </w:r>
          </w:p>
        </w:tc>
      </w:tr>
      <w:tr w:rsidR="00B1741A" w:rsidRPr="003136CF" w:rsidTr="00B1741A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ŠVANTIAK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Jaroslav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Leskys'runners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4:14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7:06</w:t>
            </w:r>
          </w:p>
        </w:tc>
      </w:tr>
      <w:tr w:rsidR="00B1741A" w:rsidRPr="003136CF" w:rsidTr="00B1741A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ARENDÁŠ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arek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Nitr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4:30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7:22</w:t>
            </w:r>
          </w:p>
        </w:tc>
      </w:tr>
      <w:tr w:rsidR="00B1741A" w:rsidRPr="003136CF" w:rsidTr="00B1741A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HODUL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Roman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4:58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7:50</w:t>
            </w:r>
          </w:p>
        </w:tc>
      </w:tr>
      <w:tr w:rsidR="00B1741A" w:rsidRPr="003136CF" w:rsidTr="00B1741A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STANČEK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iroslav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BANDITOS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5:06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7:58</w:t>
            </w:r>
          </w:p>
        </w:tc>
      </w:tr>
      <w:tr w:rsidR="00B1741A" w:rsidRPr="003136CF" w:rsidTr="00B1741A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ATEČNÝ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ichal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6:28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9:20</w:t>
            </w:r>
          </w:p>
        </w:tc>
      </w:tr>
      <w:tr w:rsidR="00B1741A" w:rsidRPr="003136CF" w:rsidTr="00B1741A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BIELIK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Pavol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6:29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9:21</w:t>
            </w:r>
          </w:p>
        </w:tc>
      </w:tr>
      <w:tr w:rsidR="00B1741A" w:rsidRPr="003136CF" w:rsidTr="00B1741A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BARTEK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Fabián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6:39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09:31</w:t>
            </w:r>
          </w:p>
        </w:tc>
      </w:tr>
      <w:tr w:rsidR="00B1741A" w:rsidRPr="003136CF" w:rsidTr="00B1741A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KRIŠKO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arián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Hasiči Lúk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7:13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10:05</w:t>
            </w:r>
          </w:p>
        </w:tc>
      </w:tr>
      <w:tr w:rsidR="00B1741A" w:rsidRPr="003136CF" w:rsidTr="00B1741A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RIEDL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Richard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7:22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10:14</w:t>
            </w:r>
          </w:p>
        </w:tc>
      </w:tr>
      <w:tr w:rsidR="00B1741A" w:rsidRPr="003136CF" w:rsidTr="00B1741A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VALO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Roman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8:49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11:41</w:t>
            </w:r>
          </w:p>
        </w:tc>
      </w:tr>
      <w:tr w:rsidR="00B1741A" w:rsidRPr="003136CF" w:rsidTr="00B1741A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KOLÁRIK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iloš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Hlohovec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9:15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12:07</w:t>
            </w:r>
          </w:p>
        </w:tc>
      </w:tr>
      <w:tr w:rsidR="00B1741A" w:rsidRPr="003136CF" w:rsidTr="00B1741A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KOLAROVIČ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Richard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29:55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12:47</w:t>
            </w:r>
          </w:p>
        </w:tc>
      </w:tr>
      <w:tr w:rsidR="00B1741A" w:rsidRPr="003136CF" w:rsidTr="00B1741A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KLEIN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Peter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30:56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13:48</w:t>
            </w:r>
          </w:p>
        </w:tc>
      </w:tr>
      <w:tr w:rsidR="00B1741A" w:rsidRPr="003136CF" w:rsidTr="00B1741A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HUJDIČ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Tibor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Citajmi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30:59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13:51</w:t>
            </w:r>
          </w:p>
        </w:tc>
      </w:tr>
      <w:tr w:rsidR="00B1741A" w:rsidRPr="003136CF" w:rsidTr="00B1741A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KLČO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Jaroslav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31:24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14:16</w:t>
            </w:r>
          </w:p>
        </w:tc>
      </w:tr>
      <w:tr w:rsidR="00B1741A" w:rsidRPr="003136CF" w:rsidTr="00B1741A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BILENÝ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Marián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auč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Pn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31:49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14:41</w:t>
            </w:r>
          </w:p>
        </w:tc>
      </w:tr>
      <w:tr w:rsidR="00B1741A" w:rsidRPr="003136CF" w:rsidTr="00B1741A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HEGEDUŠ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Ondrej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auč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Pn</w:t>
            </w:r>
            <w:proofErr w:type="spellEnd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31:50</w:t>
            </w:r>
          </w:p>
        </w:tc>
        <w:tc>
          <w:tcPr>
            <w:tcW w:w="1134" w:type="dxa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14:42</w:t>
            </w:r>
          </w:p>
        </w:tc>
      </w:tr>
      <w:tr w:rsidR="00B1741A" w:rsidRPr="000B2F35" w:rsidTr="00B1741A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ORLICKÝ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Andrej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1741A" w:rsidRPr="003136CF" w:rsidRDefault="00B1741A" w:rsidP="00B174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Triatlon Team Trnav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741A" w:rsidRPr="003136CF" w:rsidRDefault="00B1741A" w:rsidP="00B174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36CF">
              <w:rPr>
                <w:rFonts w:ascii="Calibri" w:hAnsi="Calibri" w:cs="Calibri"/>
                <w:color w:val="000000"/>
                <w:sz w:val="20"/>
                <w:szCs w:val="20"/>
              </w:rPr>
              <w:t>0:38:06</w:t>
            </w:r>
          </w:p>
        </w:tc>
        <w:tc>
          <w:tcPr>
            <w:tcW w:w="1134" w:type="dxa"/>
            <w:vAlign w:val="bottom"/>
          </w:tcPr>
          <w:p w:rsidR="00B1741A" w:rsidRPr="00B1741A" w:rsidRDefault="00B1741A" w:rsidP="00B174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6CF">
              <w:rPr>
                <w:rFonts w:ascii="Calibri" w:hAnsi="Calibri" w:cs="Calibri"/>
                <w:color w:val="000000"/>
                <w:sz w:val="18"/>
                <w:szCs w:val="18"/>
              </w:rPr>
              <w:t>0:20:58</w:t>
            </w:r>
          </w:p>
        </w:tc>
      </w:tr>
    </w:tbl>
    <w:p w:rsidR="00B1741A" w:rsidRPr="000B2F35" w:rsidRDefault="00B1741A" w:rsidP="00B1741A">
      <w:pPr>
        <w:rPr>
          <w:sz w:val="20"/>
          <w:szCs w:val="20"/>
        </w:rPr>
      </w:pPr>
    </w:p>
    <w:p w:rsidR="00B1741A" w:rsidRDefault="00B1741A">
      <w:pPr>
        <w:rPr>
          <w:sz w:val="20"/>
          <w:szCs w:val="20"/>
        </w:rPr>
      </w:pPr>
    </w:p>
    <w:sectPr w:rsidR="00B1741A" w:rsidSect="00C65C6A">
      <w:footerReference w:type="default" r:id="rId10"/>
      <w:pgSz w:w="11906" w:h="16838"/>
      <w:pgMar w:top="737" w:right="794" w:bottom="709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A3E" w:rsidRDefault="00FD3A3E" w:rsidP="00C65C6A">
      <w:r>
        <w:separator/>
      </w:r>
    </w:p>
  </w:endnote>
  <w:endnote w:type="continuationSeparator" w:id="0">
    <w:p w:rsidR="00FD3A3E" w:rsidRDefault="00FD3A3E" w:rsidP="00C6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41A" w:rsidRPr="00C65C6A" w:rsidRDefault="00B1741A">
    <w:pPr>
      <w:pStyle w:val="Pta"/>
      <w:jc w:val="right"/>
      <w:rPr>
        <w:i/>
        <w:sz w:val="16"/>
        <w:szCs w:val="16"/>
      </w:rPr>
    </w:pPr>
    <w:r w:rsidRPr="00C65C6A">
      <w:rPr>
        <w:i/>
        <w:sz w:val="16"/>
        <w:szCs w:val="16"/>
      </w:rPr>
      <w:t xml:space="preserve">str. </w:t>
    </w:r>
    <w:r w:rsidRPr="00C65C6A">
      <w:rPr>
        <w:i/>
        <w:sz w:val="16"/>
        <w:szCs w:val="16"/>
      </w:rPr>
      <w:fldChar w:fldCharType="begin"/>
    </w:r>
    <w:r w:rsidRPr="00C65C6A">
      <w:rPr>
        <w:i/>
        <w:sz w:val="16"/>
        <w:szCs w:val="16"/>
      </w:rPr>
      <w:instrText>PAGE    \* MERGEFORMAT</w:instrText>
    </w:r>
    <w:r w:rsidRPr="00C65C6A">
      <w:rPr>
        <w:i/>
        <w:sz w:val="16"/>
        <w:szCs w:val="16"/>
      </w:rPr>
      <w:fldChar w:fldCharType="separate"/>
    </w:r>
    <w:r>
      <w:rPr>
        <w:i/>
        <w:noProof/>
        <w:sz w:val="16"/>
        <w:szCs w:val="16"/>
      </w:rPr>
      <w:t>1</w:t>
    </w:r>
    <w:r w:rsidRPr="00C65C6A">
      <w:rPr>
        <w:i/>
        <w:sz w:val="16"/>
        <w:szCs w:val="16"/>
      </w:rPr>
      <w:fldChar w:fldCharType="end"/>
    </w:r>
  </w:p>
  <w:p w:rsidR="00B1741A" w:rsidRPr="00C65C6A" w:rsidRDefault="00B1741A">
    <w:pPr>
      <w:pStyle w:val="Pta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A3E" w:rsidRDefault="00FD3A3E" w:rsidP="00C65C6A">
      <w:r>
        <w:separator/>
      </w:r>
    </w:p>
  </w:footnote>
  <w:footnote w:type="continuationSeparator" w:id="0">
    <w:p w:rsidR="00FD3A3E" w:rsidRDefault="00FD3A3E" w:rsidP="00C65C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47A"/>
    <w:rsid w:val="00002207"/>
    <w:rsid w:val="00004178"/>
    <w:rsid w:val="0000710D"/>
    <w:rsid w:val="00007587"/>
    <w:rsid w:val="000102BE"/>
    <w:rsid w:val="000172C4"/>
    <w:rsid w:val="00021F52"/>
    <w:rsid w:val="00023061"/>
    <w:rsid w:val="0003106E"/>
    <w:rsid w:val="00031FE6"/>
    <w:rsid w:val="000327DB"/>
    <w:rsid w:val="00033C27"/>
    <w:rsid w:val="00034D94"/>
    <w:rsid w:val="00036645"/>
    <w:rsid w:val="00037C12"/>
    <w:rsid w:val="00044493"/>
    <w:rsid w:val="00044EAB"/>
    <w:rsid w:val="00045DE5"/>
    <w:rsid w:val="000473F5"/>
    <w:rsid w:val="00053664"/>
    <w:rsid w:val="0005789D"/>
    <w:rsid w:val="00063CF7"/>
    <w:rsid w:val="00064379"/>
    <w:rsid w:val="00066929"/>
    <w:rsid w:val="00067231"/>
    <w:rsid w:val="00072B30"/>
    <w:rsid w:val="000742ED"/>
    <w:rsid w:val="00076585"/>
    <w:rsid w:val="000768C5"/>
    <w:rsid w:val="000827BF"/>
    <w:rsid w:val="00083254"/>
    <w:rsid w:val="0008542B"/>
    <w:rsid w:val="000925CB"/>
    <w:rsid w:val="00093C29"/>
    <w:rsid w:val="00096F85"/>
    <w:rsid w:val="000A0AB9"/>
    <w:rsid w:val="000A2F44"/>
    <w:rsid w:val="000A4030"/>
    <w:rsid w:val="000A5B98"/>
    <w:rsid w:val="000B2427"/>
    <w:rsid w:val="000B286C"/>
    <w:rsid w:val="000B2F35"/>
    <w:rsid w:val="000B3759"/>
    <w:rsid w:val="000B4399"/>
    <w:rsid w:val="000C14EB"/>
    <w:rsid w:val="000C5EF6"/>
    <w:rsid w:val="000D0806"/>
    <w:rsid w:val="000D0D57"/>
    <w:rsid w:val="000D3329"/>
    <w:rsid w:val="000D58BD"/>
    <w:rsid w:val="000E0068"/>
    <w:rsid w:val="000E0467"/>
    <w:rsid w:val="000E1385"/>
    <w:rsid w:val="000F19B5"/>
    <w:rsid w:val="000F51F9"/>
    <w:rsid w:val="000F7223"/>
    <w:rsid w:val="000F7B33"/>
    <w:rsid w:val="0010190F"/>
    <w:rsid w:val="00101DA2"/>
    <w:rsid w:val="001044DC"/>
    <w:rsid w:val="00104BF6"/>
    <w:rsid w:val="0011080F"/>
    <w:rsid w:val="001133BF"/>
    <w:rsid w:val="0012169E"/>
    <w:rsid w:val="00125CBB"/>
    <w:rsid w:val="001268AB"/>
    <w:rsid w:val="00126E00"/>
    <w:rsid w:val="00133FB1"/>
    <w:rsid w:val="00135C24"/>
    <w:rsid w:val="00142803"/>
    <w:rsid w:val="001472D4"/>
    <w:rsid w:val="0015099A"/>
    <w:rsid w:val="0015716B"/>
    <w:rsid w:val="00170202"/>
    <w:rsid w:val="00171495"/>
    <w:rsid w:val="001724BD"/>
    <w:rsid w:val="00176C6D"/>
    <w:rsid w:val="00185A01"/>
    <w:rsid w:val="00192249"/>
    <w:rsid w:val="001924E1"/>
    <w:rsid w:val="00194A25"/>
    <w:rsid w:val="00195C8B"/>
    <w:rsid w:val="001976E1"/>
    <w:rsid w:val="00197B3B"/>
    <w:rsid w:val="001A0B54"/>
    <w:rsid w:val="001B3924"/>
    <w:rsid w:val="001B4008"/>
    <w:rsid w:val="001B5934"/>
    <w:rsid w:val="001C2C18"/>
    <w:rsid w:val="001D2234"/>
    <w:rsid w:val="001D22E5"/>
    <w:rsid w:val="001D2767"/>
    <w:rsid w:val="001E0A8D"/>
    <w:rsid w:val="001E11B1"/>
    <w:rsid w:val="001E34F7"/>
    <w:rsid w:val="001E641C"/>
    <w:rsid w:val="001E7BD7"/>
    <w:rsid w:val="001F3FDB"/>
    <w:rsid w:val="001F4FBD"/>
    <w:rsid w:val="00201B81"/>
    <w:rsid w:val="002029BE"/>
    <w:rsid w:val="00204534"/>
    <w:rsid w:val="0020466E"/>
    <w:rsid w:val="00205F63"/>
    <w:rsid w:val="00212AFA"/>
    <w:rsid w:val="00212B9A"/>
    <w:rsid w:val="002207BF"/>
    <w:rsid w:val="00221CF4"/>
    <w:rsid w:val="00227BC1"/>
    <w:rsid w:val="002403B2"/>
    <w:rsid w:val="00243BE8"/>
    <w:rsid w:val="0024439A"/>
    <w:rsid w:val="002467A8"/>
    <w:rsid w:val="00246AA4"/>
    <w:rsid w:val="00251DC9"/>
    <w:rsid w:val="00251DE9"/>
    <w:rsid w:val="00251F75"/>
    <w:rsid w:val="00256713"/>
    <w:rsid w:val="0026047F"/>
    <w:rsid w:val="00263749"/>
    <w:rsid w:val="00264FDA"/>
    <w:rsid w:val="002707F3"/>
    <w:rsid w:val="00282D6E"/>
    <w:rsid w:val="00285F08"/>
    <w:rsid w:val="00285F7A"/>
    <w:rsid w:val="002956E8"/>
    <w:rsid w:val="00295905"/>
    <w:rsid w:val="00297A22"/>
    <w:rsid w:val="002A0D55"/>
    <w:rsid w:val="002A28DB"/>
    <w:rsid w:val="002A300D"/>
    <w:rsid w:val="002A6A49"/>
    <w:rsid w:val="002B164B"/>
    <w:rsid w:val="002B35BE"/>
    <w:rsid w:val="002B6F0E"/>
    <w:rsid w:val="002B7050"/>
    <w:rsid w:val="002B721D"/>
    <w:rsid w:val="002C066E"/>
    <w:rsid w:val="002C4960"/>
    <w:rsid w:val="002C528A"/>
    <w:rsid w:val="002D05FA"/>
    <w:rsid w:val="002D438A"/>
    <w:rsid w:val="002D6ED1"/>
    <w:rsid w:val="002E15C1"/>
    <w:rsid w:val="002E36C5"/>
    <w:rsid w:val="002E7AFC"/>
    <w:rsid w:val="002F04B3"/>
    <w:rsid w:val="002F44E3"/>
    <w:rsid w:val="002F7B9E"/>
    <w:rsid w:val="00311746"/>
    <w:rsid w:val="003130BE"/>
    <w:rsid w:val="003136CF"/>
    <w:rsid w:val="00315B28"/>
    <w:rsid w:val="00316589"/>
    <w:rsid w:val="003232BF"/>
    <w:rsid w:val="00324ECA"/>
    <w:rsid w:val="003328AD"/>
    <w:rsid w:val="00335037"/>
    <w:rsid w:val="003355BD"/>
    <w:rsid w:val="00342EEC"/>
    <w:rsid w:val="0034410A"/>
    <w:rsid w:val="00356967"/>
    <w:rsid w:val="003571CB"/>
    <w:rsid w:val="00363CDC"/>
    <w:rsid w:val="00364217"/>
    <w:rsid w:val="003663F0"/>
    <w:rsid w:val="0037082F"/>
    <w:rsid w:val="003800AB"/>
    <w:rsid w:val="00385DF8"/>
    <w:rsid w:val="003870D9"/>
    <w:rsid w:val="0038789F"/>
    <w:rsid w:val="00391D75"/>
    <w:rsid w:val="00394050"/>
    <w:rsid w:val="0039453B"/>
    <w:rsid w:val="00397296"/>
    <w:rsid w:val="003A3F50"/>
    <w:rsid w:val="003A72F5"/>
    <w:rsid w:val="003A790F"/>
    <w:rsid w:val="003B006A"/>
    <w:rsid w:val="003B062A"/>
    <w:rsid w:val="003B5CDF"/>
    <w:rsid w:val="003C4DA5"/>
    <w:rsid w:val="003C4F40"/>
    <w:rsid w:val="003C6491"/>
    <w:rsid w:val="003D3456"/>
    <w:rsid w:val="003E1A27"/>
    <w:rsid w:val="003E4E34"/>
    <w:rsid w:val="003E5A09"/>
    <w:rsid w:val="003E5A68"/>
    <w:rsid w:val="003F0941"/>
    <w:rsid w:val="003F1AE5"/>
    <w:rsid w:val="003F28AC"/>
    <w:rsid w:val="003F4EA9"/>
    <w:rsid w:val="003F53CD"/>
    <w:rsid w:val="00400744"/>
    <w:rsid w:val="00404F5B"/>
    <w:rsid w:val="0040535C"/>
    <w:rsid w:val="00405FBB"/>
    <w:rsid w:val="00411B3D"/>
    <w:rsid w:val="00412FFC"/>
    <w:rsid w:val="004148C0"/>
    <w:rsid w:val="004160A9"/>
    <w:rsid w:val="00417441"/>
    <w:rsid w:val="00421E2D"/>
    <w:rsid w:val="004230CF"/>
    <w:rsid w:val="004302A8"/>
    <w:rsid w:val="004333FB"/>
    <w:rsid w:val="00435780"/>
    <w:rsid w:val="0043646B"/>
    <w:rsid w:val="0044153A"/>
    <w:rsid w:val="00444BF4"/>
    <w:rsid w:val="00445A66"/>
    <w:rsid w:val="00450772"/>
    <w:rsid w:val="00454374"/>
    <w:rsid w:val="00460222"/>
    <w:rsid w:val="00463DF9"/>
    <w:rsid w:val="0046544B"/>
    <w:rsid w:val="00465457"/>
    <w:rsid w:val="00471C08"/>
    <w:rsid w:val="00483092"/>
    <w:rsid w:val="004839F6"/>
    <w:rsid w:val="00494FE8"/>
    <w:rsid w:val="004A508B"/>
    <w:rsid w:val="004B023C"/>
    <w:rsid w:val="004B1DB7"/>
    <w:rsid w:val="004B31C1"/>
    <w:rsid w:val="004B48C5"/>
    <w:rsid w:val="004B4DF9"/>
    <w:rsid w:val="004B6737"/>
    <w:rsid w:val="004B6D22"/>
    <w:rsid w:val="004B7395"/>
    <w:rsid w:val="004C0720"/>
    <w:rsid w:val="004C0A61"/>
    <w:rsid w:val="004C5B12"/>
    <w:rsid w:val="004C76A2"/>
    <w:rsid w:val="004D2C77"/>
    <w:rsid w:val="004D40C8"/>
    <w:rsid w:val="004D5D6D"/>
    <w:rsid w:val="004F406D"/>
    <w:rsid w:val="004F4FF1"/>
    <w:rsid w:val="005048E1"/>
    <w:rsid w:val="005064E6"/>
    <w:rsid w:val="00507415"/>
    <w:rsid w:val="00510A79"/>
    <w:rsid w:val="005118B2"/>
    <w:rsid w:val="00514CB6"/>
    <w:rsid w:val="005159E9"/>
    <w:rsid w:val="00516321"/>
    <w:rsid w:val="005164E1"/>
    <w:rsid w:val="00520468"/>
    <w:rsid w:val="005218CB"/>
    <w:rsid w:val="005261E8"/>
    <w:rsid w:val="00527A30"/>
    <w:rsid w:val="00527CF4"/>
    <w:rsid w:val="005306EC"/>
    <w:rsid w:val="00531F0E"/>
    <w:rsid w:val="005407B3"/>
    <w:rsid w:val="00542389"/>
    <w:rsid w:val="00547335"/>
    <w:rsid w:val="00551AD6"/>
    <w:rsid w:val="00563257"/>
    <w:rsid w:val="00564073"/>
    <w:rsid w:val="005643D6"/>
    <w:rsid w:val="00564CA5"/>
    <w:rsid w:val="0056701E"/>
    <w:rsid w:val="00570C46"/>
    <w:rsid w:val="00572347"/>
    <w:rsid w:val="005774B7"/>
    <w:rsid w:val="00581E03"/>
    <w:rsid w:val="00585BFB"/>
    <w:rsid w:val="00587F0B"/>
    <w:rsid w:val="00592145"/>
    <w:rsid w:val="00592637"/>
    <w:rsid w:val="005950AA"/>
    <w:rsid w:val="00595D64"/>
    <w:rsid w:val="005A0128"/>
    <w:rsid w:val="005A2426"/>
    <w:rsid w:val="005A5883"/>
    <w:rsid w:val="005B2046"/>
    <w:rsid w:val="005B3DD5"/>
    <w:rsid w:val="005C0709"/>
    <w:rsid w:val="005C1BDF"/>
    <w:rsid w:val="005C244F"/>
    <w:rsid w:val="005C62DF"/>
    <w:rsid w:val="005C77E1"/>
    <w:rsid w:val="005D08D5"/>
    <w:rsid w:val="005D2BD3"/>
    <w:rsid w:val="005D382B"/>
    <w:rsid w:val="005D6FC4"/>
    <w:rsid w:val="005D7F29"/>
    <w:rsid w:val="005E0D21"/>
    <w:rsid w:val="005E141E"/>
    <w:rsid w:val="005E5725"/>
    <w:rsid w:val="005E590E"/>
    <w:rsid w:val="005F0325"/>
    <w:rsid w:val="005F3432"/>
    <w:rsid w:val="005F4E32"/>
    <w:rsid w:val="00602744"/>
    <w:rsid w:val="00602E23"/>
    <w:rsid w:val="00605D97"/>
    <w:rsid w:val="00606B84"/>
    <w:rsid w:val="00613529"/>
    <w:rsid w:val="006144D2"/>
    <w:rsid w:val="00614E57"/>
    <w:rsid w:val="00614EDB"/>
    <w:rsid w:val="0061757E"/>
    <w:rsid w:val="0062090A"/>
    <w:rsid w:val="0062146A"/>
    <w:rsid w:val="0062369E"/>
    <w:rsid w:val="00625D47"/>
    <w:rsid w:val="00633008"/>
    <w:rsid w:val="00635475"/>
    <w:rsid w:val="006368F5"/>
    <w:rsid w:val="00640677"/>
    <w:rsid w:val="006443B5"/>
    <w:rsid w:val="0065156D"/>
    <w:rsid w:val="0065245C"/>
    <w:rsid w:val="00652C0A"/>
    <w:rsid w:val="00652C2E"/>
    <w:rsid w:val="006568F0"/>
    <w:rsid w:val="0066058C"/>
    <w:rsid w:val="00663825"/>
    <w:rsid w:val="006667AF"/>
    <w:rsid w:val="006670E7"/>
    <w:rsid w:val="0066747D"/>
    <w:rsid w:val="00681BF3"/>
    <w:rsid w:val="006832F1"/>
    <w:rsid w:val="00683756"/>
    <w:rsid w:val="00684871"/>
    <w:rsid w:val="00696646"/>
    <w:rsid w:val="006A4527"/>
    <w:rsid w:val="006A5F58"/>
    <w:rsid w:val="006B0965"/>
    <w:rsid w:val="006B2F75"/>
    <w:rsid w:val="006B35B2"/>
    <w:rsid w:val="006B4F54"/>
    <w:rsid w:val="006B57B9"/>
    <w:rsid w:val="006B64DD"/>
    <w:rsid w:val="006C2113"/>
    <w:rsid w:val="006C3D0E"/>
    <w:rsid w:val="006C7A8B"/>
    <w:rsid w:val="006D0A48"/>
    <w:rsid w:val="006E047A"/>
    <w:rsid w:val="006E1260"/>
    <w:rsid w:val="006E1CAB"/>
    <w:rsid w:val="006E2497"/>
    <w:rsid w:val="006F0A5E"/>
    <w:rsid w:val="006F587D"/>
    <w:rsid w:val="00707214"/>
    <w:rsid w:val="00707CD0"/>
    <w:rsid w:val="007122B7"/>
    <w:rsid w:val="00712792"/>
    <w:rsid w:val="007166B1"/>
    <w:rsid w:val="00732B66"/>
    <w:rsid w:val="00733BB4"/>
    <w:rsid w:val="007379E9"/>
    <w:rsid w:val="0074289B"/>
    <w:rsid w:val="00742925"/>
    <w:rsid w:val="00747713"/>
    <w:rsid w:val="007519E9"/>
    <w:rsid w:val="00751B05"/>
    <w:rsid w:val="00756A04"/>
    <w:rsid w:val="007602F0"/>
    <w:rsid w:val="007658A3"/>
    <w:rsid w:val="0077007E"/>
    <w:rsid w:val="007742A5"/>
    <w:rsid w:val="007800D4"/>
    <w:rsid w:val="00780B66"/>
    <w:rsid w:val="0078115D"/>
    <w:rsid w:val="00782BDA"/>
    <w:rsid w:val="007844FB"/>
    <w:rsid w:val="0078564F"/>
    <w:rsid w:val="007865A8"/>
    <w:rsid w:val="00787CA1"/>
    <w:rsid w:val="00790EC5"/>
    <w:rsid w:val="00792910"/>
    <w:rsid w:val="007959AF"/>
    <w:rsid w:val="007A02FF"/>
    <w:rsid w:val="007A0523"/>
    <w:rsid w:val="007A0D9B"/>
    <w:rsid w:val="007A1BDB"/>
    <w:rsid w:val="007A2167"/>
    <w:rsid w:val="007A2DE5"/>
    <w:rsid w:val="007A469B"/>
    <w:rsid w:val="007A5096"/>
    <w:rsid w:val="007B2C9C"/>
    <w:rsid w:val="007B32D2"/>
    <w:rsid w:val="007B594E"/>
    <w:rsid w:val="007D006E"/>
    <w:rsid w:val="007D5B75"/>
    <w:rsid w:val="007E049F"/>
    <w:rsid w:val="007E424A"/>
    <w:rsid w:val="007F0FF2"/>
    <w:rsid w:val="007F7D74"/>
    <w:rsid w:val="00801C7F"/>
    <w:rsid w:val="0081169D"/>
    <w:rsid w:val="00823954"/>
    <w:rsid w:val="008243F5"/>
    <w:rsid w:val="00824A8D"/>
    <w:rsid w:val="008252AA"/>
    <w:rsid w:val="00830EFD"/>
    <w:rsid w:val="00831706"/>
    <w:rsid w:val="008336B7"/>
    <w:rsid w:val="00840C7B"/>
    <w:rsid w:val="008538CB"/>
    <w:rsid w:val="00853C90"/>
    <w:rsid w:val="00864E9E"/>
    <w:rsid w:val="00865D9E"/>
    <w:rsid w:val="0088091B"/>
    <w:rsid w:val="00880F0E"/>
    <w:rsid w:val="0088117D"/>
    <w:rsid w:val="00881C30"/>
    <w:rsid w:val="00886B7B"/>
    <w:rsid w:val="008916B3"/>
    <w:rsid w:val="008938E7"/>
    <w:rsid w:val="00894D38"/>
    <w:rsid w:val="008A3C59"/>
    <w:rsid w:val="008A4D55"/>
    <w:rsid w:val="008A5075"/>
    <w:rsid w:val="008A6228"/>
    <w:rsid w:val="008B0D3B"/>
    <w:rsid w:val="008B1B4F"/>
    <w:rsid w:val="008B5C13"/>
    <w:rsid w:val="008B6617"/>
    <w:rsid w:val="008C2CF3"/>
    <w:rsid w:val="008C3216"/>
    <w:rsid w:val="008C3547"/>
    <w:rsid w:val="008C405D"/>
    <w:rsid w:val="008C68D6"/>
    <w:rsid w:val="008D12FE"/>
    <w:rsid w:val="008D2A92"/>
    <w:rsid w:val="008D411D"/>
    <w:rsid w:val="008E17ED"/>
    <w:rsid w:val="008E3391"/>
    <w:rsid w:val="008F142E"/>
    <w:rsid w:val="008F7299"/>
    <w:rsid w:val="0090049F"/>
    <w:rsid w:val="00900692"/>
    <w:rsid w:val="00900A4F"/>
    <w:rsid w:val="009025C0"/>
    <w:rsid w:val="00902C51"/>
    <w:rsid w:val="00903DAA"/>
    <w:rsid w:val="0091334A"/>
    <w:rsid w:val="00913447"/>
    <w:rsid w:val="00913CC3"/>
    <w:rsid w:val="00913EC5"/>
    <w:rsid w:val="00916A30"/>
    <w:rsid w:val="009271A0"/>
    <w:rsid w:val="00936CDA"/>
    <w:rsid w:val="0094017D"/>
    <w:rsid w:val="00940CE7"/>
    <w:rsid w:val="00942B7A"/>
    <w:rsid w:val="00946FC5"/>
    <w:rsid w:val="009529CB"/>
    <w:rsid w:val="00965AB6"/>
    <w:rsid w:val="00967271"/>
    <w:rsid w:val="0097537E"/>
    <w:rsid w:val="009769B6"/>
    <w:rsid w:val="00984088"/>
    <w:rsid w:val="0098588A"/>
    <w:rsid w:val="00987896"/>
    <w:rsid w:val="00992595"/>
    <w:rsid w:val="009A2F28"/>
    <w:rsid w:val="009A3939"/>
    <w:rsid w:val="009B4B0C"/>
    <w:rsid w:val="009B6CD7"/>
    <w:rsid w:val="009C06DA"/>
    <w:rsid w:val="009C62E9"/>
    <w:rsid w:val="009C634F"/>
    <w:rsid w:val="009C763B"/>
    <w:rsid w:val="009C786C"/>
    <w:rsid w:val="009D2048"/>
    <w:rsid w:val="009D5942"/>
    <w:rsid w:val="009D6E60"/>
    <w:rsid w:val="009E1121"/>
    <w:rsid w:val="009E1439"/>
    <w:rsid w:val="009E4E78"/>
    <w:rsid w:val="009F25C9"/>
    <w:rsid w:val="009F5366"/>
    <w:rsid w:val="009F5CA6"/>
    <w:rsid w:val="00A01E1F"/>
    <w:rsid w:val="00A03383"/>
    <w:rsid w:val="00A13AD8"/>
    <w:rsid w:val="00A16FB9"/>
    <w:rsid w:val="00A1769B"/>
    <w:rsid w:val="00A2052C"/>
    <w:rsid w:val="00A27208"/>
    <w:rsid w:val="00A37C9F"/>
    <w:rsid w:val="00A4065B"/>
    <w:rsid w:val="00A40936"/>
    <w:rsid w:val="00A4348B"/>
    <w:rsid w:val="00A52EFC"/>
    <w:rsid w:val="00A531EA"/>
    <w:rsid w:val="00A54936"/>
    <w:rsid w:val="00A574B9"/>
    <w:rsid w:val="00A576FE"/>
    <w:rsid w:val="00A62C42"/>
    <w:rsid w:val="00A6557B"/>
    <w:rsid w:val="00A720C2"/>
    <w:rsid w:val="00A72AC3"/>
    <w:rsid w:val="00A77C9A"/>
    <w:rsid w:val="00A77EBD"/>
    <w:rsid w:val="00A81FED"/>
    <w:rsid w:val="00A82017"/>
    <w:rsid w:val="00A82938"/>
    <w:rsid w:val="00A836DA"/>
    <w:rsid w:val="00A84C56"/>
    <w:rsid w:val="00A85209"/>
    <w:rsid w:val="00A910D8"/>
    <w:rsid w:val="00A923A3"/>
    <w:rsid w:val="00A9249D"/>
    <w:rsid w:val="00AA0A81"/>
    <w:rsid w:val="00AA2850"/>
    <w:rsid w:val="00AA361C"/>
    <w:rsid w:val="00AA3FAF"/>
    <w:rsid w:val="00AA67C1"/>
    <w:rsid w:val="00AB07F8"/>
    <w:rsid w:val="00AB0840"/>
    <w:rsid w:val="00AB11E1"/>
    <w:rsid w:val="00AB1637"/>
    <w:rsid w:val="00AB1C8E"/>
    <w:rsid w:val="00AB32A4"/>
    <w:rsid w:val="00AB436F"/>
    <w:rsid w:val="00AC0E78"/>
    <w:rsid w:val="00AC3D11"/>
    <w:rsid w:val="00AC5285"/>
    <w:rsid w:val="00AC7537"/>
    <w:rsid w:val="00AC77FB"/>
    <w:rsid w:val="00AD172D"/>
    <w:rsid w:val="00AD65A9"/>
    <w:rsid w:val="00AD7445"/>
    <w:rsid w:val="00AD7783"/>
    <w:rsid w:val="00AE00F6"/>
    <w:rsid w:val="00AE6268"/>
    <w:rsid w:val="00AE6BA9"/>
    <w:rsid w:val="00AF1473"/>
    <w:rsid w:val="00AF34EB"/>
    <w:rsid w:val="00AF3E12"/>
    <w:rsid w:val="00AF41C1"/>
    <w:rsid w:val="00AF4963"/>
    <w:rsid w:val="00B11311"/>
    <w:rsid w:val="00B129C1"/>
    <w:rsid w:val="00B1741A"/>
    <w:rsid w:val="00B176B8"/>
    <w:rsid w:val="00B21C4A"/>
    <w:rsid w:val="00B22690"/>
    <w:rsid w:val="00B30276"/>
    <w:rsid w:val="00B35CE8"/>
    <w:rsid w:val="00B36348"/>
    <w:rsid w:val="00B36666"/>
    <w:rsid w:val="00B3739F"/>
    <w:rsid w:val="00B44501"/>
    <w:rsid w:val="00B452F0"/>
    <w:rsid w:val="00B50FAA"/>
    <w:rsid w:val="00B5436A"/>
    <w:rsid w:val="00B562DE"/>
    <w:rsid w:val="00B60870"/>
    <w:rsid w:val="00B63F41"/>
    <w:rsid w:val="00B743BA"/>
    <w:rsid w:val="00B744F6"/>
    <w:rsid w:val="00B76EE5"/>
    <w:rsid w:val="00B8473C"/>
    <w:rsid w:val="00B911A0"/>
    <w:rsid w:val="00B9191D"/>
    <w:rsid w:val="00B921F9"/>
    <w:rsid w:val="00B92A86"/>
    <w:rsid w:val="00B9523C"/>
    <w:rsid w:val="00BA2B4B"/>
    <w:rsid w:val="00BA4426"/>
    <w:rsid w:val="00BB097F"/>
    <w:rsid w:val="00BB143F"/>
    <w:rsid w:val="00BB250D"/>
    <w:rsid w:val="00BB2CC0"/>
    <w:rsid w:val="00BB4B47"/>
    <w:rsid w:val="00BC0367"/>
    <w:rsid w:val="00BC0BE0"/>
    <w:rsid w:val="00BC4FC1"/>
    <w:rsid w:val="00BC506A"/>
    <w:rsid w:val="00BC557E"/>
    <w:rsid w:val="00BC7CB8"/>
    <w:rsid w:val="00BD29C2"/>
    <w:rsid w:val="00BD4367"/>
    <w:rsid w:val="00BD4C3F"/>
    <w:rsid w:val="00BD5061"/>
    <w:rsid w:val="00BD69D9"/>
    <w:rsid w:val="00BD79AD"/>
    <w:rsid w:val="00BD7AFB"/>
    <w:rsid w:val="00BE0829"/>
    <w:rsid w:val="00BE2610"/>
    <w:rsid w:val="00BE2EE4"/>
    <w:rsid w:val="00BE432A"/>
    <w:rsid w:val="00BE4944"/>
    <w:rsid w:val="00BF0894"/>
    <w:rsid w:val="00BF2E8C"/>
    <w:rsid w:val="00C00829"/>
    <w:rsid w:val="00C022D8"/>
    <w:rsid w:val="00C04306"/>
    <w:rsid w:val="00C04819"/>
    <w:rsid w:val="00C048F7"/>
    <w:rsid w:val="00C05EF3"/>
    <w:rsid w:val="00C07CF4"/>
    <w:rsid w:val="00C10948"/>
    <w:rsid w:val="00C12682"/>
    <w:rsid w:val="00C15F6B"/>
    <w:rsid w:val="00C259E6"/>
    <w:rsid w:val="00C27E94"/>
    <w:rsid w:val="00C3191D"/>
    <w:rsid w:val="00C338C3"/>
    <w:rsid w:val="00C3670F"/>
    <w:rsid w:val="00C463BE"/>
    <w:rsid w:val="00C477CF"/>
    <w:rsid w:val="00C50629"/>
    <w:rsid w:val="00C517CD"/>
    <w:rsid w:val="00C51C54"/>
    <w:rsid w:val="00C533FD"/>
    <w:rsid w:val="00C5366B"/>
    <w:rsid w:val="00C537E7"/>
    <w:rsid w:val="00C5618F"/>
    <w:rsid w:val="00C62983"/>
    <w:rsid w:val="00C65C6A"/>
    <w:rsid w:val="00C76B40"/>
    <w:rsid w:val="00C82ADE"/>
    <w:rsid w:val="00C87401"/>
    <w:rsid w:val="00C92713"/>
    <w:rsid w:val="00C96C17"/>
    <w:rsid w:val="00CA36DE"/>
    <w:rsid w:val="00CA4DEF"/>
    <w:rsid w:val="00CA60A3"/>
    <w:rsid w:val="00CB60F2"/>
    <w:rsid w:val="00CB6C3F"/>
    <w:rsid w:val="00CB7D5E"/>
    <w:rsid w:val="00CC47EF"/>
    <w:rsid w:val="00CD124D"/>
    <w:rsid w:val="00CD5646"/>
    <w:rsid w:val="00CD68A4"/>
    <w:rsid w:val="00CD6A39"/>
    <w:rsid w:val="00CE0A72"/>
    <w:rsid w:val="00CE3E45"/>
    <w:rsid w:val="00CE6ED7"/>
    <w:rsid w:val="00CE6F32"/>
    <w:rsid w:val="00CF51CC"/>
    <w:rsid w:val="00CF560E"/>
    <w:rsid w:val="00CF5A24"/>
    <w:rsid w:val="00D00AA5"/>
    <w:rsid w:val="00D0202F"/>
    <w:rsid w:val="00D03406"/>
    <w:rsid w:val="00D04882"/>
    <w:rsid w:val="00D06F79"/>
    <w:rsid w:val="00D06FE4"/>
    <w:rsid w:val="00D07864"/>
    <w:rsid w:val="00D112D5"/>
    <w:rsid w:val="00D11ED3"/>
    <w:rsid w:val="00D12BED"/>
    <w:rsid w:val="00D209F5"/>
    <w:rsid w:val="00D21ECF"/>
    <w:rsid w:val="00D27434"/>
    <w:rsid w:val="00D33341"/>
    <w:rsid w:val="00D3613C"/>
    <w:rsid w:val="00D3631A"/>
    <w:rsid w:val="00D37158"/>
    <w:rsid w:val="00D4087E"/>
    <w:rsid w:val="00D444AC"/>
    <w:rsid w:val="00D47152"/>
    <w:rsid w:val="00D47346"/>
    <w:rsid w:val="00D56ADF"/>
    <w:rsid w:val="00D60090"/>
    <w:rsid w:val="00D60319"/>
    <w:rsid w:val="00D633E1"/>
    <w:rsid w:val="00D64B39"/>
    <w:rsid w:val="00D678EC"/>
    <w:rsid w:val="00D67946"/>
    <w:rsid w:val="00D757D3"/>
    <w:rsid w:val="00D816B7"/>
    <w:rsid w:val="00D82203"/>
    <w:rsid w:val="00D879B7"/>
    <w:rsid w:val="00D93970"/>
    <w:rsid w:val="00D9641B"/>
    <w:rsid w:val="00DA1F0B"/>
    <w:rsid w:val="00DA26DA"/>
    <w:rsid w:val="00DA2F2C"/>
    <w:rsid w:val="00DA5FF1"/>
    <w:rsid w:val="00DA72DA"/>
    <w:rsid w:val="00DB0052"/>
    <w:rsid w:val="00DB22B3"/>
    <w:rsid w:val="00DB24F7"/>
    <w:rsid w:val="00DB48F2"/>
    <w:rsid w:val="00DB781A"/>
    <w:rsid w:val="00DC35A6"/>
    <w:rsid w:val="00DC4288"/>
    <w:rsid w:val="00DC4A24"/>
    <w:rsid w:val="00DC5059"/>
    <w:rsid w:val="00DC5954"/>
    <w:rsid w:val="00DD6FEA"/>
    <w:rsid w:val="00DE59E8"/>
    <w:rsid w:val="00DE5CFC"/>
    <w:rsid w:val="00DF02C8"/>
    <w:rsid w:val="00DF055B"/>
    <w:rsid w:val="00DF109A"/>
    <w:rsid w:val="00DF1E24"/>
    <w:rsid w:val="00DF4387"/>
    <w:rsid w:val="00DF4768"/>
    <w:rsid w:val="00DF5C1E"/>
    <w:rsid w:val="00E006FE"/>
    <w:rsid w:val="00E01933"/>
    <w:rsid w:val="00E01B42"/>
    <w:rsid w:val="00E045DE"/>
    <w:rsid w:val="00E05E7D"/>
    <w:rsid w:val="00E06828"/>
    <w:rsid w:val="00E132F6"/>
    <w:rsid w:val="00E14BE2"/>
    <w:rsid w:val="00E14FC0"/>
    <w:rsid w:val="00E23161"/>
    <w:rsid w:val="00E23E63"/>
    <w:rsid w:val="00E3441C"/>
    <w:rsid w:val="00E36789"/>
    <w:rsid w:val="00E36BBA"/>
    <w:rsid w:val="00E41A52"/>
    <w:rsid w:val="00E453C0"/>
    <w:rsid w:val="00E504CD"/>
    <w:rsid w:val="00E53174"/>
    <w:rsid w:val="00E53433"/>
    <w:rsid w:val="00E60324"/>
    <w:rsid w:val="00E7315C"/>
    <w:rsid w:val="00E7422A"/>
    <w:rsid w:val="00E745FE"/>
    <w:rsid w:val="00E75537"/>
    <w:rsid w:val="00E75D2B"/>
    <w:rsid w:val="00E86716"/>
    <w:rsid w:val="00E8686E"/>
    <w:rsid w:val="00E868FF"/>
    <w:rsid w:val="00E958A5"/>
    <w:rsid w:val="00EA5492"/>
    <w:rsid w:val="00EB1ECA"/>
    <w:rsid w:val="00EB2047"/>
    <w:rsid w:val="00EC3333"/>
    <w:rsid w:val="00EC543A"/>
    <w:rsid w:val="00EC580E"/>
    <w:rsid w:val="00EC7A47"/>
    <w:rsid w:val="00ED1CCD"/>
    <w:rsid w:val="00ED2F08"/>
    <w:rsid w:val="00ED54D4"/>
    <w:rsid w:val="00ED5562"/>
    <w:rsid w:val="00ED6609"/>
    <w:rsid w:val="00EE2395"/>
    <w:rsid w:val="00EE4D49"/>
    <w:rsid w:val="00EE71BB"/>
    <w:rsid w:val="00EE7D99"/>
    <w:rsid w:val="00EF15A0"/>
    <w:rsid w:val="00EF4D91"/>
    <w:rsid w:val="00EF5FA1"/>
    <w:rsid w:val="00F00A71"/>
    <w:rsid w:val="00F03185"/>
    <w:rsid w:val="00F07B39"/>
    <w:rsid w:val="00F10BCA"/>
    <w:rsid w:val="00F11966"/>
    <w:rsid w:val="00F123AF"/>
    <w:rsid w:val="00F12FCA"/>
    <w:rsid w:val="00F1762B"/>
    <w:rsid w:val="00F223D3"/>
    <w:rsid w:val="00F223E2"/>
    <w:rsid w:val="00F25C70"/>
    <w:rsid w:val="00F26A68"/>
    <w:rsid w:val="00F3112D"/>
    <w:rsid w:val="00F31DB2"/>
    <w:rsid w:val="00F347CD"/>
    <w:rsid w:val="00F40691"/>
    <w:rsid w:val="00F40C99"/>
    <w:rsid w:val="00F4719E"/>
    <w:rsid w:val="00F57D41"/>
    <w:rsid w:val="00F6027B"/>
    <w:rsid w:val="00F6126B"/>
    <w:rsid w:val="00F61608"/>
    <w:rsid w:val="00F63A50"/>
    <w:rsid w:val="00F647C7"/>
    <w:rsid w:val="00F6482F"/>
    <w:rsid w:val="00F666A8"/>
    <w:rsid w:val="00F66C33"/>
    <w:rsid w:val="00F70C53"/>
    <w:rsid w:val="00F74068"/>
    <w:rsid w:val="00F76810"/>
    <w:rsid w:val="00F82BDE"/>
    <w:rsid w:val="00F87A7F"/>
    <w:rsid w:val="00F91897"/>
    <w:rsid w:val="00F921EF"/>
    <w:rsid w:val="00F9321C"/>
    <w:rsid w:val="00F96759"/>
    <w:rsid w:val="00FA1362"/>
    <w:rsid w:val="00FB0776"/>
    <w:rsid w:val="00FB0BED"/>
    <w:rsid w:val="00FB1B94"/>
    <w:rsid w:val="00FB2927"/>
    <w:rsid w:val="00FB6343"/>
    <w:rsid w:val="00FC2E5D"/>
    <w:rsid w:val="00FC54C3"/>
    <w:rsid w:val="00FC73A5"/>
    <w:rsid w:val="00FC79E9"/>
    <w:rsid w:val="00FD03E8"/>
    <w:rsid w:val="00FD3A3E"/>
    <w:rsid w:val="00FD474F"/>
    <w:rsid w:val="00FE01B8"/>
    <w:rsid w:val="00FE7636"/>
    <w:rsid w:val="00FF03E2"/>
    <w:rsid w:val="00FF3465"/>
    <w:rsid w:val="00FF3954"/>
    <w:rsid w:val="00FF4388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4716ED"/>
  <w15:docId w15:val="{D49021FB-E213-401E-B71A-C817CB358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56967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7B2C9C"/>
    <w:rPr>
      <w:color w:val="0000FF"/>
      <w:u w:val="single"/>
    </w:rPr>
  </w:style>
  <w:style w:type="paragraph" w:styleId="Hlavika">
    <w:name w:val="header"/>
    <w:basedOn w:val="Normlny"/>
    <w:link w:val="HlavikaChar"/>
    <w:rsid w:val="00C65C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C65C6A"/>
    <w:rPr>
      <w:sz w:val="24"/>
      <w:szCs w:val="24"/>
      <w:lang w:eastAsia="en-US"/>
    </w:rPr>
  </w:style>
  <w:style w:type="paragraph" w:styleId="Pta">
    <w:name w:val="footer"/>
    <w:basedOn w:val="Normlny"/>
    <w:link w:val="PtaChar"/>
    <w:uiPriority w:val="99"/>
    <w:rsid w:val="00C65C6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65C6A"/>
    <w:rPr>
      <w:sz w:val="24"/>
      <w:szCs w:val="24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2B35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uzbapiestany.s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ilvestrovskybeh.s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SPORTSOFTTIMING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C380A-CA87-4DBA-8BA2-0943D21D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96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tarší žiaci – rok nar</vt:lpstr>
    </vt:vector>
  </TitlesOfParts>
  <Company>Workgroup</Company>
  <LinksUpToDate>false</LinksUpToDate>
  <CharactersWithSpaces>12680</CharactersWithSpaces>
  <SharedDoc>false</SharedDoc>
  <HLinks>
    <vt:vector size="6" baseType="variant">
      <vt:variant>
        <vt:i4>1179720</vt:i4>
      </vt:variant>
      <vt:variant>
        <vt:i4>0</vt:i4>
      </vt:variant>
      <vt:variant>
        <vt:i4>0</vt:i4>
      </vt:variant>
      <vt:variant>
        <vt:i4>5</vt:i4>
      </vt:variant>
      <vt:variant>
        <vt:lpwstr>http://www.druzbapiestany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ší žiaci – rok nar</dc:title>
  <dc:creator>Peter</dc:creator>
  <cp:lastModifiedBy>Peter Kubala</cp:lastModifiedBy>
  <cp:revision>2</cp:revision>
  <dcterms:created xsi:type="dcterms:W3CDTF">2019-12-31T10:33:00Z</dcterms:created>
  <dcterms:modified xsi:type="dcterms:W3CDTF">2019-12-31T10:33:00Z</dcterms:modified>
</cp:coreProperties>
</file>